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6D4C" w14:textId="77777777" w:rsidR="006F1D9C" w:rsidRPr="006F1D9C" w:rsidRDefault="006F1D9C" w:rsidP="006F1D9C">
      <w:pPr>
        <w:pStyle w:val="Titel"/>
        <w:rPr>
          <w:sz w:val="44"/>
          <w:szCs w:val="44"/>
        </w:rPr>
      </w:pPr>
      <w:r w:rsidRPr="006F1D9C">
        <w:rPr>
          <w:sz w:val="44"/>
          <w:szCs w:val="44"/>
        </w:rPr>
        <w:t xml:space="preserve">Kompetenznachweis </w:t>
      </w:r>
    </w:p>
    <w:p w14:paraId="1DBCCDAF" w14:textId="77777777" w:rsidR="00E236FB" w:rsidRDefault="00E236FB" w:rsidP="00E236FB">
      <w:pPr>
        <w:pStyle w:val="berschrift1"/>
      </w:pPr>
      <w:r>
        <w:t>Küchenangestellte EBA/Küchenangestellter EBA</w:t>
      </w:r>
    </w:p>
    <w:p w14:paraId="6F2B7A94" w14:textId="77777777" w:rsidR="00B50B09" w:rsidRDefault="00B50B09" w:rsidP="00B50B09">
      <w:r>
        <w:t xml:space="preserve">Dieser Kompetenznachweis ist für Lernende Personen bestimmt, die den Lehrbetrieb ohne offiziellen Abschluss verlassen. Mit dem Dokument werden die effektiv erworbenen Kenntnisse und Fähigkeiten der lernenden Person bestätigt. </w:t>
      </w:r>
    </w:p>
    <w:p w14:paraId="720A6EF5" w14:textId="77777777" w:rsidR="00B50B09" w:rsidRDefault="00B50B09" w:rsidP="00B50B09"/>
    <w:p w14:paraId="154F9C20" w14:textId="77777777" w:rsidR="00B50B09" w:rsidRDefault="00B50B09" w:rsidP="00B50B09">
      <w:r>
        <w:t>Gemäss Art. 18 Abs. 3 der Bildungsverordnung für Küchenangestellte EBA/</w:t>
      </w:r>
      <w:r w:rsidRPr="00B50B09">
        <w:t xml:space="preserve"> </w:t>
      </w:r>
      <w:r>
        <w:t xml:space="preserve">Küchenangestellter EBA ist der Kompetenznachweis vor Antritt der Abschlussprüfung zum Qualifikationsverfahren dem zuständigen Amt für Berufsbildung des Lehrkantons einzureichen. </w:t>
      </w:r>
    </w:p>
    <w:p w14:paraId="2A25397D" w14:textId="77777777" w:rsidR="00B50B09" w:rsidRPr="00B50B09" w:rsidRDefault="00B50B09" w:rsidP="00B50B09"/>
    <w:p w14:paraId="711B3D49" w14:textId="77777777" w:rsidR="00D6273C" w:rsidRDefault="00D6273C" w:rsidP="00D3400E">
      <w:pPr>
        <w:pStyle w:val="berschrift2"/>
        <w:spacing w:before="60" w:line="240" w:lineRule="auto"/>
      </w:pPr>
      <w:r>
        <w:t>Lernende Person</w:t>
      </w:r>
    </w:p>
    <w:p w14:paraId="3D0B014C" w14:textId="77777777" w:rsidR="00D6273C" w:rsidRPr="00680167" w:rsidRDefault="00D6273C" w:rsidP="00D3400E">
      <w:pPr>
        <w:tabs>
          <w:tab w:val="left" w:pos="5103"/>
        </w:tabs>
        <w:spacing w:before="60" w:after="60" w:line="240" w:lineRule="auto"/>
        <w:rPr>
          <w:u w:val="single"/>
        </w:rPr>
      </w:pPr>
      <w:r w:rsidRPr="00680167">
        <w:rPr>
          <w:b/>
        </w:rPr>
        <w:t>Name</w:t>
      </w:r>
      <w:r w:rsidR="00680167" w:rsidRPr="00680167">
        <w:rPr>
          <w:b/>
        </w:rPr>
        <w:t>:</w:t>
      </w:r>
      <w:r w:rsidR="00680167">
        <w:rPr>
          <w:b/>
        </w:rPr>
        <w:t xml:space="preserve"> </w:t>
      </w:r>
      <w:r w:rsidR="00680167" w:rsidRPr="00680167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0167" w:rsidRPr="00680167">
        <w:rPr>
          <w:bCs/>
        </w:rPr>
        <w:instrText xml:space="preserve"> FORMTEXT </w:instrText>
      </w:r>
      <w:r w:rsidR="00680167" w:rsidRPr="00680167">
        <w:rPr>
          <w:bCs/>
        </w:rPr>
      </w:r>
      <w:r w:rsidR="00680167" w:rsidRPr="00680167">
        <w:rPr>
          <w:bCs/>
        </w:rPr>
        <w:fldChar w:fldCharType="separate"/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</w:rPr>
        <w:fldChar w:fldCharType="end"/>
      </w:r>
      <w:r w:rsidR="00DD3E64">
        <w:rPr>
          <w:b/>
          <w:bCs/>
        </w:rPr>
        <w:tab/>
      </w:r>
      <w:r w:rsidRPr="00594683">
        <w:rPr>
          <w:b/>
          <w:bCs/>
        </w:rPr>
        <w:t>Vorname</w:t>
      </w:r>
      <w:r w:rsidR="00594683" w:rsidRPr="00594683">
        <w:rPr>
          <w:b/>
          <w:bCs/>
        </w:rPr>
        <w:t>:</w:t>
      </w:r>
      <w:r w:rsidR="00222C09">
        <w:rPr>
          <w:bCs/>
        </w:rPr>
        <w:t xml:space="preserve"> </w:t>
      </w:r>
      <w:r w:rsidR="00680167" w:rsidRPr="00680167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0167" w:rsidRPr="00680167">
        <w:rPr>
          <w:bCs/>
        </w:rPr>
        <w:instrText xml:space="preserve"> FORMTEXT </w:instrText>
      </w:r>
      <w:r w:rsidR="00680167" w:rsidRPr="00680167">
        <w:rPr>
          <w:bCs/>
        </w:rPr>
      </w:r>
      <w:r w:rsidR="00680167" w:rsidRPr="00680167">
        <w:rPr>
          <w:bCs/>
        </w:rPr>
        <w:fldChar w:fldCharType="separate"/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</w:rPr>
        <w:fldChar w:fldCharType="end"/>
      </w:r>
    </w:p>
    <w:p w14:paraId="6A3D8A1D" w14:textId="77777777" w:rsidR="00C85036" w:rsidRPr="00050203" w:rsidRDefault="00680167" w:rsidP="00D3400E">
      <w:pPr>
        <w:tabs>
          <w:tab w:val="left" w:pos="5103"/>
        </w:tabs>
        <w:spacing w:before="60" w:after="60" w:line="240" w:lineRule="auto"/>
        <w:rPr>
          <w:u w:val="single"/>
        </w:rPr>
      </w:pPr>
      <w:r w:rsidRPr="00680167">
        <w:rPr>
          <w:b/>
        </w:rPr>
        <w:t>Strasse:</w:t>
      </w:r>
      <w:r>
        <w:rPr>
          <w:b/>
        </w:rPr>
        <w:t xml:space="preserve"> </w:t>
      </w:r>
      <w:r w:rsidRPr="00680167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80167">
        <w:rPr>
          <w:bCs/>
        </w:rPr>
        <w:instrText xml:space="preserve"> FORMTEXT </w:instrText>
      </w:r>
      <w:r w:rsidRPr="00680167">
        <w:rPr>
          <w:bCs/>
        </w:rPr>
      </w:r>
      <w:r w:rsidRPr="00680167">
        <w:rPr>
          <w:bCs/>
        </w:rPr>
        <w:fldChar w:fldCharType="separate"/>
      </w:r>
      <w:r w:rsidRPr="00680167">
        <w:rPr>
          <w:bCs/>
          <w:noProof/>
        </w:rPr>
        <w:t> </w:t>
      </w:r>
      <w:r w:rsidRPr="00680167">
        <w:rPr>
          <w:bCs/>
          <w:noProof/>
        </w:rPr>
        <w:t> </w:t>
      </w:r>
      <w:r w:rsidRPr="00680167">
        <w:rPr>
          <w:bCs/>
          <w:noProof/>
        </w:rPr>
        <w:t> </w:t>
      </w:r>
      <w:r w:rsidRPr="00680167">
        <w:rPr>
          <w:bCs/>
          <w:noProof/>
        </w:rPr>
        <w:t> </w:t>
      </w:r>
      <w:r w:rsidRPr="00680167">
        <w:rPr>
          <w:bCs/>
          <w:noProof/>
        </w:rPr>
        <w:t> </w:t>
      </w:r>
      <w:r w:rsidRPr="00680167">
        <w:rPr>
          <w:bCs/>
        </w:rPr>
        <w:fldChar w:fldCharType="end"/>
      </w:r>
      <w:r w:rsidR="00C85036">
        <w:rPr>
          <w:b/>
          <w:bCs/>
        </w:rPr>
        <w:tab/>
      </w:r>
      <w:r w:rsidR="00C85036" w:rsidRPr="00594683">
        <w:rPr>
          <w:b/>
          <w:bCs/>
        </w:rPr>
        <w:t>PLZ</w:t>
      </w:r>
      <w:r w:rsidR="00222C09" w:rsidRPr="00594683">
        <w:rPr>
          <w:b/>
          <w:bCs/>
        </w:rPr>
        <w:t>/</w:t>
      </w:r>
      <w:r w:rsidR="00C85036" w:rsidRPr="00594683">
        <w:rPr>
          <w:b/>
          <w:bCs/>
        </w:rPr>
        <w:t>Ort</w:t>
      </w:r>
      <w:r w:rsidR="00594683" w:rsidRPr="00594683">
        <w:rPr>
          <w:b/>
          <w:bCs/>
        </w:rPr>
        <w:t>:</w:t>
      </w:r>
      <w:r w:rsidR="00D31254">
        <w:rPr>
          <w:bCs/>
        </w:rPr>
        <w:t xml:space="preserve"> </w:t>
      </w:r>
      <w:r w:rsidRPr="00680167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80167">
        <w:rPr>
          <w:bCs/>
        </w:rPr>
        <w:instrText xml:space="preserve"> FORMTEXT </w:instrText>
      </w:r>
      <w:r w:rsidRPr="00680167">
        <w:rPr>
          <w:bCs/>
        </w:rPr>
      </w:r>
      <w:r w:rsidRPr="00680167">
        <w:rPr>
          <w:bCs/>
        </w:rPr>
        <w:fldChar w:fldCharType="separate"/>
      </w:r>
      <w:r w:rsidRPr="00680167">
        <w:rPr>
          <w:bCs/>
          <w:noProof/>
        </w:rPr>
        <w:t> </w:t>
      </w:r>
      <w:r w:rsidRPr="00680167">
        <w:rPr>
          <w:bCs/>
          <w:noProof/>
        </w:rPr>
        <w:t> </w:t>
      </w:r>
      <w:r w:rsidRPr="00680167">
        <w:rPr>
          <w:bCs/>
          <w:noProof/>
        </w:rPr>
        <w:t> </w:t>
      </w:r>
      <w:r w:rsidRPr="00680167">
        <w:rPr>
          <w:bCs/>
          <w:noProof/>
        </w:rPr>
        <w:t> </w:t>
      </w:r>
      <w:r w:rsidRPr="00680167">
        <w:rPr>
          <w:bCs/>
          <w:noProof/>
        </w:rPr>
        <w:t> </w:t>
      </w:r>
      <w:r w:rsidRPr="00680167">
        <w:rPr>
          <w:bCs/>
        </w:rPr>
        <w:fldChar w:fldCharType="end"/>
      </w:r>
    </w:p>
    <w:p w14:paraId="55E85BA4" w14:textId="77777777" w:rsidR="00983A21" w:rsidRDefault="00C85036" w:rsidP="00D3400E">
      <w:pPr>
        <w:tabs>
          <w:tab w:val="left" w:pos="5103"/>
        </w:tabs>
        <w:spacing w:before="60" w:after="60" w:line="240" w:lineRule="auto"/>
        <w:rPr>
          <w:b/>
          <w:bCs/>
        </w:rPr>
      </w:pPr>
      <w:r w:rsidRPr="00680167">
        <w:rPr>
          <w:b/>
        </w:rPr>
        <w:t>Geburtsdatum</w:t>
      </w:r>
      <w:r w:rsidR="00680167" w:rsidRPr="00680167">
        <w:rPr>
          <w:b/>
        </w:rPr>
        <w:t>:</w:t>
      </w:r>
      <w:r w:rsidR="00680167">
        <w:t xml:space="preserve"> </w:t>
      </w:r>
      <w:r w:rsidR="00680167" w:rsidRPr="00680167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0167" w:rsidRPr="00680167">
        <w:rPr>
          <w:bCs/>
        </w:rPr>
        <w:instrText xml:space="preserve"> FORMTEXT </w:instrText>
      </w:r>
      <w:r w:rsidR="00680167" w:rsidRPr="00680167">
        <w:rPr>
          <w:bCs/>
        </w:rPr>
      </w:r>
      <w:r w:rsidR="00680167" w:rsidRPr="00680167">
        <w:rPr>
          <w:bCs/>
        </w:rPr>
        <w:fldChar w:fldCharType="separate"/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</w:rPr>
        <w:fldChar w:fldCharType="end"/>
      </w:r>
    </w:p>
    <w:p w14:paraId="4E108C00" w14:textId="77777777" w:rsidR="004D04C9" w:rsidRDefault="00222C09" w:rsidP="00D3400E">
      <w:pPr>
        <w:tabs>
          <w:tab w:val="left" w:pos="5103"/>
        </w:tabs>
        <w:spacing w:before="60" w:after="60" w:line="240" w:lineRule="auto"/>
        <w:rPr>
          <w:bCs/>
        </w:rPr>
      </w:pPr>
      <w:r w:rsidRPr="00EA37B7">
        <w:rPr>
          <w:b/>
          <w:bCs/>
        </w:rPr>
        <w:t>Grundbildungszeit/Lehrzeit</w:t>
      </w:r>
      <w:r w:rsidR="00594683" w:rsidRPr="00EA37B7">
        <w:rPr>
          <w:b/>
          <w:bCs/>
        </w:rPr>
        <w:t>:</w:t>
      </w:r>
      <w:r w:rsidR="00680167" w:rsidRPr="00594683">
        <w:rPr>
          <w:b/>
          <w:bCs/>
        </w:rPr>
        <w:t xml:space="preserve"> </w:t>
      </w:r>
      <w:r w:rsidR="00680167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0167">
        <w:rPr>
          <w:b/>
          <w:bCs/>
        </w:rPr>
        <w:instrText xml:space="preserve"> FORMTEXT </w:instrText>
      </w:r>
      <w:r w:rsidR="00680167">
        <w:rPr>
          <w:b/>
          <w:bCs/>
        </w:rPr>
      </w:r>
      <w:r w:rsidR="00680167">
        <w:rPr>
          <w:b/>
          <w:bCs/>
        </w:rPr>
        <w:fldChar w:fldCharType="separate"/>
      </w:r>
      <w:r w:rsidR="00680167">
        <w:rPr>
          <w:b/>
          <w:bCs/>
          <w:noProof/>
        </w:rPr>
        <w:t> </w:t>
      </w:r>
      <w:r w:rsidR="00680167">
        <w:rPr>
          <w:b/>
          <w:bCs/>
          <w:noProof/>
        </w:rPr>
        <w:t> </w:t>
      </w:r>
      <w:r w:rsidR="00680167">
        <w:rPr>
          <w:b/>
          <w:bCs/>
          <w:noProof/>
        </w:rPr>
        <w:t> </w:t>
      </w:r>
      <w:r w:rsidR="00680167">
        <w:rPr>
          <w:b/>
          <w:bCs/>
          <w:noProof/>
        </w:rPr>
        <w:t> </w:t>
      </w:r>
      <w:r w:rsidR="00680167">
        <w:rPr>
          <w:b/>
          <w:bCs/>
          <w:noProof/>
        </w:rPr>
        <w:t> </w:t>
      </w:r>
      <w:r w:rsidR="00680167">
        <w:rPr>
          <w:b/>
          <w:bCs/>
        </w:rPr>
        <w:fldChar w:fldCharType="end"/>
      </w:r>
      <w:r w:rsidR="004D04C9" w:rsidRPr="005D757F">
        <w:rPr>
          <w:bCs/>
        </w:rPr>
        <w:tab/>
      </w:r>
    </w:p>
    <w:p w14:paraId="6BD7CBA4" w14:textId="77777777" w:rsidR="005D757F" w:rsidRPr="00865EA8" w:rsidRDefault="005D757F" w:rsidP="00D3400E">
      <w:pPr>
        <w:tabs>
          <w:tab w:val="left" w:pos="5103"/>
        </w:tabs>
        <w:spacing w:before="60" w:after="60" w:line="240" w:lineRule="auto"/>
        <w:rPr>
          <w:bCs/>
          <w:highlight w:val="yellow"/>
        </w:rPr>
      </w:pPr>
    </w:p>
    <w:p w14:paraId="50AC4525" w14:textId="77777777" w:rsidR="00C85036" w:rsidRDefault="00C85036" w:rsidP="00D3400E">
      <w:pPr>
        <w:pStyle w:val="berschrift2"/>
        <w:tabs>
          <w:tab w:val="left" w:pos="5103"/>
        </w:tabs>
        <w:spacing w:before="60" w:line="240" w:lineRule="auto"/>
      </w:pPr>
      <w:r>
        <w:t>Lehrbetrieb</w:t>
      </w:r>
    </w:p>
    <w:p w14:paraId="7BE56BF0" w14:textId="77777777" w:rsidR="00D31254" w:rsidRDefault="00222C09" w:rsidP="00D3400E">
      <w:pPr>
        <w:tabs>
          <w:tab w:val="left" w:pos="5103"/>
        </w:tabs>
        <w:spacing w:before="60" w:after="60" w:line="240" w:lineRule="auto"/>
        <w:rPr>
          <w:b/>
          <w:bCs/>
        </w:rPr>
      </w:pPr>
      <w:r w:rsidRPr="00594683">
        <w:rPr>
          <w:b/>
        </w:rPr>
        <w:t>Lehrbetrieb</w:t>
      </w:r>
      <w:r w:rsidR="00680167" w:rsidRPr="00594683">
        <w:rPr>
          <w:b/>
        </w:rPr>
        <w:t>:</w:t>
      </w:r>
      <w:r w:rsidR="00680167">
        <w:t xml:space="preserve"> </w:t>
      </w:r>
      <w:r w:rsidR="00680167" w:rsidRPr="00680167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0167" w:rsidRPr="00680167">
        <w:rPr>
          <w:bCs/>
        </w:rPr>
        <w:instrText xml:space="preserve"> FORMTEXT </w:instrText>
      </w:r>
      <w:r w:rsidR="00680167" w:rsidRPr="00680167">
        <w:rPr>
          <w:bCs/>
        </w:rPr>
      </w:r>
      <w:r w:rsidR="00680167" w:rsidRPr="00680167">
        <w:rPr>
          <w:bCs/>
        </w:rPr>
        <w:fldChar w:fldCharType="separate"/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</w:rPr>
        <w:fldChar w:fldCharType="end"/>
      </w:r>
    </w:p>
    <w:p w14:paraId="2B6ACBAD" w14:textId="77777777" w:rsidR="00D31254" w:rsidRDefault="00D31254" w:rsidP="00D3400E">
      <w:pPr>
        <w:tabs>
          <w:tab w:val="left" w:pos="5103"/>
        </w:tabs>
        <w:spacing w:before="60" w:after="60" w:line="240" w:lineRule="auto"/>
      </w:pPr>
      <w:r w:rsidRPr="00594683">
        <w:rPr>
          <w:b/>
        </w:rPr>
        <w:t>Strasse</w:t>
      </w:r>
      <w:r w:rsidR="00680167" w:rsidRPr="00594683">
        <w:rPr>
          <w:b/>
        </w:rPr>
        <w:t>:</w:t>
      </w:r>
      <w:r w:rsidR="00680167">
        <w:t xml:space="preserve"> </w:t>
      </w:r>
      <w:r w:rsidR="00680167" w:rsidRPr="00680167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0167" w:rsidRPr="00680167">
        <w:rPr>
          <w:bCs/>
        </w:rPr>
        <w:instrText xml:space="preserve"> FORMTEXT </w:instrText>
      </w:r>
      <w:r w:rsidR="00680167" w:rsidRPr="00680167">
        <w:rPr>
          <w:bCs/>
        </w:rPr>
      </w:r>
      <w:r w:rsidR="00680167" w:rsidRPr="00680167">
        <w:rPr>
          <w:bCs/>
        </w:rPr>
        <w:fldChar w:fldCharType="separate"/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</w:rPr>
        <w:fldChar w:fldCharType="end"/>
      </w:r>
      <w:r w:rsidR="00983A21">
        <w:rPr>
          <w:b/>
          <w:bCs/>
        </w:rPr>
        <w:tab/>
      </w:r>
      <w:r w:rsidR="00222C09" w:rsidRPr="00594683">
        <w:rPr>
          <w:b/>
          <w:bCs/>
        </w:rPr>
        <w:t>PLZ/</w:t>
      </w:r>
      <w:r w:rsidRPr="00594683">
        <w:rPr>
          <w:b/>
          <w:bCs/>
        </w:rPr>
        <w:t>Ort</w:t>
      </w:r>
      <w:r w:rsidR="00680167" w:rsidRPr="00594683">
        <w:rPr>
          <w:b/>
          <w:bCs/>
        </w:rPr>
        <w:t>:</w:t>
      </w:r>
      <w:r w:rsidR="00680167">
        <w:rPr>
          <w:bCs/>
        </w:rPr>
        <w:t xml:space="preserve"> </w:t>
      </w:r>
      <w:r w:rsidR="00680167" w:rsidRPr="00680167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0167" w:rsidRPr="00680167">
        <w:rPr>
          <w:bCs/>
        </w:rPr>
        <w:instrText xml:space="preserve"> FORMTEXT </w:instrText>
      </w:r>
      <w:r w:rsidR="00680167" w:rsidRPr="00680167">
        <w:rPr>
          <w:bCs/>
        </w:rPr>
      </w:r>
      <w:r w:rsidR="00680167" w:rsidRPr="00680167">
        <w:rPr>
          <w:bCs/>
        </w:rPr>
        <w:fldChar w:fldCharType="separate"/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</w:rPr>
        <w:fldChar w:fldCharType="end"/>
      </w:r>
    </w:p>
    <w:p w14:paraId="3B147E7F" w14:textId="77777777" w:rsidR="00C85036" w:rsidRPr="00050203" w:rsidRDefault="000C1CC5" w:rsidP="00D3400E">
      <w:pPr>
        <w:tabs>
          <w:tab w:val="left" w:pos="5103"/>
        </w:tabs>
        <w:spacing w:before="60" w:after="60" w:line="240" w:lineRule="auto"/>
        <w:rPr>
          <w:u w:val="single"/>
        </w:rPr>
      </w:pPr>
      <w:r w:rsidRPr="00594683">
        <w:rPr>
          <w:b/>
        </w:rPr>
        <w:t>Telefon</w:t>
      </w:r>
      <w:r w:rsidR="00680167" w:rsidRPr="00594683">
        <w:rPr>
          <w:b/>
        </w:rPr>
        <w:t>:</w:t>
      </w:r>
      <w:r w:rsidR="00680167">
        <w:t xml:space="preserve"> </w:t>
      </w:r>
      <w:r w:rsidR="00680167" w:rsidRPr="00680167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0167" w:rsidRPr="00680167">
        <w:rPr>
          <w:bCs/>
        </w:rPr>
        <w:instrText xml:space="preserve"> FORMTEXT </w:instrText>
      </w:r>
      <w:r w:rsidR="00680167" w:rsidRPr="00680167">
        <w:rPr>
          <w:bCs/>
        </w:rPr>
      </w:r>
      <w:r w:rsidR="00680167" w:rsidRPr="00680167">
        <w:rPr>
          <w:bCs/>
        </w:rPr>
        <w:fldChar w:fldCharType="separate"/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</w:rPr>
        <w:fldChar w:fldCharType="end"/>
      </w:r>
    </w:p>
    <w:p w14:paraId="1C458F07" w14:textId="77777777" w:rsidR="00C85036" w:rsidRDefault="000C1CC5" w:rsidP="00D3400E">
      <w:pPr>
        <w:spacing w:before="60" w:after="60" w:line="240" w:lineRule="auto"/>
        <w:rPr>
          <w:b/>
          <w:bCs/>
        </w:rPr>
      </w:pPr>
      <w:r w:rsidRPr="00594683">
        <w:rPr>
          <w:b/>
          <w:bCs/>
        </w:rPr>
        <w:t>Name Berufsbildner</w:t>
      </w:r>
      <w:r w:rsidR="00983A21" w:rsidRPr="00594683">
        <w:rPr>
          <w:b/>
          <w:bCs/>
        </w:rPr>
        <w:t>i</w:t>
      </w:r>
      <w:r w:rsidRPr="00594683">
        <w:rPr>
          <w:b/>
          <w:bCs/>
        </w:rPr>
        <w:t>n</w:t>
      </w:r>
      <w:r w:rsidR="00983A21" w:rsidRPr="00594683">
        <w:rPr>
          <w:b/>
          <w:bCs/>
        </w:rPr>
        <w:t>/Berufsbildner</w:t>
      </w:r>
      <w:r w:rsidR="00680167" w:rsidRPr="00594683">
        <w:rPr>
          <w:b/>
          <w:bCs/>
        </w:rPr>
        <w:t>:</w:t>
      </w:r>
      <w:r w:rsidR="00680167">
        <w:rPr>
          <w:bCs/>
        </w:rPr>
        <w:t xml:space="preserve"> </w:t>
      </w:r>
      <w:r w:rsidR="00680167" w:rsidRPr="00680167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0167" w:rsidRPr="00680167">
        <w:rPr>
          <w:bCs/>
        </w:rPr>
        <w:instrText xml:space="preserve"> FORMTEXT </w:instrText>
      </w:r>
      <w:r w:rsidR="00680167" w:rsidRPr="00680167">
        <w:rPr>
          <w:bCs/>
        </w:rPr>
      </w:r>
      <w:r w:rsidR="00680167" w:rsidRPr="00680167">
        <w:rPr>
          <w:bCs/>
        </w:rPr>
        <w:fldChar w:fldCharType="separate"/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  <w:noProof/>
        </w:rPr>
        <w:t> </w:t>
      </w:r>
      <w:r w:rsidR="00680167" w:rsidRPr="00680167">
        <w:rPr>
          <w:bCs/>
        </w:rPr>
        <w:fldChar w:fldCharType="end"/>
      </w:r>
    </w:p>
    <w:p w14:paraId="338CBE8F" w14:textId="77777777" w:rsidR="008E1555" w:rsidRDefault="00B50B09" w:rsidP="008E1555">
      <w:pPr>
        <w:pStyle w:val="berschrift1mitGliederung"/>
      </w:pPr>
      <w:r>
        <w:t>Arbeitsverhalten</w:t>
      </w:r>
    </w:p>
    <w:p w14:paraId="39774493" w14:textId="77777777" w:rsidR="00B50B09" w:rsidRPr="008235A7" w:rsidRDefault="00B50B09" w:rsidP="00B50B09">
      <w:pPr>
        <w:pStyle w:val="berschrift3"/>
        <w:tabs>
          <w:tab w:val="left" w:pos="1134"/>
          <w:tab w:val="left" w:pos="2552"/>
          <w:tab w:val="left" w:pos="4395"/>
          <w:tab w:val="left" w:pos="6804"/>
        </w:tabs>
        <w:rPr>
          <w:b w:val="0"/>
        </w:rPr>
      </w:pPr>
      <w:r>
        <w:t>Legende:</w:t>
      </w:r>
      <w:r>
        <w:tab/>
      </w:r>
      <w:r w:rsidRPr="005D757F">
        <w:t xml:space="preserve">A </w:t>
      </w:r>
      <w:r w:rsidRPr="005D757F">
        <w:rPr>
          <w:b w:val="0"/>
        </w:rPr>
        <w:t xml:space="preserve">= </w:t>
      </w:r>
      <w:r>
        <w:rPr>
          <w:b w:val="0"/>
        </w:rPr>
        <w:t>trifft zu</w:t>
      </w:r>
      <w:r>
        <w:rPr>
          <w:b w:val="0"/>
        </w:rPr>
        <w:tab/>
      </w:r>
      <w:r w:rsidRPr="005D757F">
        <w:t>B</w:t>
      </w:r>
      <w:r w:rsidRPr="005D757F">
        <w:rPr>
          <w:b w:val="0"/>
        </w:rPr>
        <w:t xml:space="preserve"> = </w:t>
      </w:r>
      <w:r>
        <w:rPr>
          <w:b w:val="0"/>
        </w:rPr>
        <w:t>trifft eher zu</w:t>
      </w:r>
      <w:r>
        <w:rPr>
          <w:b w:val="0"/>
        </w:rPr>
        <w:tab/>
      </w:r>
      <w:r w:rsidRPr="005D757F">
        <w:t>C</w:t>
      </w:r>
      <w:r w:rsidRPr="005D757F">
        <w:rPr>
          <w:b w:val="0"/>
        </w:rPr>
        <w:t xml:space="preserve"> = </w:t>
      </w:r>
      <w:r>
        <w:rPr>
          <w:b w:val="0"/>
        </w:rPr>
        <w:t>trifft eher nicht zu</w:t>
      </w:r>
      <w:r>
        <w:rPr>
          <w:b w:val="0"/>
        </w:rPr>
        <w:tab/>
      </w:r>
      <w:r w:rsidRPr="005D757F">
        <w:t>D</w:t>
      </w:r>
      <w:r w:rsidRPr="005D757F">
        <w:rPr>
          <w:b w:val="0"/>
        </w:rPr>
        <w:t xml:space="preserve"> = </w:t>
      </w:r>
      <w:r>
        <w:rPr>
          <w:b w:val="0"/>
        </w:rPr>
        <w:t>trifft nicht zu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2268"/>
        <w:gridCol w:w="426"/>
        <w:gridCol w:w="425"/>
        <w:gridCol w:w="425"/>
        <w:gridCol w:w="425"/>
      </w:tblGrid>
      <w:tr w:rsidR="00981EF6" w:rsidRPr="00981EF6" w14:paraId="1032CF70" w14:textId="77777777" w:rsidTr="0084578F">
        <w:tc>
          <w:tcPr>
            <w:tcW w:w="4990" w:type="dxa"/>
            <w:shd w:val="clear" w:color="auto" w:fill="D9D9D9" w:themeFill="background1" w:themeFillShade="D9"/>
          </w:tcPr>
          <w:p w14:paraId="2F8E7FF7" w14:textId="77777777" w:rsidR="009B416B" w:rsidRPr="00172752" w:rsidRDefault="00172752" w:rsidP="00A95304">
            <w:pPr>
              <w:spacing w:before="60" w:after="60" w:line="240" w:lineRule="auto"/>
              <w:rPr>
                <w:b/>
              </w:rPr>
            </w:pPr>
            <w:r w:rsidRPr="00172752">
              <w:rPr>
                <w:b/>
              </w:rPr>
              <w:t>Methodenkompetenz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CFE1ED" w14:textId="77777777" w:rsidR="009B416B" w:rsidRPr="002A4811" w:rsidRDefault="002A4811" w:rsidP="00A95304">
            <w:pPr>
              <w:spacing w:before="60" w:after="60" w:line="240" w:lineRule="auto"/>
              <w:rPr>
                <w:b/>
              </w:rPr>
            </w:pPr>
            <w:r w:rsidRPr="002A4811">
              <w:rPr>
                <w:b/>
              </w:rPr>
              <w:t>Bemerkungen</w:t>
            </w:r>
          </w:p>
        </w:tc>
        <w:tc>
          <w:tcPr>
            <w:tcW w:w="426" w:type="dxa"/>
            <w:shd w:val="clear" w:color="auto" w:fill="005192"/>
          </w:tcPr>
          <w:p w14:paraId="2A1B079B" w14:textId="77777777" w:rsidR="009B416B" w:rsidRPr="00981EF6" w:rsidRDefault="009B416B" w:rsidP="00A95304">
            <w:pPr>
              <w:spacing w:before="60" w:after="60" w:line="240" w:lineRule="auto"/>
              <w:rPr>
                <w:b/>
                <w:color w:val="FFFFFF" w:themeColor="background1"/>
              </w:rPr>
            </w:pPr>
            <w:r w:rsidRPr="00981EF6">
              <w:rPr>
                <w:b/>
                <w:color w:val="FFFFFF" w:themeColor="background1"/>
              </w:rPr>
              <w:t>A</w:t>
            </w:r>
          </w:p>
        </w:tc>
        <w:tc>
          <w:tcPr>
            <w:tcW w:w="425" w:type="dxa"/>
            <w:shd w:val="clear" w:color="auto" w:fill="85B2CA"/>
          </w:tcPr>
          <w:p w14:paraId="69FF9C39" w14:textId="77777777" w:rsidR="009B416B" w:rsidRPr="00FB7E3B" w:rsidRDefault="009B416B" w:rsidP="00A95304">
            <w:pPr>
              <w:spacing w:before="60" w:after="60" w:line="240" w:lineRule="auto"/>
              <w:rPr>
                <w:b/>
              </w:rPr>
            </w:pPr>
            <w:r w:rsidRPr="00FB7E3B">
              <w:rPr>
                <w:b/>
              </w:rPr>
              <w:t>B</w:t>
            </w:r>
          </w:p>
        </w:tc>
        <w:tc>
          <w:tcPr>
            <w:tcW w:w="425" w:type="dxa"/>
            <w:shd w:val="clear" w:color="auto" w:fill="CFE1EB"/>
          </w:tcPr>
          <w:p w14:paraId="0E192B86" w14:textId="77777777" w:rsidR="009B416B" w:rsidRPr="00FB7E3B" w:rsidRDefault="009B416B" w:rsidP="00A95304">
            <w:pPr>
              <w:spacing w:before="60" w:after="60" w:line="240" w:lineRule="auto"/>
              <w:rPr>
                <w:b/>
              </w:rPr>
            </w:pPr>
            <w:r w:rsidRPr="00FB7E3B">
              <w:rPr>
                <w:b/>
              </w:rPr>
              <w:t>C</w:t>
            </w:r>
          </w:p>
        </w:tc>
        <w:tc>
          <w:tcPr>
            <w:tcW w:w="425" w:type="dxa"/>
            <w:shd w:val="clear" w:color="auto" w:fill="E8F0F5"/>
          </w:tcPr>
          <w:p w14:paraId="76A76DF9" w14:textId="77777777" w:rsidR="009B416B" w:rsidRPr="00FB7E3B" w:rsidRDefault="009B416B" w:rsidP="00A95304">
            <w:pPr>
              <w:spacing w:before="60" w:after="60" w:line="240" w:lineRule="auto"/>
              <w:rPr>
                <w:b/>
              </w:rPr>
            </w:pPr>
            <w:r w:rsidRPr="00FB7E3B">
              <w:rPr>
                <w:b/>
              </w:rPr>
              <w:t>D</w:t>
            </w:r>
          </w:p>
        </w:tc>
      </w:tr>
      <w:tr w:rsidR="009B416B" w14:paraId="63CFD0C5" w14:textId="77777777" w:rsidTr="0084578F">
        <w:tc>
          <w:tcPr>
            <w:tcW w:w="4990" w:type="dxa"/>
          </w:tcPr>
          <w:p w14:paraId="084CB769" w14:textId="77777777" w:rsidR="009B416B" w:rsidRDefault="00D53F4A" w:rsidP="00CF0CAE">
            <w:pPr>
              <w:spacing w:before="20" w:after="20" w:line="240" w:lineRule="auto"/>
            </w:pPr>
            <w:r>
              <w:t>Ist pünktlich und hält Zeitvorgaben ein</w:t>
            </w:r>
          </w:p>
        </w:tc>
        <w:tc>
          <w:tcPr>
            <w:tcW w:w="2268" w:type="dxa"/>
          </w:tcPr>
          <w:p w14:paraId="0224E1B5" w14:textId="77777777" w:rsidR="009B416B" w:rsidRPr="00B866E8" w:rsidRDefault="00680167" w:rsidP="00CF0CAE">
            <w:pPr>
              <w:spacing w:before="20" w:after="20" w:line="240" w:lineRule="auto"/>
            </w:pPr>
            <w:r w:rsidRPr="00B866E8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6E8">
              <w:rPr>
                <w:bCs/>
              </w:rPr>
              <w:instrText xml:space="preserve"> FORMTEXT </w:instrText>
            </w:r>
            <w:r w:rsidRPr="00B866E8">
              <w:rPr>
                <w:bCs/>
              </w:rPr>
            </w:r>
            <w:r w:rsidRPr="00B866E8">
              <w:rPr>
                <w:bCs/>
              </w:rPr>
              <w:fldChar w:fldCharType="separate"/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23096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5BF396D2" w14:textId="77777777" w:rsidR="009B416B" w:rsidRPr="006C04EB" w:rsidRDefault="00256C88" w:rsidP="00CF0CAE">
                <w:pPr>
                  <w:spacing w:before="20" w:after="2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16743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2AEDEDBB" w14:textId="77777777" w:rsidR="009B416B" w:rsidRPr="00833AC6" w:rsidRDefault="00EA37B7" w:rsidP="00CF0CAE">
                <w:pPr>
                  <w:spacing w:before="20" w:after="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02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04C5D795" w14:textId="77777777" w:rsidR="009B416B" w:rsidRPr="00833AC6" w:rsidRDefault="00256C88" w:rsidP="00CF0CA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514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34EC2EE5" w14:textId="77777777" w:rsidR="009B416B" w:rsidRPr="00833AC6" w:rsidRDefault="00256C88" w:rsidP="00CF0CA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0167" w14:paraId="5C2586BF" w14:textId="77777777" w:rsidTr="0084578F">
        <w:tc>
          <w:tcPr>
            <w:tcW w:w="4990" w:type="dxa"/>
          </w:tcPr>
          <w:p w14:paraId="3688FDA5" w14:textId="77777777" w:rsidR="00680167" w:rsidRDefault="00680167" w:rsidP="00CF0CAE">
            <w:pPr>
              <w:spacing w:before="20" w:after="20" w:line="240" w:lineRule="auto"/>
            </w:pPr>
            <w:r>
              <w:t>Ist ausdauernd und zielstrebig</w:t>
            </w:r>
          </w:p>
        </w:tc>
        <w:tc>
          <w:tcPr>
            <w:tcW w:w="2268" w:type="dxa"/>
          </w:tcPr>
          <w:p w14:paraId="407761E2" w14:textId="77777777" w:rsidR="00680167" w:rsidRPr="00B866E8" w:rsidRDefault="00680167" w:rsidP="00CF0CAE">
            <w:pPr>
              <w:spacing w:before="20" w:after="20" w:line="240" w:lineRule="auto"/>
            </w:pPr>
            <w:r w:rsidRPr="00B866E8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6E8">
              <w:rPr>
                <w:bCs/>
              </w:rPr>
              <w:instrText xml:space="preserve"> FORMTEXT </w:instrText>
            </w:r>
            <w:r w:rsidRPr="00B866E8">
              <w:rPr>
                <w:bCs/>
              </w:rPr>
            </w:r>
            <w:r w:rsidRPr="00B866E8">
              <w:rPr>
                <w:bCs/>
              </w:rPr>
              <w:fldChar w:fldCharType="separate"/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4364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3EF2E4C2" w14:textId="77777777" w:rsidR="00680167" w:rsidRPr="006C04EB" w:rsidRDefault="00680167" w:rsidP="00CF0CAE">
                <w:pPr>
                  <w:spacing w:before="20" w:after="2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38695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073EAF29" w14:textId="77777777" w:rsidR="00680167" w:rsidRPr="00833AC6" w:rsidRDefault="00256C88" w:rsidP="00CF0CA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85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0AD272B8" w14:textId="77777777" w:rsidR="00680167" w:rsidRPr="00833AC6" w:rsidRDefault="00EA37B7" w:rsidP="00CF0CAE">
                <w:pPr>
                  <w:spacing w:before="20" w:after="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063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4687A082" w14:textId="77777777" w:rsidR="00680167" w:rsidRPr="00833AC6" w:rsidRDefault="00680167" w:rsidP="00CF0CA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0167" w14:paraId="6C1670A6" w14:textId="77777777" w:rsidTr="0084578F">
        <w:tc>
          <w:tcPr>
            <w:tcW w:w="4990" w:type="dxa"/>
          </w:tcPr>
          <w:p w14:paraId="26AF4054" w14:textId="77777777" w:rsidR="00680167" w:rsidRDefault="00E236FB" w:rsidP="00CF0CAE">
            <w:pPr>
              <w:spacing w:before="20" w:after="20" w:line="240" w:lineRule="auto"/>
            </w:pPr>
            <w:r>
              <w:t>Hat Ordnung am Arbeitsplatz</w:t>
            </w:r>
          </w:p>
        </w:tc>
        <w:tc>
          <w:tcPr>
            <w:tcW w:w="2268" w:type="dxa"/>
          </w:tcPr>
          <w:p w14:paraId="2C43A26B" w14:textId="77777777" w:rsidR="00680167" w:rsidRPr="00B866E8" w:rsidRDefault="00680167" w:rsidP="00CF0CAE">
            <w:pPr>
              <w:spacing w:before="20" w:after="20" w:line="240" w:lineRule="auto"/>
            </w:pPr>
            <w:r w:rsidRPr="00B866E8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6E8">
              <w:rPr>
                <w:bCs/>
              </w:rPr>
              <w:instrText xml:space="preserve"> FORMTEXT </w:instrText>
            </w:r>
            <w:r w:rsidRPr="00B866E8">
              <w:rPr>
                <w:bCs/>
              </w:rPr>
            </w:r>
            <w:r w:rsidRPr="00B866E8">
              <w:rPr>
                <w:bCs/>
              </w:rPr>
              <w:fldChar w:fldCharType="separate"/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85841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39BABCC9" w14:textId="77777777" w:rsidR="00680167" w:rsidRPr="006C04EB" w:rsidRDefault="00680167" w:rsidP="00CF0CAE">
                <w:pPr>
                  <w:spacing w:before="20" w:after="2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10161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4BE943A9" w14:textId="77777777" w:rsidR="00680167" w:rsidRPr="00833AC6" w:rsidRDefault="00680167" w:rsidP="00CF0CA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513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4ED57FAA" w14:textId="77777777" w:rsidR="00680167" w:rsidRPr="00833AC6" w:rsidRDefault="00256C88" w:rsidP="00CF0CA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823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6F8F6B5B" w14:textId="77777777" w:rsidR="00680167" w:rsidRPr="00833AC6" w:rsidRDefault="00256C88" w:rsidP="00CF0CA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0167" w14:paraId="6AF3680B" w14:textId="77777777" w:rsidTr="0084578F">
        <w:tc>
          <w:tcPr>
            <w:tcW w:w="4990" w:type="dxa"/>
          </w:tcPr>
          <w:p w14:paraId="33EC9468" w14:textId="77777777" w:rsidR="00680167" w:rsidRDefault="00680167" w:rsidP="00CF0CAE">
            <w:pPr>
              <w:spacing w:before="20" w:after="20" w:line="240" w:lineRule="auto"/>
            </w:pPr>
            <w:r>
              <w:t>Plant Arbeitsschritte und setzt diese um</w:t>
            </w:r>
          </w:p>
        </w:tc>
        <w:tc>
          <w:tcPr>
            <w:tcW w:w="2268" w:type="dxa"/>
          </w:tcPr>
          <w:p w14:paraId="16061640" w14:textId="77777777" w:rsidR="00680167" w:rsidRPr="00B866E8" w:rsidRDefault="00680167" w:rsidP="00CF0CAE">
            <w:pPr>
              <w:spacing w:before="20" w:after="20" w:line="240" w:lineRule="auto"/>
            </w:pPr>
            <w:r w:rsidRPr="00B866E8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6E8">
              <w:rPr>
                <w:bCs/>
              </w:rPr>
              <w:instrText xml:space="preserve"> FORMTEXT </w:instrText>
            </w:r>
            <w:r w:rsidRPr="00B866E8">
              <w:rPr>
                <w:bCs/>
              </w:rPr>
            </w:r>
            <w:r w:rsidRPr="00B866E8">
              <w:rPr>
                <w:bCs/>
              </w:rPr>
              <w:fldChar w:fldCharType="separate"/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615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02905F22" w14:textId="77777777" w:rsidR="00680167" w:rsidRPr="006C04EB" w:rsidRDefault="00680167" w:rsidP="00CF0CAE">
                <w:pPr>
                  <w:spacing w:before="20" w:after="2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9422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779E5292" w14:textId="77777777" w:rsidR="00680167" w:rsidRPr="00833AC6" w:rsidRDefault="00680167" w:rsidP="00CF0CA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8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0FD2A63A" w14:textId="77777777" w:rsidR="00680167" w:rsidRPr="00833AC6" w:rsidRDefault="00680167" w:rsidP="00CF0CA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277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1F3FBAF1" w14:textId="77777777" w:rsidR="00680167" w:rsidRPr="00833AC6" w:rsidRDefault="00680167" w:rsidP="00CF0CA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0167" w14:paraId="4B76FABC" w14:textId="77777777" w:rsidTr="0084578F">
        <w:tc>
          <w:tcPr>
            <w:tcW w:w="4990" w:type="dxa"/>
          </w:tcPr>
          <w:p w14:paraId="16EB6C8E" w14:textId="77777777" w:rsidR="00680167" w:rsidRDefault="00680167" w:rsidP="00CF0CAE">
            <w:pPr>
              <w:spacing w:before="20" w:after="20" w:line="240" w:lineRule="auto"/>
            </w:pPr>
            <w:r>
              <w:t>Kontrolliert die selbst ausgeführten Arbeiten</w:t>
            </w:r>
          </w:p>
        </w:tc>
        <w:tc>
          <w:tcPr>
            <w:tcW w:w="2268" w:type="dxa"/>
          </w:tcPr>
          <w:p w14:paraId="60B02F1E" w14:textId="77777777" w:rsidR="00680167" w:rsidRPr="00B866E8" w:rsidRDefault="00680167" w:rsidP="00CF0CAE">
            <w:pPr>
              <w:spacing w:before="20" w:after="20" w:line="240" w:lineRule="auto"/>
            </w:pPr>
            <w:r w:rsidRPr="00B866E8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6E8">
              <w:rPr>
                <w:bCs/>
              </w:rPr>
              <w:instrText xml:space="preserve"> FORMTEXT </w:instrText>
            </w:r>
            <w:r w:rsidRPr="00B866E8">
              <w:rPr>
                <w:bCs/>
              </w:rPr>
            </w:r>
            <w:r w:rsidRPr="00B866E8">
              <w:rPr>
                <w:bCs/>
              </w:rPr>
              <w:fldChar w:fldCharType="separate"/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83271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620C8031" w14:textId="77777777" w:rsidR="00680167" w:rsidRPr="006C04EB" w:rsidRDefault="00CA49BF" w:rsidP="00CF0CAE">
                <w:pPr>
                  <w:spacing w:before="20" w:after="2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64487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149EC007" w14:textId="77777777" w:rsidR="00680167" w:rsidRPr="00833AC6" w:rsidRDefault="00CA49BF" w:rsidP="00CF0CAE">
                <w:pPr>
                  <w:spacing w:before="20" w:after="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6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2939996C" w14:textId="77777777" w:rsidR="00680167" w:rsidRPr="00833AC6" w:rsidRDefault="00CA49BF" w:rsidP="00CF0CAE">
                <w:pPr>
                  <w:spacing w:before="20" w:after="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4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21BF85A6" w14:textId="77777777" w:rsidR="00680167" w:rsidRPr="00833AC6" w:rsidRDefault="00CA49BF" w:rsidP="00CF0CAE">
                <w:pPr>
                  <w:spacing w:before="20" w:after="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49BF" w14:paraId="103B9449" w14:textId="77777777" w:rsidTr="0084578F">
        <w:tc>
          <w:tcPr>
            <w:tcW w:w="4990" w:type="dxa"/>
          </w:tcPr>
          <w:p w14:paraId="2E7DD870" w14:textId="77777777" w:rsidR="00CA49BF" w:rsidRDefault="00B50B09" w:rsidP="00CF0CAE">
            <w:pPr>
              <w:spacing w:before="20" w:after="20" w:line="240" w:lineRule="auto"/>
            </w:pPr>
            <w:r>
              <w:t>Arbeitet genau und sorgfältig</w:t>
            </w:r>
          </w:p>
        </w:tc>
        <w:tc>
          <w:tcPr>
            <w:tcW w:w="2268" w:type="dxa"/>
          </w:tcPr>
          <w:p w14:paraId="2CE507DF" w14:textId="77777777" w:rsidR="00CA49BF" w:rsidRPr="00B866E8" w:rsidRDefault="00CA49BF" w:rsidP="00CF0CAE">
            <w:pPr>
              <w:spacing w:before="20" w:after="20" w:line="240" w:lineRule="auto"/>
              <w:rPr>
                <w:bCs/>
              </w:rPr>
            </w:pPr>
            <w:r w:rsidRPr="00B866E8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6E8">
              <w:rPr>
                <w:bCs/>
              </w:rPr>
              <w:instrText xml:space="preserve"> FORMTEXT </w:instrText>
            </w:r>
            <w:r w:rsidRPr="00B866E8">
              <w:rPr>
                <w:bCs/>
              </w:rPr>
            </w:r>
            <w:r w:rsidRPr="00B866E8">
              <w:rPr>
                <w:bCs/>
              </w:rPr>
              <w:fldChar w:fldCharType="separate"/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  <w:noProof/>
              </w:rPr>
              <w:t> </w:t>
            </w:r>
            <w:r w:rsidRPr="00B866E8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85826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696BBEEA" w14:textId="77777777" w:rsidR="00CA49BF" w:rsidRDefault="00CA49BF" w:rsidP="00CF0CAE">
                <w:pPr>
                  <w:spacing w:before="20" w:after="2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55797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65880D18" w14:textId="77777777" w:rsidR="00CA49BF" w:rsidRDefault="00CA49BF" w:rsidP="00CF0CAE">
                <w:pPr>
                  <w:spacing w:before="20" w:after="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424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2F6B35C0" w14:textId="77777777" w:rsidR="00CA49BF" w:rsidRDefault="00CA49BF" w:rsidP="00CF0CAE">
                <w:pPr>
                  <w:spacing w:before="20" w:after="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88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3EF9CD08" w14:textId="77777777" w:rsidR="00CA49BF" w:rsidRDefault="00CA49BF" w:rsidP="00CF0CAE">
                <w:pPr>
                  <w:spacing w:before="20" w:after="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B468F8" w14:textId="77777777" w:rsidR="008E1555" w:rsidRDefault="00B50B09" w:rsidP="008E1555">
      <w:pPr>
        <w:pStyle w:val="berschrift1mitGliederung"/>
      </w:pPr>
      <w:r>
        <w:t>Persönliches Verhalten</w:t>
      </w:r>
    </w:p>
    <w:p w14:paraId="1C2BD1A1" w14:textId="77777777" w:rsidR="00B50B09" w:rsidRPr="008235A7" w:rsidRDefault="00B50B09" w:rsidP="00B50B09">
      <w:pPr>
        <w:pStyle w:val="berschrift3"/>
        <w:tabs>
          <w:tab w:val="left" w:pos="1134"/>
          <w:tab w:val="left" w:pos="2552"/>
          <w:tab w:val="left" w:pos="4395"/>
          <w:tab w:val="left" w:pos="6804"/>
        </w:tabs>
        <w:rPr>
          <w:b w:val="0"/>
        </w:rPr>
      </w:pPr>
      <w:r>
        <w:t>Legende:</w:t>
      </w:r>
      <w:r>
        <w:tab/>
      </w:r>
      <w:r w:rsidRPr="005D757F">
        <w:t xml:space="preserve">A </w:t>
      </w:r>
      <w:r w:rsidRPr="005D757F">
        <w:rPr>
          <w:b w:val="0"/>
        </w:rPr>
        <w:t xml:space="preserve">= </w:t>
      </w:r>
      <w:r>
        <w:rPr>
          <w:b w:val="0"/>
        </w:rPr>
        <w:t>trifft zu</w:t>
      </w:r>
      <w:r>
        <w:rPr>
          <w:b w:val="0"/>
        </w:rPr>
        <w:tab/>
      </w:r>
      <w:r w:rsidRPr="005D757F">
        <w:t>B</w:t>
      </w:r>
      <w:r w:rsidRPr="005D757F">
        <w:rPr>
          <w:b w:val="0"/>
        </w:rPr>
        <w:t xml:space="preserve"> = </w:t>
      </w:r>
      <w:r>
        <w:rPr>
          <w:b w:val="0"/>
        </w:rPr>
        <w:t>trifft eher zu</w:t>
      </w:r>
      <w:r>
        <w:rPr>
          <w:b w:val="0"/>
        </w:rPr>
        <w:tab/>
      </w:r>
      <w:r w:rsidRPr="005D757F">
        <w:t>C</w:t>
      </w:r>
      <w:r w:rsidRPr="005D757F">
        <w:rPr>
          <w:b w:val="0"/>
        </w:rPr>
        <w:t xml:space="preserve"> = </w:t>
      </w:r>
      <w:r>
        <w:rPr>
          <w:b w:val="0"/>
        </w:rPr>
        <w:t>trifft eher nicht zu</w:t>
      </w:r>
      <w:r>
        <w:rPr>
          <w:b w:val="0"/>
        </w:rPr>
        <w:tab/>
      </w:r>
      <w:r w:rsidRPr="005D757F">
        <w:t>D</w:t>
      </w:r>
      <w:r w:rsidRPr="005D757F">
        <w:rPr>
          <w:b w:val="0"/>
        </w:rPr>
        <w:t xml:space="preserve"> = </w:t>
      </w:r>
      <w:r>
        <w:rPr>
          <w:b w:val="0"/>
        </w:rPr>
        <w:t>trifft nicht zu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2268"/>
        <w:gridCol w:w="426"/>
        <w:gridCol w:w="425"/>
        <w:gridCol w:w="425"/>
        <w:gridCol w:w="425"/>
      </w:tblGrid>
      <w:tr w:rsidR="00256C88" w:rsidRPr="009B416B" w14:paraId="349DFF2B" w14:textId="77777777" w:rsidTr="0084578F">
        <w:tc>
          <w:tcPr>
            <w:tcW w:w="4990" w:type="dxa"/>
            <w:shd w:val="clear" w:color="auto" w:fill="D9D9D9" w:themeFill="background1" w:themeFillShade="D9"/>
          </w:tcPr>
          <w:p w14:paraId="5815D7AB" w14:textId="77777777" w:rsidR="00256C88" w:rsidRPr="00172752" w:rsidRDefault="00256C88" w:rsidP="00A95304">
            <w:pPr>
              <w:spacing w:before="60" w:after="60" w:line="240" w:lineRule="auto"/>
              <w:rPr>
                <w:b/>
              </w:rPr>
            </w:pPr>
            <w:r w:rsidRPr="00172752">
              <w:rPr>
                <w:b/>
              </w:rPr>
              <w:t>Sozial- und Selbstkompetenz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FF8E37" w14:textId="77777777" w:rsidR="00256C88" w:rsidRPr="002A4811" w:rsidRDefault="00256C88" w:rsidP="00A95304">
            <w:pPr>
              <w:spacing w:before="60" w:after="60" w:line="240" w:lineRule="auto"/>
              <w:rPr>
                <w:b/>
              </w:rPr>
            </w:pPr>
            <w:r w:rsidRPr="002A4811">
              <w:rPr>
                <w:b/>
              </w:rPr>
              <w:t>Bemerkungen</w:t>
            </w:r>
          </w:p>
        </w:tc>
        <w:tc>
          <w:tcPr>
            <w:tcW w:w="426" w:type="dxa"/>
            <w:shd w:val="clear" w:color="auto" w:fill="005192"/>
          </w:tcPr>
          <w:p w14:paraId="5EFFBEAD" w14:textId="77777777" w:rsidR="00256C88" w:rsidRPr="00981EF6" w:rsidRDefault="00256C88" w:rsidP="00A95304">
            <w:pPr>
              <w:spacing w:before="60" w:after="60" w:line="240" w:lineRule="auto"/>
              <w:rPr>
                <w:b/>
                <w:color w:val="FFFFFF" w:themeColor="background1"/>
              </w:rPr>
            </w:pPr>
            <w:r w:rsidRPr="00981EF6">
              <w:rPr>
                <w:b/>
                <w:color w:val="FFFFFF" w:themeColor="background1"/>
              </w:rPr>
              <w:t>A</w:t>
            </w:r>
          </w:p>
        </w:tc>
        <w:tc>
          <w:tcPr>
            <w:tcW w:w="425" w:type="dxa"/>
            <w:shd w:val="clear" w:color="auto" w:fill="85B2CA"/>
          </w:tcPr>
          <w:p w14:paraId="1442E5DE" w14:textId="77777777" w:rsidR="00256C88" w:rsidRPr="00FB7E3B" w:rsidRDefault="00256C88" w:rsidP="00A95304">
            <w:pPr>
              <w:spacing w:before="60" w:after="60" w:line="240" w:lineRule="auto"/>
              <w:rPr>
                <w:b/>
              </w:rPr>
            </w:pPr>
            <w:r w:rsidRPr="00FB7E3B">
              <w:rPr>
                <w:b/>
              </w:rPr>
              <w:t>B</w:t>
            </w:r>
          </w:p>
        </w:tc>
        <w:tc>
          <w:tcPr>
            <w:tcW w:w="425" w:type="dxa"/>
            <w:shd w:val="clear" w:color="auto" w:fill="CFE1EB"/>
          </w:tcPr>
          <w:p w14:paraId="65792227" w14:textId="77777777" w:rsidR="00256C88" w:rsidRPr="00FB7E3B" w:rsidRDefault="00256C88" w:rsidP="00A95304">
            <w:pPr>
              <w:spacing w:before="60" w:after="60" w:line="240" w:lineRule="auto"/>
              <w:rPr>
                <w:b/>
              </w:rPr>
            </w:pPr>
            <w:r w:rsidRPr="00FB7E3B">
              <w:rPr>
                <w:b/>
              </w:rPr>
              <w:t>C</w:t>
            </w:r>
          </w:p>
        </w:tc>
        <w:tc>
          <w:tcPr>
            <w:tcW w:w="425" w:type="dxa"/>
            <w:shd w:val="clear" w:color="auto" w:fill="E8F0F5"/>
          </w:tcPr>
          <w:p w14:paraId="73202E52" w14:textId="77777777" w:rsidR="00256C88" w:rsidRPr="00FB7E3B" w:rsidRDefault="00256C88" w:rsidP="00A95304">
            <w:pPr>
              <w:spacing w:before="60" w:after="60" w:line="240" w:lineRule="auto"/>
              <w:rPr>
                <w:b/>
              </w:rPr>
            </w:pPr>
            <w:r w:rsidRPr="00FB7E3B">
              <w:rPr>
                <w:b/>
              </w:rPr>
              <w:t>D</w:t>
            </w:r>
          </w:p>
        </w:tc>
      </w:tr>
      <w:tr w:rsidR="00256C88" w14:paraId="6039213C" w14:textId="77777777" w:rsidTr="0084578F">
        <w:tc>
          <w:tcPr>
            <w:tcW w:w="4990" w:type="dxa"/>
          </w:tcPr>
          <w:p w14:paraId="2C52E65F" w14:textId="77777777" w:rsidR="00256C88" w:rsidRDefault="00256C88" w:rsidP="00D3400E">
            <w:pPr>
              <w:spacing w:before="20" w:after="20" w:line="240" w:lineRule="auto"/>
            </w:pPr>
            <w:r>
              <w:t>Führt Arbeiten selbstständig aus</w:t>
            </w:r>
          </w:p>
        </w:tc>
        <w:tc>
          <w:tcPr>
            <w:tcW w:w="2268" w:type="dxa"/>
          </w:tcPr>
          <w:p w14:paraId="035C8483" w14:textId="77777777" w:rsidR="00256C88" w:rsidRPr="00680167" w:rsidRDefault="00256C88" w:rsidP="00D3400E">
            <w:pPr>
              <w:spacing w:before="20" w:after="2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43323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0F543955" w14:textId="77777777" w:rsidR="00256C88" w:rsidRPr="006C04EB" w:rsidRDefault="00256C88" w:rsidP="00D3400E">
                <w:pPr>
                  <w:spacing w:before="20" w:after="2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49918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2D283E02" w14:textId="77777777" w:rsidR="00256C88" w:rsidRPr="00833AC6" w:rsidRDefault="00B046B1" w:rsidP="00D3400E">
                <w:pPr>
                  <w:spacing w:before="20" w:after="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122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7BDF9B2E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680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4C51265A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6C88" w14:paraId="2FB4BB07" w14:textId="77777777" w:rsidTr="0084578F">
        <w:tc>
          <w:tcPr>
            <w:tcW w:w="4990" w:type="dxa"/>
          </w:tcPr>
          <w:p w14:paraId="0ABCF323" w14:textId="77777777" w:rsidR="00256C88" w:rsidRDefault="00256C88" w:rsidP="00D3400E">
            <w:pPr>
              <w:spacing w:before="20" w:after="20" w:line="240" w:lineRule="auto"/>
            </w:pPr>
            <w:r>
              <w:t>Hält Vorgaben und Vereinbarungen ein</w:t>
            </w:r>
          </w:p>
        </w:tc>
        <w:tc>
          <w:tcPr>
            <w:tcW w:w="2268" w:type="dxa"/>
          </w:tcPr>
          <w:p w14:paraId="0DC82E41" w14:textId="77777777" w:rsidR="00256C88" w:rsidRPr="00680167" w:rsidRDefault="00256C88" w:rsidP="00D3400E">
            <w:pPr>
              <w:spacing w:before="20" w:after="2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212900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53A3315A" w14:textId="77777777" w:rsidR="00256C88" w:rsidRPr="006C04EB" w:rsidRDefault="00256C88" w:rsidP="00D3400E">
                <w:pPr>
                  <w:spacing w:before="20" w:after="2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96541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36A93D50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57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15A1E3F5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96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7EB2E2D3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6C88" w14:paraId="0A158325" w14:textId="77777777" w:rsidTr="0084578F">
        <w:tc>
          <w:tcPr>
            <w:tcW w:w="4990" w:type="dxa"/>
          </w:tcPr>
          <w:p w14:paraId="4377D77B" w14:textId="77777777" w:rsidR="00256C88" w:rsidRDefault="00256C88" w:rsidP="00D3400E">
            <w:pPr>
              <w:spacing w:before="20" w:after="20" w:line="240" w:lineRule="auto"/>
            </w:pPr>
            <w:r>
              <w:t>Beachtet Arbeitssicherheit und Gesundheitsschutz</w:t>
            </w:r>
          </w:p>
        </w:tc>
        <w:tc>
          <w:tcPr>
            <w:tcW w:w="2268" w:type="dxa"/>
          </w:tcPr>
          <w:p w14:paraId="67925EA6" w14:textId="77777777" w:rsidR="00256C88" w:rsidRPr="00680167" w:rsidRDefault="00256C88" w:rsidP="00D3400E">
            <w:pPr>
              <w:spacing w:before="20" w:after="2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205244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754605C1" w14:textId="77777777" w:rsidR="00256C88" w:rsidRPr="006C04EB" w:rsidRDefault="00256C88" w:rsidP="00D3400E">
                <w:pPr>
                  <w:spacing w:before="20" w:after="2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39696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1A57BC32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85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32DB800A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59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29CBCA1D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6C88" w14:paraId="7D0A7455" w14:textId="77777777" w:rsidTr="0084578F">
        <w:tc>
          <w:tcPr>
            <w:tcW w:w="4990" w:type="dxa"/>
          </w:tcPr>
          <w:p w14:paraId="7654D64A" w14:textId="77777777" w:rsidR="00256C88" w:rsidRDefault="00256C88" w:rsidP="00D3400E">
            <w:pPr>
              <w:spacing w:before="20" w:after="20" w:line="240" w:lineRule="auto"/>
            </w:pPr>
            <w:r>
              <w:t>Integriert sich in das Team</w:t>
            </w:r>
          </w:p>
        </w:tc>
        <w:tc>
          <w:tcPr>
            <w:tcW w:w="2268" w:type="dxa"/>
          </w:tcPr>
          <w:p w14:paraId="2FADC966" w14:textId="77777777" w:rsidR="00256C88" w:rsidRPr="00680167" w:rsidRDefault="00256C88" w:rsidP="00D3400E">
            <w:pPr>
              <w:spacing w:before="20" w:after="2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29404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391412EA" w14:textId="77777777" w:rsidR="00256C88" w:rsidRPr="006C04EB" w:rsidRDefault="00256C88" w:rsidP="00D3400E">
                <w:pPr>
                  <w:spacing w:before="20" w:after="2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6415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52267213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42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27F31F4A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24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3504324D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6C88" w14:paraId="758BDB80" w14:textId="77777777" w:rsidTr="0084578F">
        <w:tc>
          <w:tcPr>
            <w:tcW w:w="4990" w:type="dxa"/>
          </w:tcPr>
          <w:p w14:paraId="151DE235" w14:textId="77777777" w:rsidR="00256C88" w:rsidRDefault="00256C88" w:rsidP="00D3400E">
            <w:pPr>
              <w:spacing w:before="20" w:after="20"/>
            </w:pPr>
            <w:r>
              <w:t>Hat gute Umgangsformen</w:t>
            </w:r>
          </w:p>
        </w:tc>
        <w:tc>
          <w:tcPr>
            <w:tcW w:w="2268" w:type="dxa"/>
          </w:tcPr>
          <w:p w14:paraId="367BD283" w14:textId="77777777" w:rsidR="00256C88" w:rsidRPr="00680167" w:rsidRDefault="00256C88" w:rsidP="00D3400E">
            <w:pPr>
              <w:spacing w:before="20" w:after="20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73724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4747BB77" w14:textId="77777777" w:rsidR="00256C88" w:rsidRPr="006C04EB" w:rsidRDefault="00256C88" w:rsidP="00D3400E">
                <w:pPr>
                  <w:spacing w:before="20" w:after="20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06856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25EF8FD6" w14:textId="77777777" w:rsidR="00256C88" w:rsidRPr="00833AC6" w:rsidRDefault="00256C88" w:rsidP="00D3400E">
                <w:pPr>
                  <w:spacing w:before="20" w:after="20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22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726DC2C8" w14:textId="77777777" w:rsidR="00256C88" w:rsidRPr="00833AC6" w:rsidRDefault="00256C88" w:rsidP="00D3400E">
                <w:pPr>
                  <w:spacing w:before="20" w:after="20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306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77D65BC7" w14:textId="77777777" w:rsidR="00256C88" w:rsidRPr="00833AC6" w:rsidRDefault="00256C88" w:rsidP="00D3400E">
                <w:pPr>
                  <w:spacing w:before="20" w:after="20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6C88" w14:paraId="0E14D70A" w14:textId="77777777" w:rsidTr="0084578F">
        <w:tc>
          <w:tcPr>
            <w:tcW w:w="4990" w:type="dxa"/>
          </w:tcPr>
          <w:p w14:paraId="1170A13C" w14:textId="77777777" w:rsidR="00256C88" w:rsidRDefault="00256C88" w:rsidP="00D3400E">
            <w:pPr>
              <w:spacing w:before="20" w:after="20" w:line="240" w:lineRule="auto"/>
            </w:pPr>
            <w:r>
              <w:t>Passt sich Veränderungen an</w:t>
            </w:r>
          </w:p>
        </w:tc>
        <w:tc>
          <w:tcPr>
            <w:tcW w:w="2268" w:type="dxa"/>
          </w:tcPr>
          <w:p w14:paraId="28E62548" w14:textId="77777777" w:rsidR="00256C88" w:rsidRPr="00680167" w:rsidRDefault="00256C88" w:rsidP="00D3400E">
            <w:pPr>
              <w:spacing w:before="20" w:after="2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55126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005192"/>
              </w:tcPr>
              <w:p w14:paraId="2031149F" w14:textId="77777777" w:rsidR="00256C88" w:rsidRPr="006C04EB" w:rsidRDefault="00256C88" w:rsidP="00D3400E">
                <w:pPr>
                  <w:spacing w:before="20" w:after="2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92157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85B2CA"/>
              </w:tcPr>
              <w:p w14:paraId="15F0ECF5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10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CFE1EB"/>
              </w:tcPr>
              <w:p w14:paraId="56BF3AA2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261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8F0F5"/>
              </w:tcPr>
              <w:p w14:paraId="01394B92" w14:textId="77777777" w:rsidR="00256C88" w:rsidRPr="00833AC6" w:rsidRDefault="00256C88" w:rsidP="00D3400E">
                <w:pPr>
                  <w:spacing w:before="20" w:after="2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08A5A8C" w14:textId="77777777" w:rsidR="008E1555" w:rsidRDefault="00667C4F" w:rsidP="008E1555">
      <w:pPr>
        <w:pStyle w:val="berschrift1mitGliederung"/>
      </w:pPr>
      <w:r>
        <w:lastRenderedPageBreak/>
        <w:t>Berufliches Können</w:t>
      </w:r>
      <w:r w:rsidR="008E1555">
        <w:t xml:space="preserve"> </w:t>
      </w:r>
      <w:r w:rsidR="00CC3BE2">
        <w:t>(Fachkompetenz)</w:t>
      </w:r>
    </w:p>
    <w:p w14:paraId="66C08FE0" w14:textId="77777777" w:rsidR="00B50B09" w:rsidRDefault="00B50B09" w:rsidP="00B50B09">
      <w:pPr>
        <w:pStyle w:val="berschrift3"/>
        <w:tabs>
          <w:tab w:val="left" w:pos="1134"/>
          <w:tab w:val="left" w:pos="2552"/>
          <w:tab w:val="left" w:pos="5387"/>
          <w:tab w:val="left" w:pos="6804"/>
        </w:tabs>
        <w:spacing w:line="240" w:lineRule="auto"/>
        <w:ind w:left="1134" w:hanging="1134"/>
        <w:rPr>
          <w:b w:val="0"/>
        </w:rPr>
      </w:pPr>
      <w:r>
        <w:t>Legende:</w:t>
      </w:r>
      <w:r>
        <w:tab/>
      </w:r>
      <w:r w:rsidRPr="005D757F">
        <w:t xml:space="preserve">A </w:t>
      </w:r>
      <w:r w:rsidRPr="005D757F">
        <w:rPr>
          <w:b w:val="0"/>
        </w:rPr>
        <w:t xml:space="preserve">= </w:t>
      </w:r>
      <w:r>
        <w:rPr>
          <w:b w:val="0"/>
        </w:rPr>
        <w:t>arbeitet selbstständig</w:t>
      </w:r>
      <w:r>
        <w:rPr>
          <w:b w:val="0"/>
        </w:rPr>
        <w:tab/>
      </w:r>
      <w:r w:rsidRPr="005D757F">
        <w:t>B</w:t>
      </w:r>
      <w:r w:rsidRPr="005D757F">
        <w:rPr>
          <w:b w:val="0"/>
        </w:rPr>
        <w:t xml:space="preserve"> = </w:t>
      </w:r>
      <w:r>
        <w:rPr>
          <w:b w:val="0"/>
        </w:rPr>
        <w:t>arbeitet mehrheitlich selbstständig</w:t>
      </w:r>
      <w:r>
        <w:rPr>
          <w:b w:val="0"/>
        </w:rPr>
        <w:br/>
      </w:r>
      <w:r w:rsidRPr="005D757F">
        <w:t>C</w:t>
      </w:r>
      <w:r w:rsidRPr="005D757F">
        <w:rPr>
          <w:b w:val="0"/>
        </w:rPr>
        <w:t xml:space="preserve"> = </w:t>
      </w:r>
      <w:r>
        <w:rPr>
          <w:b w:val="0"/>
        </w:rPr>
        <w:t>arbeitet mehrheitlich unter Anleitung</w:t>
      </w:r>
      <w:r>
        <w:rPr>
          <w:b w:val="0"/>
        </w:rPr>
        <w:tab/>
      </w:r>
      <w:r w:rsidRPr="005D757F">
        <w:t>D</w:t>
      </w:r>
      <w:r w:rsidRPr="005D757F">
        <w:rPr>
          <w:b w:val="0"/>
        </w:rPr>
        <w:t xml:space="preserve"> = </w:t>
      </w:r>
      <w:r>
        <w:rPr>
          <w:b w:val="0"/>
        </w:rPr>
        <w:t>arbeitet unter Anleitung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2394"/>
        <w:gridCol w:w="15"/>
        <w:gridCol w:w="410"/>
        <w:gridCol w:w="15"/>
        <w:gridCol w:w="410"/>
        <w:gridCol w:w="15"/>
        <w:gridCol w:w="410"/>
        <w:gridCol w:w="15"/>
        <w:gridCol w:w="410"/>
        <w:gridCol w:w="15"/>
      </w:tblGrid>
      <w:tr w:rsidR="00256C88" w:rsidRPr="009B416B" w14:paraId="42EDB9C5" w14:textId="77777777" w:rsidTr="00B50B09">
        <w:trPr>
          <w:gridAfter w:val="1"/>
          <w:wAfter w:w="15" w:type="dxa"/>
        </w:trPr>
        <w:tc>
          <w:tcPr>
            <w:tcW w:w="4849" w:type="dxa"/>
            <w:shd w:val="clear" w:color="auto" w:fill="D9D9D9" w:themeFill="background1" w:themeFillShade="D9"/>
          </w:tcPr>
          <w:p w14:paraId="045C72D3" w14:textId="77777777" w:rsidR="00FE5D75" w:rsidRDefault="000D7061" w:rsidP="00FE5D75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Kern- und Leistungsbereich 1:</w:t>
            </w:r>
          </w:p>
          <w:p w14:paraId="69ADB216" w14:textId="77777777" w:rsidR="000D7061" w:rsidRPr="00172752" w:rsidRDefault="000D7061" w:rsidP="00FE5D75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Kalte Küche</w:t>
            </w:r>
            <w:r w:rsidR="00B50B09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B50B09">
              <w:rPr>
                <w:b/>
              </w:rPr>
              <w:t xml:space="preserve"> </w:t>
            </w:r>
            <w:r>
              <w:rPr>
                <w:b/>
              </w:rPr>
              <w:t>Süssspeise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795E0FD" w14:textId="77777777" w:rsidR="00256C88" w:rsidRPr="003F2116" w:rsidRDefault="00256C88" w:rsidP="0074086C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425" w:type="dxa"/>
            <w:gridSpan w:val="2"/>
            <w:shd w:val="clear" w:color="auto" w:fill="005192"/>
          </w:tcPr>
          <w:p w14:paraId="5BE5326F" w14:textId="77777777" w:rsidR="00256C88" w:rsidRPr="00981EF6" w:rsidRDefault="00256C88" w:rsidP="0074086C">
            <w:pPr>
              <w:spacing w:before="20" w:after="20" w:line="240" w:lineRule="auto"/>
              <w:rPr>
                <w:b/>
                <w:color w:val="FFFFFF" w:themeColor="background1"/>
              </w:rPr>
            </w:pPr>
            <w:r w:rsidRPr="00981EF6">
              <w:rPr>
                <w:b/>
                <w:color w:val="FFFFFF" w:themeColor="background1"/>
              </w:rPr>
              <w:t>A</w:t>
            </w:r>
          </w:p>
        </w:tc>
        <w:tc>
          <w:tcPr>
            <w:tcW w:w="425" w:type="dxa"/>
            <w:gridSpan w:val="2"/>
            <w:shd w:val="clear" w:color="auto" w:fill="85B2CA"/>
          </w:tcPr>
          <w:p w14:paraId="02CCB514" w14:textId="77777777" w:rsidR="00256C88" w:rsidRPr="00FB7E3B" w:rsidRDefault="00256C88" w:rsidP="0074086C">
            <w:pPr>
              <w:spacing w:before="20" w:after="20" w:line="240" w:lineRule="auto"/>
              <w:rPr>
                <w:b/>
              </w:rPr>
            </w:pPr>
            <w:r w:rsidRPr="00FB7E3B">
              <w:rPr>
                <w:b/>
              </w:rPr>
              <w:t>B</w:t>
            </w:r>
          </w:p>
        </w:tc>
        <w:tc>
          <w:tcPr>
            <w:tcW w:w="425" w:type="dxa"/>
            <w:gridSpan w:val="2"/>
            <w:shd w:val="clear" w:color="auto" w:fill="CFE1EB"/>
          </w:tcPr>
          <w:p w14:paraId="024B7133" w14:textId="77777777" w:rsidR="00256C88" w:rsidRPr="00FB7E3B" w:rsidRDefault="00256C88" w:rsidP="0074086C">
            <w:pPr>
              <w:spacing w:before="20" w:after="20" w:line="240" w:lineRule="auto"/>
              <w:rPr>
                <w:b/>
              </w:rPr>
            </w:pPr>
            <w:r w:rsidRPr="00FB7E3B">
              <w:rPr>
                <w:b/>
              </w:rPr>
              <w:t>C</w:t>
            </w:r>
          </w:p>
        </w:tc>
        <w:tc>
          <w:tcPr>
            <w:tcW w:w="425" w:type="dxa"/>
            <w:gridSpan w:val="2"/>
            <w:shd w:val="clear" w:color="auto" w:fill="E8F0F5"/>
          </w:tcPr>
          <w:p w14:paraId="23425619" w14:textId="77777777" w:rsidR="00256C88" w:rsidRPr="00FB7E3B" w:rsidRDefault="00256C88" w:rsidP="0074086C">
            <w:pPr>
              <w:spacing w:before="20" w:after="20" w:line="240" w:lineRule="auto"/>
              <w:rPr>
                <w:b/>
              </w:rPr>
            </w:pPr>
            <w:r w:rsidRPr="00FB7E3B">
              <w:rPr>
                <w:b/>
              </w:rPr>
              <w:t>D</w:t>
            </w:r>
          </w:p>
        </w:tc>
      </w:tr>
      <w:tr w:rsidR="00256C88" w14:paraId="3C31E0B6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34FC91B6" w14:textId="77777777" w:rsidR="00256C88" w:rsidRDefault="00D42191" w:rsidP="00EA37B7">
            <w:pPr>
              <w:tabs>
                <w:tab w:val="left" w:pos="319"/>
              </w:tabs>
              <w:spacing w:before="40" w:after="40" w:line="240" w:lineRule="auto"/>
            </w:pPr>
            <w:r>
              <w:t>Salatdressing</w:t>
            </w:r>
          </w:p>
        </w:tc>
        <w:tc>
          <w:tcPr>
            <w:tcW w:w="2394" w:type="dxa"/>
          </w:tcPr>
          <w:p w14:paraId="586EB01C" w14:textId="77777777" w:rsidR="00256C88" w:rsidRPr="00680167" w:rsidRDefault="00256C88" w:rsidP="00EA37B7">
            <w:pPr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  <w:r w:rsidRPr="00680167">
              <w:t xml:space="preserve"> </w:t>
            </w:r>
          </w:p>
        </w:tc>
        <w:sdt>
          <w:sdtPr>
            <w:rPr>
              <w:b/>
              <w:color w:val="FFFFFF" w:themeColor="background1"/>
            </w:rPr>
            <w:id w:val="-191500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2966F678" w14:textId="77777777" w:rsidR="00256C88" w:rsidRPr="006C04EB" w:rsidRDefault="00256C88" w:rsidP="00EA37B7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64557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6E0A1A54" w14:textId="77777777" w:rsidR="00256C88" w:rsidRPr="00833AC6" w:rsidRDefault="00833AC6" w:rsidP="00EA37B7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137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14A10653" w14:textId="77777777" w:rsidR="00256C88" w:rsidRPr="00833AC6" w:rsidRDefault="00256C88" w:rsidP="00EA37B7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23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007C50BC" w14:textId="77777777" w:rsidR="00256C88" w:rsidRPr="00833AC6" w:rsidRDefault="00256C88" w:rsidP="00EA37B7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6C88" w14:paraId="21DBE988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60868A98" w14:textId="77777777" w:rsidR="00256C88" w:rsidRDefault="00D42191" w:rsidP="00EA37B7">
            <w:pPr>
              <w:tabs>
                <w:tab w:val="left" w:pos="319"/>
              </w:tabs>
              <w:spacing w:before="40" w:after="40" w:line="240" w:lineRule="auto"/>
            </w:pPr>
            <w:r>
              <w:t>Vinaigrette</w:t>
            </w:r>
          </w:p>
        </w:tc>
        <w:tc>
          <w:tcPr>
            <w:tcW w:w="2394" w:type="dxa"/>
          </w:tcPr>
          <w:p w14:paraId="247FE4C7" w14:textId="77777777" w:rsidR="00256C88" w:rsidRPr="00E07DED" w:rsidRDefault="00256C88" w:rsidP="00EA37B7">
            <w:pPr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2783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59786DEC" w14:textId="77777777" w:rsidR="00256C88" w:rsidRPr="006C04EB" w:rsidRDefault="00256C88" w:rsidP="00EA37B7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6432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7C1DE972" w14:textId="77777777" w:rsidR="00256C88" w:rsidRPr="00833AC6" w:rsidRDefault="00256C88" w:rsidP="00EA37B7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029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291BE24" w14:textId="77777777" w:rsidR="00256C88" w:rsidRPr="00833AC6" w:rsidRDefault="00256C88" w:rsidP="00EA37B7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259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4C382B24" w14:textId="77777777" w:rsidR="00256C88" w:rsidRPr="00833AC6" w:rsidRDefault="00833AC6" w:rsidP="00EA37B7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6C88" w14:paraId="057579A4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0C9ADE00" w14:textId="77777777" w:rsidR="00256C88" w:rsidRDefault="00203B0C" w:rsidP="00355444">
            <w:pPr>
              <w:tabs>
                <w:tab w:val="left" w:pos="319"/>
              </w:tabs>
              <w:spacing w:before="40" w:after="40" w:line="240" w:lineRule="auto"/>
            </w:pPr>
            <w:r w:rsidRPr="004516D4">
              <w:t>Mayonnaise-Ableitungen</w:t>
            </w:r>
          </w:p>
        </w:tc>
        <w:tc>
          <w:tcPr>
            <w:tcW w:w="2394" w:type="dxa"/>
          </w:tcPr>
          <w:p w14:paraId="2C436671" w14:textId="77777777" w:rsidR="00256C88" w:rsidRPr="00E07DED" w:rsidRDefault="00256C88" w:rsidP="00355444">
            <w:pPr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22302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0BDB89F" w14:textId="77777777" w:rsidR="00256C88" w:rsidRPr="006C04EB" w:rsidRDefault="00256C88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203584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79606EBF" w14:textId="77777777" w:rsidR="00256C88" w:rsidRPr="00833AC6" w:rsidRDefault="00256C88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777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03857E11" w14:textId="77777777" w:rsidR="00256C88" w:rsidRPr="00833AC6" w:rsidRDefault="00256C88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265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3341FC36" w14:textId="77777777" w:rsidR="00256C88" w:rsidRPr="00833AC6" w:rsidRDefault="00256C88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3B0C" w14:paraId="11AB1FEE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06C829C6" w14:textId="77777777" w:rsidR="00203B0C" w:rsidRPr="004516D4" w:rsidRDefault="00203B0C" w:rsidP="00355444">
            <w:pPr>
              <w:spacing w:before="40" w:after="40" w:line="240" w:lineRule="auto"/>
            </w:pPr>
            <w:r w:rsidRPr="004516D4">
              <w:t>Blattsalate</w:t>
            </w:r>
          </w:p>
        </w:tc>
        <w:tc>
          <w:tcPr>
            <w:tcW w:w="2394" w:type="dxa"/>
          </w:tcPr>
          <w:p w14:paraId="47F75650" w14:textId="77777777" w:rsidR="00203B0C" w:rsidRPr="00E07DED" w:rsidRDefault="00203B0C" w:rsidP="00355444">
            <w:pPr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63294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76B71C8B" w14:textId="77777777" w:rsidR="00203B0C" w:rsidRPr="006C04EB" w:rsidRDefault="00203B0C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5569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69CEE665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754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4169B218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349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0EE210CC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3B0C" w14:paraId="58491C90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6CF49B51" w14:textId="77777777" w:rsidR="00203B0C" w:rsidRPr="004516D4" w:rsidRDefault="00203B0C" w:rsidP="00355444">
            <w:pPr>
              <w:spacing w:before="40" w:after="40" w:line="240" w:lineRule="auto"/>
            </w:pPr>
            <w:r>
              <w:t>Zusammengestellte Salate</w:t>
            </w:r>
          </w:p>
        </w:tc>
        <w:tc>
          <w:tcPr>
            <w:tcW w:w="2394" w:type="dxa"/>
          </w:tcPr>
          <w:p w14:paraId="7EF7528E" w14:textId="77777777" w:rsidR="00203B0C" w:rsidRPr="00E07DED" w:rsidRDefault="00203B0C" w:rsidP="00355444">
            <w:pPr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78299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71271395" w14:textId="77777777" w:rsidR="00203B0C" w:rsidRPr="006C04EB" w:rsidRDefault="00203B0C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91898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03274108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792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13F673CD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49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70C5332C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3B0C" w14:paraId="2D6AE809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07D9AAA4" w14:textId="77777777" w:rsidR="00203B0C" w:rsidRDefault="00203B0C" w:rsidP="00355444">
            <w:pPr>
              <w:spacing w:before="40" w:after="40" w:line="240" w:lineRule="auto"/>
            </w:pPr>
            <w:r>
              <w:t>Kalte Vorspeisen</w:t>
            </w:r>
          </w:p>
        </w:tc>
        <w:tc>
          <w:tcPr>
            <w:tcW w:w="2394" w:type="dxa"/>
          </w:tcPr>
          <w:p w14:paraId="4473FF63" w14:textId="77777777" w:rsidR="00203B0C" w:rsidRPr="00E07DED" w:rsidRDefault="00203B0C" w:rsidP="00355444">
            <w:pPr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65497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1196071" w14:textId="77777777" w:rsidR="00203B0C" w:rsidRPr="00E23636" w:rsidRDefault="00203B0C" w:rsidP="00355444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78194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3595A2F9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03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4899EEB7" w14:textId="77777777" w:rsidR="00203B0C" w:rsidRPr="00833AC6" w:rsidRDefault="00EA37B7" w:rsidP="00355444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273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5467CE87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3B0C" w14:paraId="740B3004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795476AF" w14:textId="77777777" w:rsidR="00203B0C" w:rsidRDefault="00203B0C" w:rsidP="00355444">
            <w:pPr>
              <w:spacing w:before="40" w:after="40" w:line="240" w:lineRule="auto"/>
            </w:pPr>
            <w:r>
              <w:t>Schnittarten</w:t>
            </w:r>
          </w:p>
        </w:tc>
        <w:tc>
          <w:tcPr>
            <w:tcW w:w="2394" w:type="dxa"/>
          </w:tcPr>
          <w:p w14:paraId="385A1A7A" w14:textId="77777777" w:rsidR="00203B0C" w:rsidRDefault="00203B0C" w:rsidP="00355444">
            <w:pPr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56191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73B67A62" w14:textId="77777777" w:rsidR="00203B0C" w:rsidRDefault="00203B0C" w:rsidP="00355444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212171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3A81E70E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652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489DBD4" w14:textId="77777777" w:rsidR="00203B0C" w:rsidRPr="00833AC6" w:rsidRDefault="0071429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61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57C32264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3B0C" w14:paraId="3BBCC354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6C3DF38D" w14:textId="77777777" w:rsidR="00203B0C" w:rsidRDefault="00203B0C" w:rsidP="00355444">
            <w:pPr>
              <w:spacing w:before="40" w:after="40" w:line="240" w:lineRule="auto"/>
            </w:pPr>
            <w:r>
              <w:t>Kalte Süssspeisen</w:t>
            </w:r>
          </w:p>
        </w:tc>
        <w:tc>
          <w:tcPr>
            <w:tcW w:w="2394" w:type="dxa"/>
          </w:tcPr>
          <w:p w14:paraId="1FB549DB" w14:textId="77777777" w:rsidR="00203B0C" w:rsidRDefault="00203B0C" w:rsidP="00355444">
            <w:pPr>
              <w:spacing w:before="40" w:after="40" w:line="240" w:lineRule="auto"/>
            </w:pPr>
            <w:r w:rsidRPr="00B20302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0302">
              <w:rPr>
                <w:bCs/>
              </w:rPr>
              <w:instrText xml:space="preserve"> FORMTEXT </w:instrText>
            </w:r>
            <w:r w:rsidRPr="00B20302">
              <w:rPr>
                <w:bCs/>
              </w:rPr>
            </w:r>
            <w:r w:rsidRPr="00B20302">
              <w:rPr>
                <w:bCs/>
              </w:rPr>
              <w:fldChar w:fldCharType="separate"/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97337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08DF241D" w14:textId="77777777" w:rsidR="00203B0C" w:rsidRDefault="00203B0C" w:rsidP="00355444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65776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73791FEF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88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08CB04E5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56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6F877C69" w14:textId="77777777" w:rsidR="00203B0C" w:rsidRPr="00833AC6" w:rsidRDefault="00203B0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29C" w14:paraId="3C388BF4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539E38AB" w14:textId="77777777" w:rsidR="0071429C" w:rsidRDefault="0071429C" w:rsidP="00355444">
            <w:pPr>
              <w:spacing w:before="40" w:after="40" w:line="240" w:lineRule="auto"/>
            </w:pPr>
            <w:r>
              <w:t>Gefrorene Süssspeisen</w:t>
            </w:r>
          </w:p>
        </w:tc>
        <w:tc>
          <w:tcPr>
            <w:tcW w:w="2394" w:type="dxa"/>
          </w:tcPr>
          <w:p w14:paraId="77F0D913" w14:textId="77777777" w:rsidR="0071429C" w:rsidRDefault="0071429C" w:rsidP="00355444">
            <w:pPr>
              <w:spacing w:before="40" w:after="40" w:line="240" w:lineRule="auto"/>
            </w:pPr>
            <w:r w:rsidRPr="00B20302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0302">
              <w:rPr>
                <w:bCs/>
              </w:rPr>
              <w:instrText xml:space="preserve"> FORMTEXT </w:instrText>
            </w:r>
            <w:r w:rsidRPr="00B20302">
              <w:rPr>
                <w:bCs/>
              </w:rPr>
            </w:r>
            <w:r w:rsidRPr="00B20302">
              <w:rPr>
                <w:bCs/>
              </w:rPr>
              <w:fldChar w:fldCharType="separate"/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40249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6DC4AFC0" w14:textId="77777777" w:rsidR="0071429C" w:rsidRPr="00EC0A7C" w:rsidRDefault="0071429C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99422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2D9750B6" w14:textId="77777777" w:rsidR="0071429C" w:rsidRPr="00833AC6" w:rsidRDefault="0071429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87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100289E" w14:textId="77777777" w:rsidR="0071429C" w:rsidRPr="00833AC6" w:rsidRDefault="0071429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216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1E22E85A" w14:textId="77777777" w:rsidR="0071429C" w:rsidRPr="00833AC6" w:rsidRDefault="0071429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29C" w14:paraId="41D1F0B7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605DDF83" w14:textId="77777777" w:rsidR="0071429C" w:rsidRDefault="0071429C" w:rsidP="00355444">
            <w:pPr>
              <w:spacing w:before="40" w:after="40" w:line="240" w:lineRule="auto"/>
            </w:pPr>
            <w:r>
              <w:t>Teige</w:t>
            </w:r>
          </w:p>
        </w:tc>
        <w:tc>
          <w:tcPr>
            <w:tcW w:w="2394" w:type="dxa"/>
          </w:tcPr>
          <w:p w14:paraId="0C54968F" w14:textId="77777777" w:rsidR="0071429C" w:rsidRDefault="0071429C" w:rsidP="00355444">
            <w:pPr>
              <w:spacing w:before="40" w:after="40" w:line="240" w:lineRule="auto"/>
            </w:pPr>
            <w:r w:rsidRPr="00B20302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0302">
              <w:rPr>
                <w:bCs/>
              </w:rPr>
              <w:instrText xml:space="preserve"> FORMTEXT </w:instrText>
            </w:r>
            <w:r w:rsidRPr="00B20302">
              <w:rPr>
                <w:bCs/>
              </w:rPr>
            </w:r>
            <w:r w:rsidRPr="00B20302">
              <w:rPr>
                <w:bCs/>
              </w:rPr>
              <w:fldChar w:fldCharType="separate"/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  <w:noProof/>
              </w:rPr>
              <w:t> </w:t>
            </w:r>
            <w:r w:rsidRPr="00B20302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63992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2420A9FE" w14:textId="77777777" w:rsidR="0071429C" w:rsidRDefault="0071429C" w:rsidP="00355444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28146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1426380A" w14:textId="77777777" w:rsidR="0071429C" w:rsidRPr="00833AC6" w:rsidRDefault="0071429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94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1940850B" w14:textId="77777777" w:rsidR="0071429C" w:rsidRPr="00833AC6" w:rsidRDefault="0071429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244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5B3CAD51" w14:textId="77777777" w:rsidR="0071429C" w:rsidRPr="00833AC6" w:rsidRDefault="0071429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29C" w14:paraId="07E32ED8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2E0C72B9" w14:textId="77777777" w:rsidR="0071429C" w:rsidRDefault="0071429C" w:rsidP="00355444">
            <w:pPr>
              <w:spacing w:before="40" w:after="40" w:line="240" w:lineRule="auto"/>
            </w:pPr>
            <w:r>
              <w:t>Massen</w:t>
            </w:r>
          </w:p>
        </w:tc>
        <w:tc>
          <w:tcPr>
            <w:tcW w:w="2394" w:type="dxa"/>
          </w:tcPr>
          <w:p w14:paraId="2E99FFAC" w14:textId="77777777" w:rsidR="0071429C" w:rsidRPr="00E07DED" w:rsidRDefault="0071429C" w:rsidP="00355444">
            <w:pPr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94318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64F22281" w14:textId="77777777" w:rsidR="0071429C" w:rsidRPr="006C04EB" w:rsidRDefault="00EA37B7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62305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38229178" w14:textId="77777777" w:rsidR="0071429C" w:rsidRPr="00833AC6" w:rsidRDefault="00833AC6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291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13383EF" w14:textId="77777777" w:rsidR="0071429C" w:rsidRPr="00833AC6" w:rsidRDefault="0071429C" w:rsidP="00355444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9319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50592B69" w14:textId="77777777" w:rsidR="0071429C" w:rsidRPr="00833AC6" w:rsidRDefault="00833AC6" w:rsidP="00355444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85A" w:rsidRPr="009B416B" w14:paraId="3DCA6BC4" w14:textId="77777777" w:rsidTr="00B50B09">
        <w:trPr>
          <w:gridAfter w:val="1"/>
          <w:wAfter w:w="15" w:type="dxa"/>
        </w:trPr>
        <w:tc>
          <w:tcPr>
            <w:tcW w:w="4849" w:type="dxa"/>
            <w:shd w:val="clear" w:color="auto" w:fill="D9D9D9" w:themeFill="background1" w:themeFillShade="D9"/>
          </w:tcPr>
          <w:p w14:paraId="3188C3D3" w14:textId="77777777" w:rsidR="00FE5D75" w:rsidRDefault="00FE5D75" w:rsidP="00FE5D75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Kern- und Leistungsbereich 2:</w:t>
            </w:r>
          </w:p>
          <w:p w14:paraId="66CD47B2" w14:textId="77777777" w:rsidR="0068685A" w:rsidRPr="003F2116" w:rsidRDefault="0068685A" w:rsidP="00FE5D75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Suppen</w:t>
            </w:r>
            <w:r w:rsidR="00B50B09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B50B09">
              <w:rPr>
                <w:b/>
              </w:rPr>
              <w:t xml:space="preserve"> </w:t>
            </w:r>
            <w:r>
              <w:rPr>
                <w:b/>
              </w:rPr>
              <w:t>Stärkebeilagen</w:t>
            </w:r>
            <w:r w:rsidR="00B50B09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B50B09">
              <w:rPr>
                <w:b/>
              </w:rPr>
              <w:t xml:space="preserve"> </w:t>
            </w:r>
            <w:r>
              <w:rPr>
                <w:b/>
              </w:rPr>
              <w:t>Gemüs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C4473E5" w14:textId="77777777" w:rsidR="0068685A" w:rsidRPr="003F2116" w:rsidRDefault="0068685A" w:rsidP="0074086C">
            <w:pPr>
              <w:tabs>
                <w:tab w:val="left" w:pos="343"/>
              </w:tabs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425" w:type="dxa"/>
            <w:gridSpan w:val="2"/>
            <w:shd w:val="clear" w:color="auto" w:fill="005192"/>
          </w:tcPr>
          <w:p w14:paraId="191EF82D" w14:textId="77777777" w:rsidR="0068685A" w:rsidRPr="00981EF6" w:rsidRDefault="0068685A" w:rsidP="0074086C">
            <w:pPr>
              <w:spacing w:before="20" w:after="20" w:line="240" w:lineRule="auto"/>
              <w:rPr>
                <w:b/>
                <w:color w:val="FFFFFF" w:themeColor="background1"/>
              </w:rPr>
            </w:pPr>
            <w:r w:rsidRPr="00981EF6">
              <w:rPr>
                <w:b/>
                <w:color w:val="FFFFFF" w:themeColor="background1"/>
              </w:rPr>
              <w:t>A</w:t>
            </w:r>
          </w:p>
        </w:tc>
        <w:tc>
          <w:tcPr>
            <w:tcW w:w="425" w:type="dxa"/>
            <w:gridSpan w:val="2"/>
            <w:shd w:val="clear" w:color="auto" w:fill="85B2CA"/>
          </w:tcPr>
          <w:p w14:paraId="5423A40C" w14:textId="77777777" w:rsidR="0068685A" w:rsidRPr="00256C88" w:rsidRDefault="0068685A" w:rsidP="0074086C">
            <w:pPr>
              <w:spacing w:before="20" w:after="20" w:line="240" w:lineRule="auto"/>
              <w:rPr>
                <w:b/>
              </w:rPr>
            </w:pPr>
            <w:r w:rsidRPr="00256C88">
              <w:rPr>
                <w:b/>
              </w:rPr>
              <w:t>B</w:t>
            </w:r>
          </w:p>
        </w:tc>
        <w:tc>
          <w:tcPr>
            <w:tcW w:w="425" w:type="dxa"/>
            <w:gridSpan w:val="2"/>
            <w:shd w:val="clear" w:color="auto" w:fill="CFE1EB"/>
          </w:tcPr>
          <w:p w14:paraId="7659480F" w14:textId="77777777" w:rsidR="0068685A" w:rsidRPr="00256C88" w:rsidRDefault="0068685A" w:rsidP="0074086C">
            <w:pPr>
              <w:spacing w:before="20" w:after="20" w:line="240" w:lineRule="auto"/>
              <w:rPr>
                <w:b/>
              </w:rPr>
            </w:pPr>
            <w:r w:rsidRPr="00256C88">
              <w:rPr>
                <w:b/>
              </w:rPr>
              <w:t>C</w:t>
            </w:r>
          </w:p>
        </w:tc>
        <w:tc>
          <w:tcPr>
            <w:tcW w:w="425" w:type="dxa"/>
            <w:gridSpan w:val="2"/>
            <w:shd w:val="clear" w:color="auto" w:fill="E8F0F5"/>
          </w:tcPr>
          <w:p w14:paraId="5A2E5046" w14:textId="77777777" w:rsidR="0068685A" w:rsidRPr="00256C88" w:rsidRDefault="0068685A" w:rsidP="0074086C">
            <w:pPr>
              <w:spacing w:before="20" w:after="20" w:line="240" w:lineRule="auto"/>
              <w:rPr>
                <w:b/>
              </w:rPr>
            </w:pPr>
            <w:r w:rsidRPr="00256C88">
              <w:rPr>
                <w:b/>
              </w:rPr>
              <w:t>D</w:t>
            </w:r>
          </w:p>
        </w:tc>
      </w:tr>
      <w:tr w:rsidR="0071429C" w14:paraId="28957874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19950BFB" w14:textId="77777777" w:rsidR="0071429C" w:rsidRDefault="0068685A" w:rsidP="00355444">
            <w:pPr>
              <w:tabs>
                <w:tab w:val="left" w:pos="307"/>
              </w:tabs>
              <w:spacing w:before="40" w:after="40" w:line="240" w:lineRule="auto"/>
            </w:pPr>
            <w:r>
              <w:t>Gemüsesuppen</w:t>
            </w:r>
          </w:p>
        </w:tc>
        <w:tc>
          <w:tcPr>
            <w:tcW w:w="2394" w:type="dxa"/>
          </w:tcPr>
          <w:p w14:paraId="05F9647E" w14:textId="77777777" w:rsidR="0071429C" w:rsidRPr="00E07DED" w:rsidRDefault="0071429C" w:rsidP="00355444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81413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4B90F41D" w14:textId="77777777" w:rsidR="0071429C" w:rsidRPr="006C04EB" w:rsidRDefault="0071429C" w:rsidP="00355444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3132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12F1DB2C" w14:textId="77777777" w:rsidR="0071429C" w:rsidRPr="00833AC6" w:rsidRDefault="00833AC6" w:rsidP="00355444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623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6371EA45" w14:textId="77777777" w:rsidR="0071429C" w:rsidRPr="00833AC6" w:rsidRDefault="0071429C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315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24353741" w14:textId="77777777" w:rsidR="0071429C" w:rsidRPr="00833AC6" w:rsidRDefault="00833AC6" w:rsidP="00355444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85A" w14:paraId="6627989A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093ACAB1" w14:textId="77777777" w:rsidR="0068685A" w:rsidRDefault="0068685A" w:rsidP="00355444">
            <w:pPr>
              <w:spacing w:before="40" w:after="40" w:line="240" w:lineRule="auto"/>
            </w:pPr>
            <w:r>
              <w:t>Püreesuppen</w:t>
            </w:r>
          </w:p>
        </w:tc>
        <w:tc>
          <w:tcPr>
            <w:tcW w:w="2394" w:type="dxa"/>
          </w:tcPr>
          <w:p w14:paraId="2F7EA5E5" w14:textId="77777777" w:rsidR="0068685A" w:rsidRDefault="0068685A" w:rsidP="00355444">
            <w:pPr>
              <w:spacing w:before="40" w:after="40" w:line="240" w:lineRule="auto"/>
            </w:pPr>
            <w:r w:rsidRPr="007F6144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6144">
              <w:rPr>
                <w:bCs/>
              </w:rPr>
              <w:instrText xml:space="preserve"> FORMTEXT </w:instrText>
            </w:r>
            <w:r w:rsidRPr="007F6144">
              <w:rPr>
                <w:bCs/>
              </w:rPr>
            </w:r>
            <w:r w:rsidRPr="007F6144">
              <w:rPr>
                <w:bCs/>
              </w:rPr>
              <w:fldChar w:fldCharType="separate"/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80835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28AF0182" w14:textId="77777777" w:rsidR="0068685A" w:rsidRPr="006C04EB" w:rsidRDefault="0068685A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57286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5CD99E5C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637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39D09DD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16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5A901FFA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85A" w14:paraId="314B0645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18164389" w14:textId="77777777" w:rsidR="0068685A" w:rsidRDefault="0068685A" w:rsidP="00355444">
            <w:pPr>
              <w:spacing w:before="40" w:after="40" w:line="240" w:lineRule="auto"/>
            </w:pPr>
            <w:r>
              <w:t>Cremesuppen</w:t>
            </w:r>
          </w:p>
        </w:tc>
        <w:tc>
          <w:tcPr>
            <w:tcW w:w="2394" w:type="dxa"/>
          </w:tcPr>
          <w:p w14:paraId="29298E5A" w14:textId="77777777" w:rsidR="0068685A" w:rsidRDefault="0068685A" w:rsidP="00355444">
            <w:pPr>
              <w:spacing w:before="40" w:after="40" w:line="240" w:lineRule="auto"/>
            </w:pPr>
            <w:r w:rsidRPr="007F6144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6144">
              <w:rPr>
                <w:bCs/>
              </w:rPr>
              <w:instrText xml:space="preserve"> FORMTEXT </w:instrText>
            </w:r>
            <w:r w:rsidRPr="007F6144">
              <w:rPr>
                <w:bCs/>
              </w:rPr>
            </w:r>
            <w:r w:rsidRPr="007F6144">
              <w:rPr>
                <w:bCs/>
              </w:rPr>
              <w:fldChar w:fldCharType="separate"/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19797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A46D349" w14:textId="77777777" w:rsidR="0068685A" w:rsidRPr="006C04EB" w:rsidRDefault="0068685A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42403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4A246106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193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70AB0449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943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6BD04DF1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85A" w14:paraId="57870F96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263C5850" w14:textId="77777777" w:rsidR="0068685A" w:rsidRDefault="0068685A" w:rsidP="00355444">
            <w:pPr>
              <w:spacing w:before="40" w:after="40" w:line="240" w:lineRule="auto"/>
            </w:pPr>
            <w:r>
              <w:t>Gemüse blanchieren, sieden, dämpfen</w:t>
            </w:r>
          </w:p>
        </w:tc>
        <w:tc>
          <w:tcPr>
            <w:tcW w:w="2394" w:type="dxa"/>
          </w:tcPr>
          <w:p w14:paraId="7414C755" w14:textId="77777777" w:rsidR="0068685A" w:rsidRDefault="0068685A" w:rsidP="00355444">
            <w:pPr>
              <w:spacing w:before="40" w:after="40" w:line="240" w:lineRule="auto"/>
            </w:pPr>
            <w:r w:rsidRPr="007F6144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6144">
              <w:rPr>
                <w:bCs/>
              </w:rPr>
              <w:instrText xml:space="preserve"> FORMTEXT </w:instrText>
            </w:r>
            <w:r w:rsidRPr="007F6144">
              <w:rPr>
                <w:bCs/>
              </w:rPr>
            </w:r>
            <w:r w:rsidRPr="007F6144">
              <w:rPr>
                <w:bCs/>
              </w:rPr>
              <w:fldChar w:fldCharType="separate"/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34662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5C2FF2A6" w14:textId="77777777" w:rsidR="0068685A" w:rsidRPr="006C04EB" w:rsidRDefault="0068685A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52247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367CC45D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02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6B85F980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201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0DC19BEA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85A" w14:paraId="1879C1F3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736DD471" w14:textId="77777777" w:rsidR="0068685A" w:rsidRDefault="0068685A" w:rsidP="00355444">
            <w:pPr>
              <w:spacing w:before="40" w:after="40" w:line="240" w:lineRule="auto"/>
            </w:pPr>
            <w:r>
              <w:t>Gemüse glasieren, sautieren, gratinieren</w:t>
            </w:r>
          </w:p>
        </w:tc>
        <w:tc>
          <w:tcPr>
            <w:tcW w:w="2394" w:type="dxa"/>
          </w:tcPr>
          <w:p w14:paraId="577BE2EB" w14:textId="77777777" w:rsidR="0068685A" w:rsidRDefault="0068685A" w:rsidP="00355444">
            <w:pPr>
              <w:spacing w:before="40" w:after="40" w:line="240" w:lineRule="auto"/>
            </w:pPr>
            <w:r w:rsidRPr="007F6144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6144">
              <w:rPr>
                <w:bCs/>
              </w:rPr>
              <w:instrText xml:space="preserve"> FORMTEXT </w:instrText>
            </w:r>
            <w:r w:rsidRPr="007F6144">
              <w:rPr>
                <w:bCs/>
              </w:rPr>
            </w:r>
            <w:r w:rsidRPr="007F6144">
              <w:rPr>
                <w:bCs/>
              </w:rPr>
              <w:fldChar w:fldCharType="separate"/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66447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46BD328E" w14:textId="77777777" w:rsidR="0068685A" w:rsidRPr="006C04EB" w:rsidRDefault="0068685A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90946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63493B9D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174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0B80E190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373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6A59F786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85A" w14:paraId="0CB15540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12123AD5" w14:textId="77777777" w:rsidR="0068685A" w:rsidRDefault="0068685A" w:rsidP="00355444">
            <w:pPr>
              <w:spacing w:before="40" w:after="40" w:line="240" w:lineRule="auto"/>
            </w:pPr>
            <w:r>
              <w:t>Teigwaren</w:t>
            </w:r>
          </w:p>
        </w:tc>
        <w:tc>
          <w:tcPr>
            <w:tcW w:w="2394" w:type="dxa"/>
          </w:tcPr>
          <w:p w14:paraId="6067AFA7" w14:textId="77777777" w:rsidR="0068685A" w:rsidRDefault="0068685A" w:rsidP="00355444">
            <w:pPr>
              <w:spacing w:before="40" w:after="40" w:line="240" w:lineRule="auto"/>
            </w:pPr>
            <w:r w:rsidRPr="007F6144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6144">
              <w:rPr>
                <w:bCs/>
              </w:rPr>
              <w:instrText xml:space="preserve"> FORMTEXT </w:instrText>
            </w:r>
            <w:r w:rsidRPr="007F6144">
              <w:rPr>
                <w:bCs/>
              </w:rPr>
            </w:r>
            <w:r w:rsidRPr="007F6144">
              <w:rPr>
                <w:bCs/>
              </w:rPr>
              <w:fldChar w:fldCharType="separate"/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90240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04CA954E" w14:textId="77777777" w:rsidR="0068685A" w:rsidRPr="006C04EB" w:rsidRDefault="0068685A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200285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6ACE7992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238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0E1AC4A3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104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33F65897" w14:textId="77777777" w:rsidR="0068685A" w:rsidRPr="00833AC6" w:rsidRDefault="0068685A" w:rsidP="00355444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85A" w14:paraId="46D30D3A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0A203B2A" w14:textId="77777777" w:rsidR="0068685A" w:rsidRDefault="0068685A" w:rsidP="00355444">
            <w:pPr>
              <w:spacing w:before="40" w:after="40" w:line="240" w:lineRule="auto"/>
            </w:pPr>
            <w:r>
              <w:t>Reis</w:t>
            </w:r>
          </w:p>
        </w:tc>
        <w:tc>
          <w:tcPr>
            <w:tcW w:w="2394" w:type="dxa"/>
          </w:tcPr>
          <w:p w14:paraId="118A759B" w14:textId="77777777" w:rsidR="0068685A" w:rsidRDefault="0068685A" w:rsidP="00355444">
            <w:pPr>
              <w:spacing w:before="40" w:after="40" w:line="240" w:lineRule="auto"/>
            </w:pPr>
            <w:r w:rsidRPr="007F6144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6144">
              <w:rPr>
                <w:bCs/>
              </w:rPr>
              <w:instrText xml:space="preserve"> FORMTEXT </w:instrText>
            </w:r>
            <w:r w:rsidRPr="007F6144">
              <w:rPr>
                <w:bCs/>
              </w:rPr>
            </w:r>
            <w:r w:rsidRPr="007F6144">
              <w:rPr>
                <w:bCs/>
              </w:rPr>
              <w:fldChar w:fldCharType="separate"/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16400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07CE6965" w14:textId="77777777" w:rsidR="0068685A" w:rsidRPr="006C04EB" w:rsidRDefault="0068685A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49810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14ADF001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512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6FDD258F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22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11F6DEEE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85A" w14:paraId="0B0E5290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29AF4FD3" w14:textId="77777777" w:rsidR="0068685A" w:rsidRDefault="0068685A" w:rsidP="00355444">
            <w:pPr>
              <w:spacing w:before="40" w:after="40" w:line="240" w:lineRule="auto"/>
            </w:pPr>
            <w:r>
              <w:t>Getreidebeilagen</w:t>
            </w:r>
          </w:p>
        </w:tc>
        <w:tc>
          <w:tcPr>
            <w:tcW w:w="2394" w:type="dxa"/>
          </w:tcPr>
          <w:p w14:paraId="45961EC1" w14:textId="77777777" w:rsidR="0068685A" w:rsidRDefault="0068685A" w:rsidP="00355444">
            <w:pPr>
              <w:spacing w:before="40" w:after="40" w:line="240" w:lineRule="auto"/>
            </w:pPr>
            <w:r w:rsidRPr="007F6144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6144">
              <w:rPr>
                <w:bCs/>
              </w:rPr>
              <w:instrText xml:space="preserve"> FORMTEXT </w:instrText>
            </w:r>
            <w:r w:rsidRPr="007F6144">
              <w:rPr>
                <w:bCs/>
              </w:rPr>
            </w:r>
            <w:r w:rsidRPr="007F6144">
              <w:rPr>
                <w:bCs/>
              </w:rPr>
              <w:fldChar w:fldCharType="separate"/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01260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2B26A86F" w14:textId="77777777" w:rsidR="0068685A" w:rsidRPr="006C04EB" w:rsidRDefault="0068685A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50030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05186765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585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14434298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070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735E7DD5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85A" w14:paraId="6E5C2BE8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3F820D4B" w14:textId="77777777" w:rsidR="0068685A" w:rsidRDefault="0068685A" w:rsidP="00355444">
            <w:pPr>
              <w:spacing w:before="40" w:after="40" w:line="240" w:lineRule="auto"/>
            </w:pPr>
            <w:r>
              <w:t>Kartoffelgerichte</w:t>
            </w:r>
          </w:p>
        </w:tc>
        <w:tc>
          <w:tcPr>
            <w:tcW w:w="2394" w:type="dxa"/>
          </w:tcPr>
          <w:p w14:paraId="7B44CBD0" w14:textId="77777777" w:rsidR="0068685A" w:rsidRDefault="0068685A" w:rsidP="00355444">
            <w:pPr>
              <w:spacing w:before="40" w:after="40" w:line="240" w:lineRule="auto"/>
            </w:pPr>
            <w:r w:rsidRPr="007F6144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6144">
              <w:rPr>
                <w:bCs/>
              </w:rPr>
              <w:instrText xml:space="preserve"> FORMTEXT </w:instrText>
            </w:r>
            <w:r w:rsidRPr="007F6144">
              <w:rPr>
                <w:bCs/>
              </w:rPr>
            </w:r>
            <w:r w:rsidRPr="007F6144">
              <w:rPr>
                <w:bCs/>
              </w:rPr>
              <w:fldChar w:fldCharType="separate"/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  <w:noProof/>
              </w:rPr>
              <w:t> </w:t>
            </w:r>
            <w:r w:rsidRPr="007F6144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83059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194BD50A" w14:textId="77777777" w:rsidR="0068685A" w:rsidRPr="006C04EB" w:rsidRDefault="0068685A" w:rsidP="00355444">
                <w:pPr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59694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0D389875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373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4F3D8058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813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05718085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85A" w14:paraId="1C170B96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610D48F5" w14:textId="77777777" w:rsidR="0068685A" w:rsidRDefault="0068685A" w:rsidP="00355444">
            <w:pPr>
              <w:spacing w:before="40" w:after="40" w:line="240" w:lineRule="auto"/>
            </w:pPr>
            <w:r>
              <w:t>Eiergerichte</w:t>
            </w:r>
          </w:p>
        </w:tc>
        <w:tc>
          <w:tcPr>
            <w:tcW w:w="2394" w:type="dxa"/>
          </w:tcPr>
          <w:p w14:paraId="55B4CB93" w14:textId="77777777" w:rsidR="0068685A" w:rsidRPr="00E07DED" w:rsidRDefault="0068685A" w:rsidP="00355444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4960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13F2A7D0" w14:textId="77777777" w:rsidR="0068685A" w:rsidRPr="006C04EB" w:rsidRDefault="0068685A" w:rsidP="00355444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93601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5F1C8F22" w14:textId="77777777" w:rsidR="0068685A" w:rsidRPr="00833AC6" w:rsidRDefault="0068685A" w:rsidP="00355444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807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65ABEA82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147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0F50714B" w14:textId="77777777" w:rsidR="0068685A" w:rsidRPr="00833AC6" w:rsidRDefault="0068685A" w:rsidP="00355444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85A" w14:paraId="7F3F5BA1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3B243BF4" w14:textId="77777777" w:rsidR="00355444" w:rsidRDefault="0068685A" w:rsidP="00355444">
            <w:pPr>
              <w:spacing w:before="40" w:after="40" w:line="240" w:lineRule="auto"/>
            </w:pPr>
            <w:r>
              <w:t>Käsegerichte</w:t>
            </w:r>
          </w:p>
        </w:tc>
        <w:tc>
          <w:tcPr>
            <w:tcW w:w="2394" w:type="dxa"/>
          </w:tcPr>
          <w:p w14:paraId="781CDDE6" w14:textId="77777777" w:rsidR="0068685A" w:rsidRPr="00E07DED" w:rsidRDefault="0068685A" w:rsidP="00355444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212598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0679ADBB" w14:textId="77777777" w:rsidR="0068685A" w:rsidRPr="006C04EB" w:rsidRDefault="0068685A" w:rsidP="00355444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75833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050A8513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9967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7F9FEED5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034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359A65C7" w14:textId="77777777" w:rsidR="0068685A" w:rsidRPr="00833AC6" w:rsidRDefault="0068685A" w:rsidP="00355444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685A" w14:paraId="7CB9BC6F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3CAB359C" w14:textId="77777777" w:rsidR="0068685A" w:rsidRDefault="0068685A" w:rsidP="00864628">
            <w:pPr>
              <w:spacing w:before="40" w:after="40" w:line="240" w:lineRule="auto"/>
            </w:pPr>
            <w:r>
              <w:t>CF-Einsatz</w:t>
            </w:r>
          </w:p>
        </w:tc>
        <w:tc>
          <w:tcPr>
            <w:tcW w:w="2394" w:type="dxa"/>
          </w:tcPr>
          <w:p w14:paraId="0F3480E9" w14:textId="77777777" w:rsidR="0068685A" w:rsidRPr="00E07DED" w:rsidRDefault="0068685A" w:rsidP="00864628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44955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6C4218F3" w14:textId="77777777" w:rsidR="0068685A" w:rsidRPr="006C04EB" w:rsidRDefault="0068685A" w:rsidP="00864628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6029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3EC405DC" w14:textId="77777777" w:rsidR="0068685A" w:rsidRPr="00833AC6" w:rsidRDefault="0068685A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01218BD6" w14:textId="77777777" w:rsidR="0068685A" w:rsidRPr="00833AC6" w:rsidRDefault="0068685A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270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7EFE4C15" w14:textId="77777777" w:rsidR="0068685A" w:rsidRPr="00833AC6" w:rsidRDefault="0068685A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685A" w:rsidRPr="009B416B" w14:paraId="244E7828" w14:textId="77777777" w:rsidTr="00B50B09">
        <w:trPr>
          <w:gridAfter w:val="1"/>
          <w:wAfter w:w="15" w:type="dxa"/>
        </w:trPr>
        <w:tc>
          <w:tcPr>
            <w:tcW w:w="4849" w:type="dxa"/>
            <w:shd w:val="clear" w:color="auto" w:fill="D9D9D9" w:themeFill="background1" w:themeFillShade="D9"/>
          </w:tcPr>
          <w:p w14:paraId="7C7EEEF9" w14:textId="77777777" w:rsidR="00FE5D75" w:rsidRDefault="00FE5D75" w:rsidP="0074086C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Kern- und Leistungsbereich 3:</w:t>
            </w:r>
          </w:p>
          <w:p w14:paraId="2CA2C204" w14:textId="77777777" w:rsidR="0068685A" w:rsidRDefault="00AA023B" w:rsidP="0074086C">
            <w:pPr>
              <w:spacing w:before="20" w:after="20" w:line="240" w:lineRule="auto"/>
            </w:pPr>
            <w:r w:rsidRPr="00AA023B">
              <w:rPr>
                <w:b/>
              </w:rPr>
              <w:t>Fischgericht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AF9DB28" w14:textId="77777777" w:rsidR="0068685A" w:rsidRPr="003F2116" w:rsidRDefault="0068685A" w:rsidP="0074086C">
            <w:pPr>
              <w:tabs>
                <w:tab w:val="left" w:pos="307"/>
              </w:tabs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425" w:type="dxa"/>
            <w:gridSpan w:val="2"/>
            <w:shd w:val="clear" w:color="auto" w:fill="005192"/>
          </w:tcPr>
          <w:p w14:paraId="5E598737" w14:textId="77777777" w:rsidR="0068685A" w:rsidRPr="00981EF6" w:rsidRDefault="0068685A" w:rsidP="0074086C">
            <w:pPr>
              <w:tabs>
                <w:tab w:val="left" w:pos="307"/>
              </w:tabs>
              <w:spacing w:before="20" w:after="20" w:line="240" w:lineRule="auto"/>
              <w:rPr>
                <w:b/>
                <w:color w:val="FFFFFF" w:themeColor="background1"/>
              </w:rPr>
            </w:pPr>
            <w:r w:rsidRPr="00981EF6">
              <w:rPr>
                <w:b/>
                <w:color w:val="FFFFFF" w:themeColor="background1"/>
              </w:rPr>
              <w:t>A</w:t>
            </w:r>
          </w:p>
        </w:tc>
        <w:tc>
          <w:tcPr>
            <w:tcW w:w="425" w:type="dxa"/>
            <w:gridSpan w:val="2"/>
            <w:shd w:val="clear" w:color="auto" w:fill="85B2CA"/>
          </w:tcPr>
          <w:p w14:paraId="2BA52239" w14:textId="77777777" w:rsidR="0068685A" w:rsidRPr="00256C88" w:rsidRDefault="0068685A" w:rsidP="0074086C">
            <w:pPr>
              <w:spacing w:before="20" w:after="20" w:line="240" w:lineRule="auto"/>
              <w:rPr>
                <w:b/>
              </w:rPr>
            </w:pPr>
            <w:r w:rsidRPr="00256C88">
              <w:rPr>
                <w:b/>
              </w:rPr>
              <w:t>B</w:t>
            </w:r>
          </w:p>
        </w:tc>
        <w:tc>
          <w:tcPr>
            <w:tcW w:w="425" w:type="dxa"/>
            <w:gridSpan w:val="2"/>
            <w:shd w:val="clear" w:color="auto" w:fill="CFE1EB"/>
          </w:tcPr>
          <w:p w14:paraId="791EA4FE" w14:textId="77777777" w:rsidR="0068685A" w:rsidRPr="00256C88" w:rsidRDefault="0068685A" w:rsidP="0074086C">
            <w:pPr>
              <w:spacing w:before="20" w:after="20" w:line="240" w:lineRule="auto"/>
              <w:rPr>
                <w:b/>
              </w:rPr>
            </w:pPr>
            <w:r w:rsidRPr="00256C88">
              <w:rPr>
                <w:b/>
              </w:rPr>
              <w:t>C</w:t>
            </w:r>
          </w:p>
        </w:tc>
        <w:tc>
          <w:tcPr>
            <w:tcW w:w="425" w:type="dxa"/>
            <w:gridSpan w:val="2"/>
            <w:shd w:val="clear" w:color="auto" w:fill="E8F0F5"/>
          </w:tcPr>
          <w:p w14:paraId="27AC9EA2" w14:textId="77777777" w:rsidR="0068685A" w:rsidRPr="00256C88" w:rsidRDefault="0068685A" w:rsidP="0074086C">
            <w:pPr>
              <w:spacing w:before="20" w:after="20" w:line="240" w:lineRule="auto"/>
              <w:rPr>
                <w:b/>
              </w:rPr>
            </w:pPr>
            <w:r w:rsidRPr="00256C88">
              <w:rPr>
                <w:b/>
              </w:rPr>
              <w:t>D</w:t>
            </w:r>
          </w:p>
        </w:tc>
      </w:tr>
      <w:tr w:rsidR="0068685A" w14:paraId="6631A536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71645F0F" w14:textId="77777777" w:rsidR="0068685A" w:rsidRDefault="0057141F" w:rsidP="00864628">
            <w:pPr>
              <w:tabs>
                <w:tab w:val="left" w:pos="307"/>
              </w:tabs>
              <w:spacing w:before="40" w:after="40" w:line="240" w:lineRule="auto"/>
            </w:pPr>
            <w:r>
              <w:t>Fischgerichte frittieren</w:t>
            </w:r>
          </w:p>
        </w:tc>
        <w:tc>
          <w:tcPr>
            <w:tcW w:w="2394" w:type="dxa"/>
          </w:tcPr>
          <w:p w14:paraId="329FBC0F" w14:textId="77777777" w:rsidR="0068685A" w:rsidRPr="00E07DED" w:rsidRDefault="0068685A" w:rsidP="00864628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35547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4FE5DCC" w14:textId="77777777" w:rsidR="0068685A" w:rsidRPr="006C04EB" w:rsidRDefault="0057141F" w:rsidP="00864628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78056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1D61267D" w14:textId="77777777" w:rsidR="0068685A" w:rsidRPr="00833AC6" w:rsidRDefault="0057141F" w:rsidP="00864628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950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330E58E9" w14:textId="77777777" w:rsidR="0068685A" w:rsidRPr="00833AC6" w:rsidRDefault="0068685A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9046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4875B1C5" w14:textId="77777777" w:rsidR="0068685A" w:rsidRPr="00833AC6" w:rsidRDefault="0057141F" w:rsidP="00864628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141F" w14:paraId="46569152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199BEFDF" w14:textId="77777777" w:rsidR="0057141F" w:rsidRDefault="0057141F" w:rsidP="00864628">
            <w:pPr>
              <w:spacing w:before="40" w:after="40" w:line="240" w:lineRule="auto"/>
            </w:pPr>
            <w:r>
              <w:t>Fischgerichte pochieren, dämpfen</w:t>
            </w:r>
          </w:p>
        </w:tc>
        <w:tc>
          <w:tcPr>
            <w:tcW w:w="2394" w:type="dxa"/>
          </w:tcPr>
          <w:p w14:paraId="0E4DFD08" w14:textId="77777777" w:rsidR="0057141F" w:rsidRDefault="0057141F" w:rsidP="00864628">
            <w:pPr>
              <w:spacing w:before="40" w:after="40" w:line="240" w:lineRule="auto"/>
            </w:pPr>
            <w:r w:rsidRPr="0060262A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62A">
              <w:rPr>
                <w:bCs/>
              </w:rPr>
              <w:instrText xml:space="preserve"> FORMTEXT </w:instrText>
            </w:r>
            <w:r w:rsidRPr="0060262A">
              <w:rPr>
                <w:bCs/>
              </w:rPr>
            </w:r>
            <w:r w:rsidRPr="0060262A">
              <w:rPr>
                <w:bCs/>
              </w:rPr>
              <w:fldChar w:fldCharType="separate"/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82565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60F0C62A" w14:textId="77777777" w:rsidR="0057141F" w:rsidRDefault="0057141F" w:rsidP="00864628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37792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0FEF242F" w14:textId="77777777" w:rsidR="0057141F" w:rsidRDefault="0057141F" w:rsidP="00864628">
                <w:pPr>
                  <w:spacing w:before="40" w:after="40" w:line="240" w:lineRule="auto"/>
                </w:pPr>
                <w:r w:rsidRPr="000010A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826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644BDA44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67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4D014F93" w14:textId="77777777" w:rsidR="0057141F" w:rsidRDefault="0057141F" w:rsidP="00864628">
                <w:pPr>
                  <w:spacing w:before="40" w:after="40" w:line="240" w:lineRule="auto"/>
                </w:pPr>
                <w:r w:rsidRPr="00EE6F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141F" w14:paraId="5730B8A1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0211C53E" w14:textId="77777777" w:rsidR="0057141F" w:rsidRDefault="0057141F" w:rsidP="00864628">
            <w:pPr>
              <w:spacing w:before="40" w:after="40" w:line="240" w:lineRule="auto"/>
            </w:pPr>
            <w:r>
              <w:t>Fischgerichte kurzbraten, grillieren</w:t>
            </w:r>
          </w:p>
        </w:tc>
        <w:tc>
          <w:tcPr>
            <w:tcW w:w="2394" w:type="dxa"/>
          </w:tcPr>
          <w:p w14:paraId="7EC895D0" w14:textId="77777777" w:rsidR="0057141F" w:rsidRDefault="0057141F" w:rsidP="00864628">
            <w:pPr>
              <w:spacing w:before="40" w:after="40" w:line="240" w:lineRule="auto"/>
            </w:pPr>
            <w:r w:rsidRPr="0060262A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62A">
              <w:rPr>
                <w:bCs/>
              </w:rPr>
              <w:instrText xml:space="preserve"> FORMTEXT </w:instrText>
            </w:r>
            <w:r w:rsidRPr="0060262A">
              <w:rPr>
                <w:bCs/>
              </w:rPr>
            </w:r>
            <w:r w:rsidRPr="0060262A">
              <w:rPr>
                <w:bCs/>
              </w:rPr>
              <w:fldChar w:fldCharType="separate"/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8376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702858E7" w14:textId="77777777" w:rsidR="0057141F" w:rsidRDefault="0057141F" w:rsidP="00864628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207547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56E78EED" w14:textId="77777777" w:rsidR="0057141F" w:rsidRDefault="0057141F" w:rsidP="00864628">
                <w:pPr>
                  <w:spacing w:before="40" w:after="40" w:line="240" w:lineRule="auto"/>
                </w:pPr>
                <w:r w:rsidRPr="000010A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070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0C63016D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7819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4D3A7895" w14:textId="77777777" w:rsidR="0057141F" w:rsidRDefault="0057141F" w:rsidP="00864628">
                <w:pPr>
                  <w:spacing w:before="40" w:after="40" w:line="240" w:lineRule="auto"/>
                </w:pPr>
                <w:r w:rsidRPr="00EE6F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141F" w14:paraId="05A5E4B1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0327E3CA" w14:textId="77777777" w:rsidR="0057141F" w:rsidRDefault="0057141F" w:rsidP="00864628">
            <w:pPr>
              <w:spacing w:before="40" w:after="40" w:line="240" w:lineRule="auto"/>
            </w:pPr>
            <w:r>
              <w:t>Brauner Kalbsfond</w:t>
            </w:r>
          </w:p>
        </w:tc>
        <w:tc>
          <w:tcPr>
            <w:tcW w:w="2394" w:type="dxa"/>
          </w:tcPr>
          <w:p w14:paraId="2C5A740E" w14:textId="77777777" w:rsidR="0057141F" w:rsidRDefault="0057141F" w:rsidP="00864628">
            <w:pPr>
              <w:spacing w:before="40" w:after="40" w:line="240" w:lineRule="auto"/>
            </w:pPr>
            <w:r w:rsidRPr="0060262A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62A">
              <w:rPr>
                <w:bCs/>
              </w:rPr>
              <w:instrText xml:space="preserve"> FORMTEXT </w:instrText>
            </w:r>
            <w:r w:rsidRPr="0060262A">
              <w:rPr>
                <w:bCs/>
              </w:rPr>
            </w:r>
            <w:r w:rsidRPr="0060262A">
              <w:rPr>
                <w:bCs/>
              </w:rPr>
              <w:fldChar w:fldCharType="separate"/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7971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2523155B" w14:textId="77777777" w:rsidR="0057141F" w:rsidRDefault="0057141F" w:rsidP="00864628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1916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4DF70D7D" w14:textId="77777777" w:rsidR="0057141F" w:rsidRDefault="0057141F" w:rsidP="00864628">
                <w:pPr>
                  <w:spacing w:before="40" w:after="40" w:line="240" w:lineRule="auto"/>
                </w:pPr>
                <w:r w:rsidRPr="000010A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05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19CD4E8D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2687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744B3E67" w14:textId="77777777" w:rsidR="0057141F" w:rsidRDefault="0057141F" w:rsidP="00864628">
                <w:pPr>
                  <w:spacing w:before="40" w:after="40" w:line="240" w:lineRule="auto"/>
                </w:pPr>
                <w:r w:rsidRPr="00EE6F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141F" w14:paraId="05177BFC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484303BC" w14:textId="77777777" w:rsidR="0057141F" w:rsidRDefault="0057141F" w:rsidP="00864628">
            <w:pPr>
              <w:spacing w:before="40" w:after="40" w:line="240" w:lineRule="auto"/>
            </w:pPr>
            <w:r>
              <w:t>Gemüsebouillon</w:t>
            </w:r>
          </w:p>
        </w:tc>
        <w:tc>
          <w:tcPr>
            <w:tcW w:w="2394" w:type="dxa"/>
          </w:tcPr>
          <w:p w14:paraId="4DF32E4B" w14:textId="77777777" w:rsidR="0057141F" w:rsidRDefault="0057141F" w:rsidP="00864628">
            <w:pPr>
              <w:spacing w:before="40" w:after="40" w:line="240" w:lineRule="auto"/>
            </w:pPr>
            <w:r w:rsidRPr="0060262A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62A">
              <w:rPr>
                <w:bCs/>
              </w:rPr>
              <w:instrText xml:space="preserve"> FORMTEXT </w:instrText>
            </w:r>
            <w:r w:rsidRPr="0060262A">
              <w:rPr>
                <w:bCs/>
              </w:rPr>
            </w:r>
            <w:r w:rsidRPr="0060262A">
              <w:rPr>
                <w:bCs/>
              </w:rPr>
              <w:fldChar w:fldCharType="separate"/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43775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0543DBC6" w14:textId="77777777" w:rsidR="0057141F" w:rsidRDefault="0057141F" w:rsidP="00864628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60904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1752FD52" w14:textId="77777777" w:rsidR="0057141F" w:rsidRDefault="0057141F" w:rsidP="00864628">
                <w:pPr>
                  <w:spacing w:before="40" w:after="40" w:line="240" w:lineRule="auto"/>
                </w:pPr>
                <w:r w:rsidRPr="000010A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578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65CCE3B7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6911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0048D4C7" w14:textId="77777777" w:rsidR="0057141F" w:rsidRDefault="0057141F" w:rsidP="00864628">
                <w:pPr>
                  <w:spacing w:before="40" w:after="40" w:line="240" w:lineRule="auto"/>
                </w:pPr>
                <w:r w:rsidRPr="00EE6F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141F" w14:paraId="26A35B6F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70FC3408" w14:textId="77777777" w:rsidR="0057141F" w:rsidRDefault="0057141F" w:rsidP="00864628">
            <w:pPr>
              <w:spacing w:before="40" w:after="40" w:line="240" w:lineRule="auto"/>
            </w:pPr>
            <w:r>
              <w:t>Weisse Grundbrühe</w:t>
            </w:r>
          </w:p>
        </w:tc>
        <w:tc>
          <w:tcPr>
            <w:tcW w:w="2394" w:type="dxa"/>
          </w:tcPr>
          <w:p w14:paraId="16651C0B" w14:textId="77777777" w:rsidR="0057141F" w:rsidRDefault="0057141F" w:rsidP="00864628">
            <w:pPr>
              <w:spacing w:before="40" w:after="40" w:line="240" w:lineRule="auto"/>
            </w:pPr>
            <w:r w:rsidRPr="0060262A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62A">
              <w:rPr>
                <w:bCs/>
              </w:rPr>
              <w:instrText xml:space="preserve"> FORMTEXT </w:instrText>
            </w:r>
            <w:r w:rsidRPr="0060262A">
              <w:rPr>
                <w:bCs/>
              </w:rPr>
            </w:r>
            <w:r w:rsidRPr="0060262A">
              <w:rPr>
                <w:bCs/>
              </w:rPr>
              <w:fldChar w:fldCharType="separate"/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  <w:noProof/>
              </w:rPr>
              <w:t> </w:t>
            </w:r>
            <w:r w:rsidRPr="0060262A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72428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FF18C5E" w14:textId="77777777" w:rsidR="0057141F" w:rsidRDefault="0057141F" w:rsidP="00864628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37692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30A2B8BB" w14:textId="77777777" w:rsidR="0057141F" w:rsidRDefault="0057141F" w:rsidP="00864628">
                <w:pPr>
                  <w:spacing w:before="40" w:after="40" w:line="240" w:lineRule="auto"/>
                </w:pPr>
                <w:r w:rsidRPr="000010A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77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6D95BBD1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7628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2453319F" w14:textId="77777777" w:rsidR="0057141F" w:rsidRDefault="0057141F" w:rsidP="00864628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141F" w14:paraId="75B5C21A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63F76D6A" w14:textId="77777777" w:rsidR="0057141F" w:rsidRDefault="0057141F" w:rsidP="00864628">
            <w:pPr>
              <w:spacing w:before="40" w:after="40" w:line="240" w:lineRule="auto"/>
            </w:pPr>
            <w:r>
              <w:t>Weisse Saucen</w:t>
            </w:r>
          </w:p>
        </w:tc>
        <w:tc>
          <w:tcPr>
            <w:tcW w:w="2394" w:type="dxa"/>
          </w:tcPr>
          <w:p w14:paraId="262D6F46" w14:textId="77777777" w:rsidR="0057141F" w:rsidRPr="00E07DED" w:rsidRDefault="0057141F" w:rsidP="00864628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68386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8129C42" w14:textId="77777777" w:rsidR="0057141F" w:rsidRPr="006C04EB" w:rsidRDefault="0057141F" w:rsidP="00864628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99448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3D0162EC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2522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793CD47E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6331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2DB0E108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7141F" w14:paraId="295CC4EB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58E44340" w14:textId="77777777" w:rsidR="0057141F" w:rsidRDefault="0057141F" w:rsidP="00864628">
            <w:pPr>
              <w:spacing w:before="40" w:after="40" w:line="240" w:lineRule="auto"/>
            </w:pPr>
            <w:r>
              <w:lastRenderedPageBreak/>
              <w:t>Tomatensaucen</w:t>
            </w:r>
          </w:p>
        </w:tc>
        <w:tc>
          <w:tcPr>
            <w:tcW w:w="2394" w:type="dxa"/>
          </w:tcPr>
          <w:p w14:paraId="47F4C5FE" w14:textId="77777777" w:rsidR="0057141F" w:rsidRPr="00E07DED" w:rsidRDefault="0057141F" w:rsidP="00864628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23744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145C6FA7" w14:textId="77777777" w:rsidR="0057141F" w:rsidRPr="006C04EB" w:rsidRDefault="0057141F" w:rsidP="00864628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98836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39340CFF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5079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1CE35660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718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58755C24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7141F" w14:paraId="2E081C00" w14:textId="77777777" w:rsidTr="00B50B09">
        <w:trPr>
          <w:gridAfter w:val="1"/>
          <w:wAfter w:w="15" w:type="dxa"/>
        </w:trPr>
        <w:tc>
          <w:tcPr>
            <w:tcW w:w="4849" w:type="dxa"/>
          </w:tcPr>
          <w:p w14:paraId="66FB3E2A" w14:textId="77777777" w:rsidR="0057141F" w:rsidRDefault="0057141F" w:rsidP="00864628">
            <w:pPr>
              <w:spacing w:before="40" w:after="40" w:line="240" w:lineRule="auto"/>
            </w:pPr>
            <w:r>
              <w:t>Braune Saucen</w:t>
            </w:r>
          </w:p>
        </w:tc>
        <w:tc>
          <w:tcPr>
            <w:tcW w:w="2394" w:type="dxa"/>
          </w:tcPr>
          <w:p w14:paraId="4F8CC672" w14:textId="77777777" w:rsidR="0057141F" w:rsidRPr="00E07DED" w:rsidRDefault="0057141F" w:rsidP="00864628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24206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66A5E08C" w14:textId="77777777" w:rsidR="0057141F" w:rsidRPr="006C04EB" w:rsidRDefault="0057141F" w:rsidP="00864628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57935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04A45299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8752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F017519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0375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65F61ECA" w14:textId="77777777" w:rsidR="0057141F" w:rsidRPr="00833AC6" w:rsidRDefault="0057141F" w:rsidP="00864628">
                <w:pPr>
                  <w:spacing w:before="40" w:after="40" w:line="240" w:lineRule="auto"/>
                </w:pPr>
                <w:r w:rsidRPr="00833A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23636" w:rsidRPr="009B416B" w14:paraId="4BA007D0" w14:textId="77777777" w:rsidTr="00A65841">
        <w:tc>
          <w:tcPr>
            <w:tcW w:w="4849" w:type="dxa"/>
            <w:shd w:val="clear" w:color="auto" w:fill="D9D9D9" w:themeFill="background1" w:themeFillShade="D9"/>
          </w:tcPr>
          <w:p w14:paraId="08270611" w14:textId="77777777" w:rsidR="00F8501F" w:rsidRPr="00F8501F" w:rsidRDefault="00F8501F" w:rsidP="00B21ABD">
            <w:pPr>
              <w:spacing w:before="60" w:after="60" w:line="240" w:lineRule="auto"/>
              <w:rPr>
                <w:b/>
              </w:rPr>
            </w:pPr>
            <w:r w:rsidRPr="00F8501F">
              <w:rPr>
                <w:b/>
              </w:rPr>
              <w:t>Kern- und Leistungsbereich 4:</w:t>
            </w:r>
          </w:p>
          <w:p w14:paraId="5C207A63" w14:textId="77777777" w:rsidR="00E23636" w:rsidRPr="00172752" w:rsidRDefault="00F8501F" w:rsidP="00B21ABD">
            <w:pPr>
              <w:tabs>
                <w:tab w:val="left" w:pos="307"/>
              </w:tabs>
              <w:spacing w:before="60" w:after="60" w:line="240" w:lineRule="auto"/>
              <w:rPr>
                <w:b/>
              </w:rPr>
            </w:pPr>
            <w:r w:rsidRPr="00F8501F">
              <w:rPr>
                <w:b/>
              </w:rPr>
              <w:t>Geflügel und Schlachtfleisch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65041B5A" w14:textId="77777777" w:rsidR="00E23636" w:rsidRPr="003F2116" w:rsidRDefault="00E23636" w:rsidP="00B21ABD">
            <w:pPr>
              <w:tabs>
                <w:tab w:val="left" w:pos="307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425" w:type="dxa"/>
            <w:gridSpan w:val="2"/>
            <w:shd w:val="clear" w:color="auto" w:fill="005192"/>
            <w:vAlign w:val="center"/>
          </w:tcPr>
          <w:p w14:paraId="699A4168" w14:textId="77777777" w:rsidR="00E23636" w:rsidRPr="00981EF6" w:rsidRDefault="00E23636" w:rsidP="00B21ABD">
            <w:pPr>
              <w:tabs>
                <w:tab w:val="left" w:pos="307"/>
              </w:tabs>
              <w:spacing w:before="60" w:after="60" w:line="240" w:lineRule="auto"/>
              <w:rPr>
                <w:b/>
                <w:color w:val="FFFFFF" w:themeColor="background1"/>
              </w:rPr>
            </w:pPr>
            <w:r w:rsidRPr="00981EF6">
              <w:rPr>
                <w:b/>
                <w:color w:val="FFFFFF" w:themeColor="background1"/>
              </w:rPr>
              <w:t>A</w:t>
            </w:r>
          </w:p>
        </w:tc>
        <w:tc>
          <w:tcPr>
            <w:tcW w:w="425" w:type="dxa"/>
            <w:gridSpan w:val="2"/>
            <w:shd w:val="clear" w:color="auto" w:fill="85B2CA"/>
            <w:vAlign w:val="center"/>
          </w:tcPr>
          <w:p w14:paraId="5DCC1A55" w14:textId="77777777" w:rsidR="00E23636" w:rsidRPr="00256C88" w:rsidRDefault="00E23636" w:rsidP="00B21ABD">
            <w:pPr>
              <w:spacing w:before="60" w:after="60" w:line="240" w:lineRule="auto"/>
              <w:rPr>
                <w:b/>
              </w:rPr>
            </w:pPr>
            <w:r w:rsidRPr="00256C88">
              <w:rPr>
                <w:b/>
              </w:rPr>
              <w:t>B</w:t>
            </w:r>
          </w:p>
        </w:tc>
        <w:tc>
          <w:tcPr>
            <w:tcW w:w="425" w:type="dxa"/>
            <w:gridSpan w:val="2"/>
            <w:shd w:val="clear" w:color="auto" w:fill="CFE1EB"/>
            <w:vAlign w:val="center"/>
          </w:tcPr>
          <w:p w14:paraId="7A1B09C4" w14:textId="77777777" w:rsidR="00E23636" w:rsidRPr="00256C88" w:rsidRDefault="00E23636" w:rsidP="00B21ABD">
            <w:pPr>
              <w:spacing w:before="60" w:after="60" w:line="240" w:lineRule="auto"/>
              <w:rPr>
                <w:b/>
              </w:rPr>
            </w:pPr>
            <w:r w:rsidRPr="00256C88">
              <w:rPr>
                <w:b/>
              </w:rPr>
              <w:t>C</w:t>
            </w:r>
          </w:p>
        </w:tc>
        <w:tc>
          <w:tcPr>
            <w:tcW w:w="425" w:type="dxa"/>
            <w:gridSpan w:val="2"/>
            <w:shd w:val="clear" w:color="auto" w:fill="E8F0F5"/>
            <w:vAlign w:val="center"/>
          </w:tcPr>
          <w:p w14:paraId="7A528AB4" w14:textId="77777777" w:rsidR="00E23636" w:rsidRPr="00256C88" w:rsidRDefault="00E23636" w:rsidP="00B21ABD">
            <w:pPr>
              <w:spacing w:before="60" w:after="60" w:line="240" w:lineRule="auto"/>
              <w:rPr>
                <w:b/>
              </w:rPr>
            </w:pPr>
            <w:r w:rsidRPr="00256C88">
              <w:rPr>
                <w:b/>
              </w:rPr>
              <w:t>D</w:t>
            </w:r>
          </w:p>
        </w:tc>
      </w:tr>
      <w:tr w:rsidR="00E23636" w14:paraId="2D83A534" w14:textId="77777777" w:rsidTr="00A65841">
        <w:tc>
          <w:tcPr>
            <w:tcW w:w="4849" w:type="dxa"/>
          </w:tcPr>
          <w:p w14:paraId="55588A1B" w14:textId="77777777" w:rsidR="00E23636" w:rsidRDefault="00F8501F" w:rsidP="00B21ABD">
            <w:pPr>
              <w:tabs>
                <w:tab w:val="left" w:pos="307"/>
              </w:tabs>
              <w:spacing w:before="40" w:after="40" w:line="240" w:lineRule="auto"/>
            </w:pPr>
            <w:r>
              <w:t>Geflügelgerichte gebraten, grilliert, sautiert</w:t>
            </w:r>
          </w:p>
        </w:tc>
        <w:tc>
          <w:tcPr>
            <w:tcW w:w="2409" w:type="dxa"/>
            <w:gridSpan w:val="2"/>
          </w:tcPr>
          <w:p w14:paraId="40B71BF4" w14:textId="77777777" w:rsidR="00E23636" w:rsidRPr="00E07DED" w:rsidRDefault="00680167" w:rsidP="00B21ABD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19473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4BB839EE" w14:textId="77777777" w:rsidR="00E23636" w:rsidRPr="006C04EB" w:rsidRDefault="0057141F" w:rsidP="00B21ABD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206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75933494" w14:textId="77777777" w:rsidR="00E23636" w:rsidRPr="00256C88" w:rsidRDefault="0057141F" w:rsidP="00B21ABD">
                <w:pPr>
                  <w:spacing w:before="40" w:after="40" w:line="240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046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B54F8CB" w14:textId="77777777" w:rsidR="00E23636" w:rsidRPr="00256C88" w:rsidRDefault="0057141F" w:rsidP="00B21ABD">
                <w:pPr>
                  <w:spacing w:before="40" w:after="40" w:line="240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34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75D9544B" w14:textId="77777777" w:rsidR="00E23636" w:rsidRPr="00256C88" w:rsidRDefault="0057141F" w:rsidP="00B21ABD">
                <w:pPr>
                  <w:spacing w:before="40" w:after="40" w:line="240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8501F" w14:paraId="4F056123" w14:textId="77777777" w:rsidTr="00A65841">
        <w:tc>
          <w:tcPr>
            <w:tcW w:w="4849" w:type="dxa"/>
          </w:tcPr>
          <w:p w14:paraId="2E657B5B" w14:textId="77777777" w:rsidR="00F8501F" w:rsidRDefault="00F8501F" w:rsidP="00B21ABD">
            <w:pPr>
              <w:spacing w:before="40" w:after="40" w:line="240" w:lineRule="auto"/>
            </w:pPr>
            <w:r>
              <w:t>Geflügelgerichte geschmort</w:t>
            </w:r>
          </w:p>
        </w:tc>
        <w:tc>
          <w:tcPr>
            <w:tcW w:w="2409" w:type="dxa"/>
            <w:gridSpan w:val="2"/>
          </w:tcPr>
          <w:p w14:paraId="063A2622" w14:textId="77777777" w:rsidR="00F8501F" w:rsidRPr="00680167" w:rsidRDefault="00F8501F" w:rsidP="00B21ABD">
            <w:pPr>
              <w:tabs>
                <w:tab w:val="left" w:pos="307"/>
              </w:tabs>
              <w:spacing w:before="40" w:after="40" w:line="240" w:lineRule="auto"/>
              <w:rPr>
                <w:bCs/>
              </w:rPr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25448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7FD5922E" w14:textId="77777777" w:rsidR="00F8501F" w:rsidRDefault="00F8501F" w:rsidP="00B21ABD">
                <w:pPr>
                  <w:spacing w:before="40" w:after="40" w:line="240" w:lineRule="auto"/>
                </w:pPr>
                <w:r w:rsidRPr="00653244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1194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3F55F8E1" w14:textId="77777777" w:rsidR="00F8501F" w:rsidRDefault="00F8501F" w:rsidP="00B21ABD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68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6039A77A" w14:textId="77777777" w:rsidR="00F8501F" w:rsidRDefault="00F8501F" w:rsidP="00B21ABD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7518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1EDAE810" w14:textId="77777777" w:rsidR="00F8501F" w:rsidRDefault="00F8501F" w:rsidP="00B21ABD">
                <w:pPr>
                  <w:spacing w:before="40" w:after="40" w:line="240" w:lineRule="auto"/>
                </w:pPr>
                <w:r w:rsidRPr="00AC7D2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8501F" w14:paraId="6747A4A1" w14:textId="77777777" w:rsidTr="00A65841">
        <w:tc>
          <w:tcPr>
            <w:tcW w:w="4849" w:type="dxa"/>
          </w:tcPr>
          <w:p w14:paraId="1C6C65D1" w14:textId="77777777" w:rsidR="00F8501F" w:rsidRDefault="00F8501F" w:rsidP="00B21ABD">
            <w:pPr>
              <w:spacing w:before="40" w:after="40"/>
            </w:pPr>
            <w:r>
              <w:t>Geflügelgerichte pochiert</w:t>
            </w:r>
          </w:p>
        </w:tc>
        <w:tc>
          <w:tcPr>
            <w:tcW w:w="2409" w:type="dxa"/>
            <w:gridSpan w:val="2"/>
          </w:tcPr>
          <w:p w14:paraId="058ABE33" w14:textId="77777777" w:rsidR="00F8501F" w:rsidRPr="00680167" w:rsidRDefault="00F8501F" w:rsidP="00B21ABD">
            <w:pPr>
              <w:tabs>
                <w:tab w:val="left" w:pos="307"/>
              </w:tabs>
              <w:spacing w:before="40" w:after="40" w:line="240" w:lineRule="auto"/>
              <w:rPr>
                <w:bCs/>
              </w:rPr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76758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6AF51A4" w14:textId="77777777" w:rsidR="00F8501F" w:rsidRDefault="00F8501F" w:rsidP="00B21ABD">
                <w:pPr>
                  <w:spacing w:before="40" w:after="40"/>
                </w:pPr>
                <w:r w:rsidRPr="00653244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2543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7EDBD35F" w14:textId="77777777" w:rsidR="00F8501F" w:rsidRDefault="00F8501F" w:rsidP="00B21ABD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5245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5248D8B3" w14:textId="77777777" w:rsidR="00F8501F" w:rsidRDefault="00F8501F" w:rsidP="00B21ABD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17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4FAE282A" w14:textId="77777777" w:rsidR="00F8501F" w:rsidRDefault="00F8501F" w:rsidP="00B21ABD">
                <w:pPr>
                  <w:spacing w:before="40" w:after="40"/>
                </w:pPr>
                <w:r w:rsidRPr="00AC7D2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8501F" w14:paraId="5CD0C325" w14:textId="77777777" w:rsidTr="00A65841">
        <w:tc>
          <w:tcPr>
            <w:tcW w:w="4849" w:type="dxa"/>
          </w:tcPr>
          <w:p w14:paraId="4283985E" w14:textId="77777777" w:rsidR="00F8501F" w:rsidRDefault="00F8501F" w:rsidP="00B21ABD">
            <w:pPr>
              <w:spacing w:before="40" w:after="40" w:line="240" w:lineRule="auto"/>
            </w:pPr>
            <w:r>
              <w:t>Fleischgerichte sautiert, grilliert</w:t>
            </w:r>
          </w:p>
        </w:tc>
        <w:tc>
          <w:tcPr>
            <w:tcW w:w="2409" w:type="dxa"/>
            <w:gridSpan w:val="2"/>
          </w:tcPr>
          <w:p w14:paraId="4D792CDB" w14:textId="77777777" w:rsidR="00F8501F" w:rsidRPr="00680167" w:rsidRDefault="00F8501F" w:rsidP="00B21ABD">
            <w:pPr>
              <w:tabs>
                <w:tab w:val="left" w:pos="307"/>
              </w:tabs>
              <w:spacing w:before="40" w:after="40" w:line="240" w:lineRule="auto"/>
              <w:rPr>
                <w:bCs/>
              </w:rPr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50563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CBABE2D" w14:textId="77777777" w:rsidR="00F8501F" w:rsidRDefault="00F8501F" w:rsidP="00B21ABD">
                <w:pPr>
                  <w:spacing w:before="40" w:after="40" w:line="240" w:lineRule="auto"/>
                </w:pPr>
                <w:r w:rsidRPr="00653244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4410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631E9E69" w14:textId="77777777" w:rsidR="00F8501F" w:rsidRDefault="00F8501F" w:rsidP="00B21ABD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911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8B008B9" w14:textId="77777777" w:rsidR="00F8501F" w:rsidRDefault="00F8501F" w:rsidP="00B21ABD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467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044B6E3D" w14:textId="77777777" w:rsidR="00F8501F" w:rsidRDefault="00F8501F" w:rsidP="00B21ABD">
                <w:pPr>
                  <w:spacing w:before="40" w:after="40" w:line="240" w:lineRule="auto"/>
                </w:pPr>
                <w:r w:rsidRPr="00AC7D2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8501F" w14:paraId="4673C78B" w14:textId="77777777" w:rsidTr="00A65841">
        <w:tc>
          <w:tcPr>
            <w:tcW w:w="4849" w:type="dxa"/>
          </w:tcPr>
          <w:p w14:paraId="4FDB49FE" w14:textId="77777777" w:rsidR="00F8501F" w:rsidRDefault="00F8501F" w:rsidP="00B21ABD">
            <w:pPr>
              <w:spacing w:before="40" w:after="40" w:line="240" w:lineRule="auto"/>
            </w:pPr>
            <w:r>
              <w:t>Fleischgerichte gebraten</w:t>
            </w:r>
          </w:p>
        </w:tc>
        <w:tc>
          <w:tcPr>
            <w:tcW w:w="2409" w:type="dxa"/>
            <w:gridSpan w:val="2"/>
          </w:tcPr>
          <w:p w14:paraId="2AB2702A" w14:textId="77777777" w:rsidR="00F8501F" w:rsidRPr="00680167" w:rsidRDefault="00F8501F" w:rsidP="00B21ABD">
            <w:pPr>
              <w:tabs>
                <w:tab w:val="left" w:pos="307"/>
              </w:tabs>
              <w:spacing w:before="40" w:after="40" w:line="240" w:lineRule="auto"/>
              <w:rPr>
                <w:bCs/>
              </w:rPr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51214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1A85BB66" w14:textId="77777777" w:rsidR="00F8501F" w:rsidRDefault="00F8501F" w:rsidP="00B21ABD">
                <w:pPr>
                  <w:spacing w:before="40" w:after="40" w:line="240" w:lineRule="auto"/>
                </w:pPr>
                <w:r w:rsidRPr="00653244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4456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1772FE1E" w14:textId="77777777" w:rsidR="00F8501F" w:rsidRDefault="00F8501F" w:rsidP="00B21ABD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083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318B7202" w14:textId="77777777" w:rsidR="00F8501F" w:rsidRDefault="00F8501F" w:rsidP="00B21ABD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2926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4DA1778A" w14:textId="77777777" w:rsidR="00F8501F" w:rsidRDefault="00F8501F" w:rsidP="00B21ABD">
                <w:pPr>
                  <w:spacing w:before="40" w:after="40" w:line="240" w:lineRule="auto"/>
                </w:pPr>
                <w:r w:rsidRPr="00AC7D2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8501F" w14:paraId="1AD64583" w14:textId="77777777" w:rsidTr="00A65841">
        <w:tc>
          <w:tcPr>
            <w:tcW w:w="4849" w:type="dxa"/>
          </w:tcPr>
          <w:p w14:paraId="62BAF43D" w14:textId="77777777" w:rsidR="00F8501F" w:rsidRDefault="00F8501F" w:rsidP="00B21ABD">
            <w:pPr>
              <w:spacing w:before="40" w:after="40" w:line="240" w:lineRule="auto"/>
            </w:pPr>
            <w:r>
              <w:t>Fleischgerichte gesotten, pochiert</w:t>
            </w:r>
          </w:p>
        </w:tc>
        <w:tc>
          <w:tcPr>
            <w:tcW w:w="2409" w:type="dxa"/>
            <w:gridSpan w:val="2"/>
          </w:tcPr>
          <w:p w14:paraId="3938B2B5" w14:textId="77777777" w:rsidR="00F8501F" w:rsidRPr="00680167" w:rsidRDefault="00F8501F" w:rsidP="00B21ABD">
            <w:pPr>
              <w:tabs>
                <w:tab w:val="left" w:pos="307"/>
              </w:tabs>
              <w:spacing w:before="40" w:after="40" w:line="240" w:lineRule="auto"/>
              <w:rPr>
                <w:bCs/>
              </w:rPr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56814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4F2CAED5" w14:textId="77777777" w:rsidR="00F8501F" w:rsidRDefault="00F8501F" w:rsidP="00B21ABD">
                <w:pPr>
                  <w:spacing w:before="40" w:after="40" w:line="240" w:lineRule="auto"/>
                </w:pPr>
                <w:r w:rsidRPr="00653244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3997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003BFC7F" w14:textId="77777777" w:rsidR="00F8501F" w:rsidRDefault="00F8501F" w:rsidP="00B21ABD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172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185242D2" w14:textId="77777777" w:rsidR="00F8501F" w:rsidRDefault="00F8501F" w:rsidP="00B21ABD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816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26DA2BFD" w14:textId="77777777" w:rsidR="00F8501F" w:rsidRDefault="00F8501F" w:rsidP="00B21ABD">
                <w:pPr>
                  <w:spacing w:before="40" w:after="40" w:line="240" w:lineRule="auto"/>
                </w:pPr>
                <w:r w:rsidRPr="00AC7D2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8501F" w14:paraId="47594A1B" w14:textId="77777777" w:rsidTr="00A65841">
        <w:tc>
          <w:tcPr>
            <w:tcW w:w="4849" w:type="dxa"/>
          </w:tcPr>
          <w:p w14:paraId="29356BE9" w14:textId="77777777" w:rsidR="00F8501F" w:rsidRDefault="00F8501F" w:rsidP="00B21ABD">
            <w:pPr>
              <w:spacing w:before="40" w:after="40" w:line="240" w:lineRule="auto"/>
            </w:pPr>
            <w:r>
              <w:t>Fleischgerichte gedünstet</w:t>
            </w:r>
          </w:p>
        </w:tc>
        <w:tc>
          <w:tcPr>
            <w:tcW w:w="2409" w:type="dxa"/>
            <w:gridSpan w:val="2"/>
          </w:tcPr>
          <w:p w14:paraId="0179A1C4" w14:textId="77777777" w:rsidR="00F8501F" w:rsidRPr="00E07DED" w:rsidRDefault="00F8501F" w:rsidP="00B21ABD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211131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23F80B2" w14:textId="77777777" w:rsidR="00F8501F" w:rsidRPr="006C04EB" w:rsidRDefault="00F8501F" w:rsidP="00B21ABD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42923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4938F1C0" w14:textId="77777777" w:rsidR="00F8501F" w:rsidRPr="0057141F" w:rsidRDefault="00B21ABD" w:rsidP="00B21ABD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3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89F23DD" w14:textId="77777777" w:rsidR="00F8501F" w:rsidRPr="0057141F" w:rsidRDefault="00F8501F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3308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7C2F8DA1" w14:textId="77777777" w:rsidR="00F8501F" w:rsidRPr="0057141F" w:rsidRDefault="00F8501F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8501F" w14:paraId="7A3CE05E" w14:textId="77777777" w:rsidTr="00A65841">
        <w:tc>
          <w:tcPr>
            <w:tcW w:w="4849" w:type="dxa"/>
            <w:shd w:val="clear" w:color="auto" w:fill="auto"/>
          </w:tcPr>
          <w:p w14:paraId="477CC7F2" w14:textId="77777777" w:rsidR="00F8501F" w:rsidRDefault="00F8501F" w:rsidP="00B21ABD">
            <w:pPr>
              <w:spacing w:before="40" w:after="40" w:line="240" w:lineRule="auto"/>
            </w:pPr>
            <w:r>
              <w:t>Fleischgerichte glasiert, geschmort</w:t>
            </w:r>
          </w:p>
        </w:tc>
        <w:tc>
          <w:tcPr>
            <w:tcW w:w="2409" w:type="dxa"/>
            <w:gridSpan w:val="2"/>
          </w:tcPr>
          <w:p w14:paraId="190F7C76" w14:textId="77777777" w:rsidR="00F8501F" w:rsidRPr="00E07DED" w:rsidRDefault="00F8501F" w:rsidP="00B21ABD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7696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022683C7" w14:textId="77777777" w:rsidR="00F8501F" w:rsidRPr="006C04EB" w:rsidRDefault="00F8501F" w:rsidP="00B21ABD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65938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1A9A12A8" w14:textId="77777777" w:rsidR="00F8501F" w:rsidRPr="0057141F" w:rsidRDefault="00F8501F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4882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3CA74B4" w14:textId="77777777" w:rsidR="00F8501F" w:rsidRPr="0057141F" w:rsidRDefault="00F8501F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0125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28EBD451" w14:textId="77777777" w:rsidR="00F8501F" w:rsidRPr="0057141F" w:rsidRDefault="00F8501F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8501F" w:rsidRPr="009B416B" w14:paraId="3920678A" w14:textId="77777777" w:rsidTr="00A65841">
        <w:tc>
          <w:tcPr>
            <w:tcW w:w="4849" w:type="dxa"/>
            <w:shd w:val="clear" w:color="auto" w:fill="D9D9D9" w:themeFill="background1" w:themeFillShade="D9"/>
          </w:tcPr>
          <w:p w14:paraId="0C787827" w14:textId="77777777" w:rsidR="00F8501F" w:rsidRDefault="00E3519D" w:rsidP="00B21ABD">
            <w:pPr>
              <w:spacing w:before="60" w:after="60" w:line="240" w:lineRule="auto"/>
            </w:pPr>
            <w:r w:rsidRPr="00E3519D">
              <w:rPr>
                <w:b/>
              </w:rPr>
              <w:t>Themen übergreifende Bereiche: Betriebswirtschaft</w:t>
            </w:r>
            <w:r w:rsidR="00B50B09">
              <w:rPr>
                <w:b/>
              </w:rPr>
              <w:t xml:space="preserve"> </w:t>
            </w:r>
            <w:r w:rsidRPr="00E3519D">
              <w:rPr>
                <w:b/>
              </w:rPr>
              <w:t>/</w:t>
            </w:r>
            <w:r w:rsidR="00B50B09">
              <w:rPr>
                <w:b/>
              </w:rPr>
              <w:t xml:space="preserve"> </w:t>
            </w:r>
            <w:r w:rsidRPr="00E3519D">
              <w:rPr>
                <w:b/>
              </w:rPr>
              <w:t>Betriebsorganisation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04A62958" w14:textId="77777777" w:rsidR="00F8501F" w:rsidRPr="003F2116" w:rsidRDefault="00F8501F" w:rsidP="00B21ABD">
            <w:pPr>
              <w:tabs>
                <w:tab w:val="left" w:pos="307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425" w:type="dxa"/>
            <w:gridSpan w:val="2"/>
            <w:shd w:val="clear" w:color="auto" w:fill="005192"/>
            <w:vAlign w:val="center"/>
          </w:tcPr>
          <w:p w14:paraId="758CB8C8" w14:textId="77777777" w:rsidR="00F8501F" w:rsidRPr="00981EF6" w:rsidRDefault="00F8501F" w:rsidP="00B21ABD">
            <w:pPr>
              <w:tabs>
                <w:tab w:val="left" w:pos="307"/>
              </w:tabs>
              <w:spacing w:before="60" w:after="60" w:line="240" w:lineRule="auto"/>
              <w:rPr>
                <w:b/>
                <w:color w:val="FFFFFF" w:themeColor="background1"/>
              </w:rPr>
            </w:pPr>
            <w:r w:rsidRPr="00981EF6">
              <w:rPr>
                <w:b/>
                <w:color w:val="FFFFFF" w:themeColor="background1"/>
              </w:rPr>
              <w:t>A</w:t>
            </w:r>
          </w:p>
        </w:tc>
        <w:tc>
          <w:tcPr>
            <w:tcW w:w="425" w:type="dxa"/>
            <w:gridSpan w:val="2"/>
            <w:shd w:val="clear" w:color="auto" w:fill="85B2CA"/>
            <w:vAlign w:val="center"/>
          </w:tcPr>
          <w:p w14:paraId="3299CA1E" w14:textId="77777777" w:rsidR="00F8501F" w:rsidRPr="00256C88" w:rsidRDefault="00F8501F" w:rsidP="00B21ABD">
            <w:pPr>
              <w:spacing w:before="60" w:after="60" w:line="240" w:lineRule="auto"/>
              <w:rPr>
                <w:b/>
              </w:rPr>
            </w:pPr>
            <w:r w:rsidRPr="00256C88">
              <w:rPr>
                <w:b/>
              </w:rPr>
              <w:t>B</w:t>
            </w:r>
          </w:p>
        </w:tc>
        <w:tc>
          <w:tcPr>
            <w:tcW w:w="425" w:type="dxa"/>
            <w:gridSpan w:val="2"/>
            <w:shd w:val="clear" w:color="auto" w:fill="CFE1EB"/>
            <w:vAlign w:val="center"/>
          </w:tcPr>
          <w:p w14:paraId="50EBA54F" w14:textId="77777777" w:rsidR="00F8501F" w:rsidRPr="00256C88" w:rsidRDefault="00F8501F" w:rsidP="00B21ABD">
            <w:pPr>
              <w:spacing w:before="60" w:after="60" w:line="240" w:lineRule="auto"/>
              <w:rPr>
                <w:b/>
              </w:rPr>
            </w:pPr>
            <w:r w:rsidRPr="00256C88">
              <w:rPr>
                <w:b/>
              </w:rPr>
              <w:t>C</w:t>
            </w:r>
          </w:p>
        </w:tc>
        <w:tc>
          <w:tcPr>
            <w:tcW w:w="425" w:type="dxa"/>
            <w:gridSpan w:val="2"/>
            <w:shd w:val="clear" w:color="auto" w:fill="E8F0F5"/>
            <w:vAlign w:val="center"/>
          </w:tcPr>
          <w:p w14:paraId="7B319B51" w14:textId="77777777" w:rsidR="00F8501F" w:rsidRPr="00256C88" w:rsidRDefault="00F8501F" w:rsidP="00B21ABD">
            <w:pPr>
              <w:spacing w:before="60" w:after="60" w:line="240" w:lineRule="auto"/>
              <w:rPr>
                <w:b/>
              </w:rPr>
            </w:pPr>
            <w:r w:rsidRPr="00256C88">
              <w:rPr>
                <w:b/>
              </w:rPr>
              <w:t>D</w:t>
            </w:r>
          </w:p>
        </w:tc>
      </w:tr>
      <w:tr w:rsidR="00F8501F" w14:paraId="3C7E0B26" w14:textId="77777777" w:rsidTr="00A65841">
        <w:tc>
          <w:tcPr>
            <w:tcW w:w="4849" w:type="dxa"/>
          </w:tcPr>
          <w:p w14:paraId="2B30EF60" w14:textId="77777777" w:rsidR="00F8501F" w:rsidRDefault="004E1375" w:rsidP="00B21ABD">
            <w:pPr>
              <w:tabs>
                <w:tab w:val="left" w:pos="307"/>
              </w:tabs>
              <w:spacing w:before="40" w:after="40" w:line="240" w:lineRule="auto"/>
            </w:pPr>
            <w:r>
              <w:t>Arbeitsorganisation</w:t>
            </w:r>
          </w:p>
        </w:tc>
        <w:tc>
          <w:tcPr>
            <w:tcW w:w="2409" w:type="dxa"/>
            <w:gridSpan w:val="2"/>
          </w:tcPr>
          <w:p w14:paraId="0F5C1257" w14:textId="77777777" w:rsidR="00F8501F" w:rsidRPr="00E07DED" w:rsidRDefault="00F8501F" w:rsidP="00B21ABD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3700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5A384CA0" w14:textId="77777777" w:rsidR="00F8501F" w:rsidRPr="006C04EB" w:rsidRDefault="00E3519D" w:rsidP="00B21ABD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61256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3CE078BB" w14:textId="77777777" w:rsidR="00F8501F" w:rsidRPr="0057141F" w:rsidRDefault="00E3519D" w:rsidP="00B21ABD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158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0A847946" w14:textId="77777777" w:rsidR="00F8501F" w:rsidRPr="0057141F" w:rsidRDefault="00F8501F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6562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172D3605" w14:textId="77777777" w:rsidR="00F8501F" w:rsidRPr="0057141F" w:rsidRDefault="00F8501F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375" w14:paraId="5BB6BA02" w14:textId="77777777" w:rsidTr="00A65841">
        <w:tc>
          <w:tcPr>
            <w:tcW w:w="4849" w:type="dxa"/>
          </w:tcPr>
          <w:p w14:paraId="4A7E8686" w14:textId="77777777" w:rsidR="004E1375" w:rsidRDefault="004E1375" w:rsidP="00B21ABD">
            <w:pPr>
              <w:spacing w:before="40" w:after="40" w:line="240" w:lineRule="auto"/>
            </w:pPr>
            <w:r>
              <w:t>Qualitätsanforderungen, -sicherung</w:t>
            </w:r>
          </w:p>
        </w:tc>
        <w:tc>
          <w:tcPr>
            <w:tcW w:w="2409" w:type="dxa"/>
            <w:gridSpan w:val="2"/>
          </w:tcPr>
          <w:p w14:paraId="72FB94B9" w14:textId="77777777" w:rsidR="004E1375" w:rsidRPr="00E07DED" w:rsidRDefault="004E1375" w:rsidP="00B21ABD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56560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8857970" w14:textId="77777777" w:rsidR="004E1375" w:rsidRPr="006C04EB" w:rsidRDefault="004E1375" w:rsidP="00B21ABD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16427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73909DD1" w14:textId="77777777" w:rsidR="004E1375" w:rsidRPr="0057141F" w:rsidRDefault="004E1375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4654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0E035CDB" w14:textId="77777777" w:rsidR="004E1375" w:rsidRPr="0057141F" w:rsidRDefault="004E1375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0771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320DEFD6" w14:textId="77777777" w:rsidR="004E1375" w:rsidRPr="0057141F" w:rsidRDefault="004E1375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375" w14:paraId="09819653" w14:textId="77777777" w:rsidTr="00A65841">
        <w:tc>
          <w:tcPr>
            <w:tcW w:w="4849" w:type="dxa"/>
          </w:tcPr>
          <w:p w14:paraId="0C0AD3B1" w14:textId="77777777" w:rsidR="004E1375" w:rsidRDefault="004E1375" w:rsidP="00B21ABD">
            <w:pPr>
              <w:spacing w:before="40" w:after="40" w:line="240" w:lineRule="auto"/>
            </w:pPr>
            <w:r>
              <w:t>Ökonomie</w:t>
            </w:r>
          </w:p>
        </w:tc>
        <w:tc>
          <w:tcPr>
            <w:tcW w:w="2409" w:type="dxa"/>
            <w:gridSpan w:val="2"/>
          </w:tcPr>
          <w:p w14:paraId="1667F589" w14:textId="77777777" w:rsidR="004E1375" w:rsidRPr="00E07DED" w:rsidRDefault="004E1375" w:rsidP="00B21ABD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209670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2D434025" w14:textId="77777777" w:rsidR="004E1375" w:rsidRPr="006C04EB" w:rsidRDefault="004E1375" w:rsidP="00B21ABD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202423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080087D6" w14:textId="77777777" w:rsidR="004E1375" w:rsidRPr="0057141F" w:rsidRDefault="00F81632" w:rsidP="00B21ABD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06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1767DFA8" w14:textId="77777777" w:rsidR="004E1375" w:rsidRPr="0057141F" w:rsidRDefault="004E1375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7951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06FBEB61" w14:textId="77777777" w:rsidR="004E1375" w:rsidRPr="0057141F" w:rsidRDefault="004E1375" w:rsidP="00B21ABD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375" w14:paraId="2EB6C9F5" w14:textId="77777777" w:rsidTr="00A65841">
        <w:tc>
          <w:tcPr>
            <w:tcW w:w="4849" w:type="dxa"/>
          </w:tcPr>
          <w:p w14:paraId="4B709677" w14:textId="77777777" w:rsidR="004E1375" w:rsidRDefault="004E1375" w:rsidP="001719F6">
            <w:pPr>
              <w:spacing w:before="40" w:after="40" w:line="240" w:lineRule="auto"/>
            </w:pPr>
            <w:r>
              <w:t>Ökologie</w:t>
            </w:r>
          </w:p>
        </w:tc>
        <w:tc>
          <w:tcPr>
            <w:tcW w:w="2409" w:type="dxa"/>
            <w:gridSpan w:val="2"/>
          </w:tcPr>
          <w:p w14:paraId="3949226E" w14:textId="77777777" w:rsidR="004E1375" w:rsidRPr="00E07DED" w:rsidRDefault="004E1375" w:rsidP="001719F6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99125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45BAAF93" w14:textId="77777777" w:rsidR="004E1375" w:rsidRPr="006C04EB" w:rsidRDefault="004E1375" w:rsidP="001719F6">
                <w:pPr>
                  <w:tabs>
                    <w:tab w:val="left" w:pos="307"/>
                  </w:tabs>
                  <w:spacing w:before="40" w:after="40" w:line="240" w:lineRule="auto"/>
                  <w:rPr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61124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25EE7D89" w14:textId="77777777" w:rsidR="004E1375" w:rsidRPr="0057141F" w:rsidRDefault="004E1375" w:rsidP="001719F6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6339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4952B029" w14:textId="77777777" w:rsidR="004E1375" w:rsidRPr="0057141F" w:rsidRDefault="004E1375" w:rsidP="001719F6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4364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043CE200" w14:textId="77777777" w:rsidR="004E1375" w:rsidRPr="0057141F" w:rsidRDefault="004E1375" w:rsidP="001719F6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375" w14:paraId="1779CEE7" w14:textId="77777777" w:rsidTr="00A65841">
        <w:tc>
          <w:tcPr>
            <w:tcW w:w="4849" w:type="dxa"/>
          </w:tcPr>
          <w:p w14:paraId="356E7912" w14:textId="77777777" w:rsidR="004E1375" w:rsidRDefault="004E1375" w:rsidP="001719F6">
            <w:pPr>
              <w:spacing w:before="40" w:after="40" w:line="240" w:lineRule="auto"/>
            </w:pPr>
            <w:r w:rsidRPr="00DF0FD7">
              <w:t>Geräteeinsatz</w:t>
            </w:r>
          </w:p>
        </w:tc>
        <w:tc>
          <w:tcPr>
            <w:tcW w:w="2409" w:type="dxa"/>
            <w:gridSpan w:val="2"/>
          </w:tcPr>
          <w:p w14:paraId="6A2782CD" w14:textId="77777777" w:rsidR="004E1375" w:rsidRPr="00E07DED" w:rsidRDefault="004E1375" w:rsidP="001719F6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61794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08D1D575" w14:textId="77777777" w:rsidR="004E1375" w:rsidRDefault="004E1375" w:rsidP="001719F6">
                <w:pPr>
                  <w:spacing w:before="40" w:after="40" w:line="240" w:lineRule="auto"/>
                </w:pPr>
                <w:r w:rsidRPr="00A36D3C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20022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74F69AF4" w14:textId="77777777" w:rsidR="004E1375" w:rsidRDefault="004E1375" w:rsidP="001719F6">
                <w:pPr>
                  <w:spacing w:before="40" w:after="40" w:line="240" w:lineRule="auto"/>
                </w:pPr>
                <w:r w:rsidRPr="00051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58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33A37E59" w14:textId="77777777" w:rsidR="004E1375" w:rsidRPr="0057141F" w:rsidRDefault="004E1375" w:rsidP="001719F6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4997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2232F1FA" w14:textId="77777777" w:rsidR="004E1375" w:rsidRPr="0057141F" w:rsidRDefault="004E1375" w:rsidP="001719F6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375" w14:paraId="04C6716C" w14:textId="77777777" w:rsidTr="00A65841">
        <w:tc>
          <w:tcPr>
            <w:tcW w:w="4849" w:type="dxa"/>
          </w:tcPr>
          <w:p w14:paraId="3703278B" w14:textId="77777777" w:rsidR="004E1375" w:rsidRPr="00DF0FD7" w:rsidRDefault="004E1375" w:rsidP="001719F6">
            <w:pPr>
              <w:spacing w:before="40" w:after="40" w:line="240" w:lineRule="auto"/>
            </w:pPr>
            <w:r w:rsidRPr="00DF0FD7">
              <w:t>Reinigung</w:t>
            </w:r>
          </w:p>
        </w:tc>
        <w:tc>
          <w:tcPr>
            <w:tcW w:w="2409" w:type="dxa"/>
            <w:gridSpan w:val="2"/>
          </w:tcPr>
          <w:p w14:paraId="0F10DF1C" w14:textId="77777777" w:rsidR="004E1375" w:rsidRPr="00E07DED" w:rsidRDefault="004E1375" w:rsidP="001719F6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97806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154BDFF5" w14:textId="77777777" w:rsidR="004E1375" w:rsidRDefault="004E1375" w:rsidP="001719F6">
                <w:pPr>
                  <w:spacing w:before="40" w:after="40" w:line="240" w:lineRule="auto"/>
                </w:pPr>
                <w:r w:rsidRPr="00A36D3C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83394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1ADB88FB" w14:textId="77777777" w:rsidR="004E1375" w:rsidRDefault="004E1375" w:rsidP="001719F6">
                <w:pPr>
                  <w:spacing w:before="40" w:after="40" w:line="240" w:lineRule="auto"/>
                </w:pPr>
                <w:r w:rsidRPr="00051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56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7322C9E4" w14:textId="77777777" w:rsidR="004E1375" w:rsidRPr="0057141F" w:rsidRDefault="004E1375" w:rsidP="001719F6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98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18A81F53" w14:textId="77777777" w:rsidR="004E1375" w:rsidRPr="0057141F" w:rsidRDefault="004E1375" w:rsidP="001719F6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375" w14:paraId="3879F66E" w14:textId="77777777" w:rsidTr="00A65841">
        <w:tc>
          <w:tcPr>
            <w:tcW w:w="4849" w:type="dxa"/>
          </w:tcPr>
          <w:p w14:paraId="4BF9ED89" w14:textId="77777777" w:rsidR="004E1375" w:rsidRPr="00DF0FD7" w:rsidRDefault="004E1375" w:rsidP="001719F6">
            <w:pPr>
              <w:spacing w:before="40" w:after="40" w:line="240" w:lineRule="auto"/>
            </w:pPr>
            <w:r>
              <w:t>Verhaltensregeln, Kommunikation</w:t>
            </w:r>
          </w:p>
        </w:tc>
        <w:tc>
          <w:tcPr>
            <w:tcW w:w="2409" w:type="dxa"/>
            <w:gridSpan w:val="2"/>
          </w:tcPr>
          <w:p w14:paraId="4E1A8E8A" w14:textId="77777777" w:rsidR="004E1375" w:rsidRPr="00E07DED" w:rsidRDefault="004E1375" w:rsidP="001719F6">
            <w:pPr>
              <w:tabs>
                <w:tab w:val="left" w:pos="307"/>
              </w:tabs>
              <w:spacing w:before="40" w:after="40" w:line="240" w:lineRule="auto"/>
            </w:pPr>
            <w:r w:rsidRPr="0068016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167">
              <w:rPr>
                <w:bCs/>
              </w:rPr>
              <w:instrText xml:space="preserve"> FORMTEXT </w:instrText>
            </w:r>
            <w:r w:rsidRPr="00680167">
              <w:rPr>
                <w:bCs/>
              </w:rPr>
            </w:r>
            <w:r w:rsidRPr="00680167">
              <w:rPr>
                <w:bCs/>
              </w:rPr>
              <w:fldChar w:fldCharType="separate"/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  <w:noProof/>
              </w:rPr>
              <w:t> </w:t>
            </w:r>
            <w:r w:rsidRPr="00680167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59041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6BDB21F1" w14:textId="77777777" w:rsidR="004E1375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78068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50B20446" w14:textId="77777777" w:rsidR="004E1375" w:rsidRDefault="004E1375" w:rsidP="001719F6">
                <w:pPr>
                  <w:spacing w:before="40" w:after="40" w:line="240" w:lineRule="auto"/>
                </w:pPr>
                <w:r w:rsidRPr="00051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19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585AD6A8" w14:textId="77777777" w:rsidR="004E1375" w:rsidRPr="0057141F" w:rsidRDefault="004E1375" w:rsidP="001719F6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5451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2FE9D415" w14:textId="77777777" w:rsidR="004E1375" w:rsidRPr="0057141F" w:rsidRDefault="004E1375" w:rsidP="001719F6">
                <w:pPr>
                  <w:spacing w:before="40" w:after="40" w:line="240" w:lineRule="auto"/>
                </w:pPr>
                <w:r w:rsidRPr="005714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375" w14:paraId="1414C1D9" w14:textId="77777777" w:rsidTr="00A65841">
        <w:tc>
          <w:tcPr>
            <w:tcW w:w="4849" w:type="dxa"/>
            <w:shd w:val="clear" w:color="auto" w:fill="D9D9D9" w:themeFill="background1" w:themeFillShade="D9"/>
          </w:tcPr>
          <w:p w14:paraId="39EFBAC5" w14:textId="77777777" w:rsidR="004E1375" w:rsidRDefault="00F81632" w:rsidP="001719F6">
            <w:pPr>
              <w:tabs>
                <w:tab w:val="left" w:pos="307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Hygien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3CDCE51E" w14:textId="77777777" w:rsidR="004E1375" w:rsidRPr="003F2116" w:rsidRDefault="004E1375" w:rsidP="001719F6">
            <w:pPr>
              <w:tabs>
                <w:tab w:val="left" w:pos="307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425" w:type="dxa"/>
            <w:gridSpan w:val="2"/>
            <w:shd w:val="clear" w:color="auto" w:fill="005192"/>
          </w:tcPr>
          <w:p w14:paraId="014E89AB" w14:textId="77777777" w:rsidR="004E1375" w:rsidRDefault="004E1375" w:rsidP="001719F6">
            <w:pPr>
              <w:spacing w:before="60" w:after="60" w:line="240" w:lineRule="auto"/>
            </w:pPr>
            <w:r w:rsidRPr="00981EF6">
              <w:rPr>
                <w:b/>
                <w:color w:val="FFFFFF" w:themeColor="background1"/>
              </w:rPr>
              <w:t>A</w:t>
            </w:r>
          </w:p>
        </w:tc>
        <w:tc>
          <w:tcPr>
            <w:tcW w:w="425" w:type="dxa"/>
            <w:gridSpan w:val="2"/>
            <w:shd w:val="clear" w:color="auto" w:fill="85B2CA"/>
          </w:tcPr>
          <w:p w14:paraId="3D040976" w14:textId="77777777" w:rsidR="004E1375" w:rsidRDefault="000F479A" w:rsidP="001719F6">
            <w:pPr>
              <w:spacing w:before="60" w:after="60" w:line="240" w:lineRule="auto"/>
            </w:pPr>
            <w:r w:rsidRPr="00256C88">
              <w:rPr>
                <w:b/>
              </w:rPr>
              <w:t>B</w:t>
            </w:r>
          </w:p>
        </w:tc>
        <w:tc>
          <w:tcPr>
            <w:tcW w:w="425" w:type="dxa"/>
            <w:gridSpan w:val="2"/>
            <w:shd w:val="clear" w:color="auto" w:fill="CFE1EB"/>
          </w:tcPr>
          <w:p w14:paraId="5EEBD161" w14:textId="77777777" w:rsidR="004E1375" w:rsidRPr="0057141F" w:rsidRDefault="004E1375" w:rsidP="001719F6">
            <w:pPr>
              <w:spacing w:before="60" w:after="60" w:line="240" w:lineRule="auto"/>
            </w:pPr>
            <w:r w:rsidRPr="00256C88">
              <w:rPr>
                <w:b/>
              </w:rPr>
              <w:t>C</w:t>
            </w:r>
          </w:p>
        </w:tc>
        <w:tc>
          <w:tcPr>
            <w:tcW w:w="425" w:type="dxa"/>
            <w:gridSpan w:val="2"/>
            <w:shd w:val="clear" w:color="auto" w:fill="E8F0F5"/>
          </w:tcPr>
          <w:p w14:paraId="17CC4F8E" w14:textId="77777777" w:rsidR="004E1375" w:rsidRPr="0057141F" w:rsidRDefault="004E1375" w:rsidP="001719F6">
            <w:pPr>
              <w:spacing w:before="60" w:after="60" w:line="240" w:lineRule="auto"/>
            </w:pPr>
            <w:r w:rsidRPr="00256C88">
              <w:rPr>
                <w:b/>
              </w:rPr>
              <w:t>D</w:t>
            </w:r>
          </w:p>
        </w:tc>
      </w:tr>
      <w:tr w:rsidR="00F81632" w14:paraId="69E21BBD" w14:textId="77777777" w:rsidTr="00A65841">
        <w:tc>
          <w:tcPr>
            <w:tcW w:w="4849" w:type="dxa"/>
          </w:tcPr>
          <w:p w14:paraId="7B5D4B57" w14:textId="77777777" w:rsidR="00F81632" w:rsidRDefault="00F81632" w:rsidP="001719F6">
            <w:pPr>
              <w:tabs>
                <w:tab w:val="left" w:pos="307"/>
              </w:tabs>
              <w:spacing w:before="40" w:after="40" w:line="240" w:lineRule="auto"/>
              <w:rPr>
                <w:b/>
              </w:rPr>
            </w:pPr>
            <w:r>
              <w:t>Persönliche Hygiene einhalten</w:t>
            </w:r>
          </w:p>
        </w:tc>
        <w:tc>
          <w:tcPr>
            <w:tcW w:w="2409" w:type="dxa"/>
            <w:gridSpan w:val="2"/>
          </w:tcPr>
          <w:p w14:paraId="45203A92" w14:textId="77777777" w:rsidR="00F81632" w:rsidRDefault="00F81632" w:rsidP="001719F6">
            <w:pPr>
              <w:spacing w:before="40" w:after="40" w:line="240" w:lineRule="auto"/>
            </w:pPr>
            <w:r w:rsidRPr="006C3F19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3F19">
              <w:rPr>
                <w:bCs/>
              </w:rPr>
              <w:instrText xml:space="preserve"> FORMTEXT </w:instrText>
            </w:r>
            <w:r w:rsidRPr="006C3F19">
              <w:rPr>
                <w:bCs/>
              </w:rPr>
            </w:r>
            <w:r w:rsidRPr="006C3F19">
              <w:rPr>
                <w:bCs/>
              </w:rPr>
              <w:fldChar w:fldCharType="separate"/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20964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0073D786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92000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771FD30B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424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1AF04303" w14:textId="77777777" w:rsidR="00F81632" w:rsidRPr="0057141F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908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0E478C68" w14:textId="77777777" w:rsidR="00F81632" w:rsidRPr="0057141F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1632" w14:paraId="4935D096" w14:textId="77777777" w:rsidTr="00A65841">
        <w:tc>
          <w:tcPr>
            <w:tcW w:w="4849" w:type="dxa"/>
          </w:tcPr>
          <w:p w14:paraId="224F1713" w14:textId="77777777" w:rsidR="00F81632" w:rsidRPr="00DF0FD7" w:rsidRDefault="00F81632" w:rsidP="001719F6">
            <w:pPr>
              <w:spacing w:before="40" w:after="40" w:line="240" w:lineRule="auto"/>
            </w:pPr>
            <w:r>
              <w:t>Arbeitsplatzbezogene Hygiene einhalten</w:t>
            </w:r>
          </w:p>
        </w:tc>
        <w:tc>
          <w:tcPr>
            <w:tcW w:w="2409" w:type="dxa"/>
            <w:gridSpan w:val="2"/>
          </w:tcPr>
          <w:p w14:paraId="4F34FF94" w14:textId="77777777" w:rsidR="00F81632" w:rsidRDefault="00F81632" w:rsidP="001719F6">
            <w:pPr>
              <w:spacing w:before="40" w:after="40" w:line="240" w:lineRule="auto"/>
            </w:pPr>
            <w:r w:rsidRPr="006C3F19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3F19">
              <w:rPr>
                <w:bCs/>
              </w:rPr>
              <w:instrText xml:space="preserve"> FORMTEXT </w:instrText>
            </w:r>
            <w:r w:rsidRPr="006C3F19">
              <w:rPr>
                <w:bCs/>
              </w:rPr>
            </w:r>
            <w:r w:rsidRPr="006C3F19">
              <w:rPr>
                <w:bCs/>
              </w:rPr>
              <w:fldChar w:fldCharType="separate"/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94828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F3DBC23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4669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3E676FB8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69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135B9FE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943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252CF814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1632" w14:paraId="20B120FF" w14:textId="77777777" w:rsidTr="00A65841">
        <w:tc>
          <w:tcPr>
            <w:tcW w:w="4849" w:type="dxa"/>
          </w:tcPr>
          <w:p w14:paraId="308FE29C" w14:textId="77777777" w:rsidR="00F81632" w:rsidRPr="00DF0FD7" w:rsidRDefault="00F81632" w:rsidP="001719F6">
            <w:pPr>
              <w:spacing w:before="40" w:after="40" w:line="240" w:lineRule="auto"/>
            </w:pPr>
            <w:r>
              <w:t>Lebensmittelhygiene beachten</w:t>
            </w:r>
          </w:p>
        </w:tc>
        <w:tc>
          <w:tcPr>
            <w:tcW w:w="2409" w:type="dxa"/>
            <w:gridSpan w:val="2"/>
          </w:tcPr>
          <w:p w14:paraId="1AF54587" w14:textId="77777777" w:rsidR="00F81632" w:rsidRDefault="00F81632" w:rsidP="001719F6">
            <w:pPr>
              <w:spacing w:before="40" w:after="40" w:line="240" w:lineRule="auto"/>
            </w:pPr>
            <w:r w:rsidRPr="006C3F19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3F19">
              <w:rPr>
                <w:bCs/>
              </w:rPr>
              <w:instrText xml:space="preserve"> FORMTEXT </w:instrText>
            </w:r>
            <w:r w:rsidRPr="006C3F19">
              <w:rPr>
                <w:bCs/>
              </w:rPr>
            </w:r>
            <w:r w:rsidRPr="006C3F19">
              <w:rPr>
                <w:bCs/>
              </w:rPr>
              <w:fldChar w:fldCharType="separate"/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  <w:noProof/>
              </w:rPr>
              <w:t> </w:t>
            </w:r>
            <w:r w:rsidRPr="006C3F19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69275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4E791120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03874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1592E499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496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3F58919B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320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43D6C0D9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1632" w14:paraId="29D4B622" w14:textId="77777777" w:rsidTr="00A65841">
        <w:tc>
          <w:tcPr>
            <w:tcW w:w="4849" w:type="dxa"/>
            <w:shd w:val="clear" w:color="auto" w:fill="D9D9D9" w:themeFill="background1" w:themeFillShade="D9"/>
          </w:tcPr>
          <w:p w14:paraId="464B9A26" w14:textId="77777777" w:rsidR="00F81632" w:rsidRPr="00DF0FD7" w:rsidRDefault="00F81632" w:rsidP="001719F6">
            <w:pPr>
              <w:spacing w:before="60" w:after="60" w:line="240" w:lineRule="auto"/>
            </w:pPr>
            <w:r>
              <w:rPr>
                <w:b/>
              </w:rPr>
              <w:t>Menükunde, Fachrechnen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5D657088" w14:textId="77777777" w:rsidR="00F81632" w:rsidRPr="00680167" w:rsidRDefault="00F81632" w:rsidP="001719F6">
            <w:pPr>
              <w:tabs>
                <w:tab w:val="left" w:pos="307"/>
              </w:tabs>
              <w:spacing w:before="60" w:after="60" w:line="240" w:lineRule="auto"/>
              <w:rPr>
                <w:bCs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425" w:type="dxa"/>
            <w:gridSpan w:val="2"/>
            <w:shd w:val="clear" w:color="auto" w:fill="005192"/>
          </w:tcPr>
          <w:p w14:paraId="179AEB40" w14:textId="77777777" w:rsidR="00F81632" w:rsidRDefault="00F81632" w:rsidP="001719F6">
            <w:pPr>
              <w:tabs>
                <w:tab w:val="left" w:pos="307"/>
              </w:tabs>
              <w:spacing w:before="60" w:after="60" w:line="240" w:lineRule="auto"/>
              <w:rPr>
                <w:b/>
                <w:color w:val="FFFFFF" w:themeColor="background1"/>
              </w:rPr>
            </w:pPr>
            <w:r w:rsidRPr="00981EF6">
              <w:rPr>
                <w:b/>
                <w:color w:val="FFFFFF" w:themeColor="background1"/>
              </w:rPr>
              <w:t>A</w:t>
            </w:r>
          </w:p>
        </w:tc>
        <w:tc>
          <w:tcPr>
            <w:tcW w:w="425" w:type="dxa"/>
            <w:gridSpan w:val="2"/>
            <w:shd w:val="clear" w:color="auto" w:fill="85B2CA"/>
          </w:tcPr>
          <w:p w14:paraId="2D3FA18F" w14:textId="77777777" w:rsidR="00F81632" w:rsidRPr="0057141F" w:rsidRDefault="00F81632" w:rsidP="001719F6">
            <w:pPr>
              <w:spacing w:before="60" w:after="60" w:line="240" w:lineRule="auto"/>
            </w:pPr>
            <w:r w:rsidRPr="00256C88">
              <w:rPr>
                <w:b/>
              </w:rPr>
              <w:t>B</w:t>
            </w:r>
          </w:p>
        </w:tc>
        <w:tc>
          <w:tcPr>
            <w:tcW w:w="425" w:type="dxa"/>
            <w:gridSpan w:val="2"/>
            <w:shd w:val="clear" w:color="auto" w:fill="CFE1EB"/>
          </w:tcPr>
          <w:p w14:paraId="7D25C456" w14:textId="77777777" w:rsidR="00F81632" w:rsidRPr="0057141F" w:rsidRDefault="00F81632" w:rsidP="001719F6">
            <w:pPr>
              <w:spacing w:before="60" w:after="60" w:line="240" w:lineRule="auto"/>
            </w:pPr>
            <w:r w:rsidRPr="00256C88">
              <w:rPr>
                <w:b/>
              </w:rPr>
              <w:t>C</w:t>
            </w:r>
          </w:p>
        </w:tc>
        <w:tc>
          <w:tcPr>
            <w:tcW w:w="425" w:type="dxa"/>
            <w:gridSpan w:val="2"/>
            <w:shd w:val="clear" w:color="auto" w:fill="E8F0F5"/>
          </w:tcPr>
          <w:p w14:paraId="2CEA0BD5" w14:textId="77777777" w:rsidR="00F81632" w:rsidRPr="0057141F" w:rsidRDefault="00F81632" w:rsidP="001719F6">
            <w:pPr>
              <w:spacing w:before="60" w:after="60" w:line="240" w:lineRule="auto"/>
            </w:pPr>
            <w:r w:rsidRPr="00256C88">
              <w:rPr>
                <w:b/>
              </w:rPr>
              <w:t>D</w:t>
            </w:r>
          </w:p>
        </w:tc>
      </w:tr>
      <w:tr w:rsidR="00F81632" w14:paraId="656E9074" w14:textId="77777777" w:rsidTr="00A65841">
        <w:tc>
          <w:tcPr>
            <w:tcW w:w="4849" w:type="dxa"/>
          </w:tcPr>
          <w:p w14:paraId="605C0254" w14:textId="77777777" w:rsidR="00F81632" w:rsidRDefault="00F81632" w:rsidP="001719F6">
            <w:pPr>
              <w:tabs>
                <w:tab w:val="left" w:pos="307"/>
              </w:tabs>
              <w:spacing w:before="40" w:after="40" w:line="240" w:lineRule="auto"/>
              <w:rPr>
                <w:b/>
              </w:rPr>
            </w:pPr>
            <w:r>
              <w:t>Rezepturen</w:t>
            </w:r>
          </w:p>
        </w:tc>
        <w:tc>
          <w:tcPr>
            <w:tcW w:w="2409" w:type="dxa"/>
            <w:gridSpan w:val="2"/>
          </w:tcPr>
          <w:p w14:paraId="44D23166" w14:textId="77777777" w:rsidR="00F81632" w:rsidRDefault="00F81632" w:rsidP="001719F6">
            <w:pPr>
              <w:spacing w:before="40" w:after="40" w:line="240" w:lineRule="auto"/>
            </w:pPr>
            <w:r w:rsidRPr="00E57BEC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7BEC">
              <w:rPr>
                <w:bCs/>
              </w:rPr>
              <w:instrText xml:space="preserve"> FORMTEXT </w:instrText>
            </w:r>
            <w:r w:rsidRPr="00E57BEC">
              <w:rPr>
                <w:bCs/>
              </w:rPr>
            </w:r>
            <w:r w:rsidRPr="00E57BEC">
              <w:rPr>
                <w:bCs/>
              </w:rPr>
              <w:fldChar w:fldCharType="separate"/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80527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4EBDEA93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610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66DCDF0B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333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42659A70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521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4EE294AD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1632" w14:paraId="6484E0EC" w14:textId="77777777" w:rsidTr="00A65841">
        <w:tc>
          <w:tcPr>
            <w:tcW w:w="4849" w:type="dxa"/>
          </w:tcPr>
          <w:p w14:paraId="5DA8A9A6" w14:textId="77777777" w:rsidR="00F81632" w:rsidRPr="003D4DE9" w:rsidRDefault="00F81632" w:rsidP="001719F6">
            <w:pPr>
              <w:spacing w:before="40" w:after="40" w:line="240" w:lineRule="auto"/>
            </w:pPr>
            <w:r>
              <w:t>Kosten</w:t>
            </w:r>
          </w:p>
        </w:tc>
        <w:tc>
          <w:tcPr>
            <w:tcW w:w="2409" w:type="dxa"/>
            <w:gridSpan w:val="2"/>
          </w:tcPr>
          <w:p w14:paraId="2A813AA5" w14:textId="77777777" w:rsidR="00F81632" w:rsidRDefault="00F81632" w:rsidP="001719F6">
            <w:pPr>
              <w:spacing w:before="40" w:after="40" w:line="240" w:lineRule="auto"/>
            </w:pPr>
            <w:r w:rsidRPr="00E57BEC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7BEC">
              <w:rPr>
                <w:bCs/>
              </w:rPr>
              <w:instrText xml:space="preserve"> FORMTEXT </w:instrText>
            </w:r>
            <w:r w:rsidRPr="00E57BEC">
              <w:rPr>
                <w:bCs/>
              </w:rPr>
            </w:r>
            <w:r w:rsidRPr="00E57BEC">
              <w:rPr>
                <w:bCs/>
              </w:rPr>
              <w:fldChar w:fldCharType="separate"/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83827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3AB390A7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-1559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15C11FCD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40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2CEDB9BD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23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36FB5F54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1632" w14:paraId="3F610DDD" w14:textId="77777777" w:rsidTr="00A65841">
        <w:tc>
          <w:tcPr>
            <w:tcW w:w="4849" w:type="dxa"/>
          </w:tcPr>
          <w:p w14:paraId="58B59B8B" w14:textId="77777777" w:rsidR="00F81632" w:rsidRPr="00DF0FD7" w:rsidRDefault="00F81632" w:rsidP="001719F6">
            <w:pPr>
              <w:spacing w:before="40" w:after="40" w:line="240" w:lineRule="auto"/>
            </w:pPr>
            <w:r w:rsidRPr="003D4DE9">
              <w:t>Nährstoffaufteilung</w:t>
            </w:r>
          </w:p>
        </w:tc>
        <w:tc>
          <w:tcPr>
            <w:tcW w:w="2409" w:type="dxa"/>
            <w:gridSpan w:val="2"/>
          </w:tcPr>
          <w:p w14:paraId="4A1D0D38" w14:textId="77777777" w:rsidR="00F81632" w:rsidRDefault="00F81632" w:rsidP="001719F6">
            <w:pPr>
              <w:spacing w:before="40" w:after="40" w:line="240" w:lineRule="auto"/>
            </w:pPr>
            <w:r w:rsidRPr="00E57BEC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7BEC">
              <w:rPr>
                <w:bCs/>
              </w:rPr>
              <w:instrText xml:space="preserve"> FORMTEXT </w:instrText>
            </w:r>
            <w:r w:rsidRPr="00E57BEC">
              <w:rPr>
                <w:bCs/>
              </w:rPr>
            </w:r>
            <w:r w:rsidRPr="00E57BEC">
              <w:rPr>
                <w:bCs/>
              </w:rPr>
              <w:fldChar w:fldCharType="separate"/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170351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5791027F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202497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7119A437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5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7FBDC943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20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2EDF1623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1632" w14:paraId="04C27E0E" w14:textId="77777777" w:rsidTr="00A65841">
        <w:tc>
          <w:tcPr>
            <w:tcW w:w="4849" w:type="dxa"/>
          </w:tcPr>
          <w:p w14:paraId="095DA643" w14:textId="77777777" w:rsidR="00F81632" w:rsidRPr="003D4DE9" w:rsidRDefault="00F81632" w:rsidP="001719F6">
            <w:pPr>
              <w:spacing w:before="40" w:after="40" w:line="240" w:lineRule="auto"/>
            </w:pPr>
            <w:r w:rsidRPr="003D4DE9">
              <w:t>Menügestaltung</w:t>
            </w:r>
          </w:p>
        </w:tc>
        <w:tc>
          <w:tcPr>
            <w:tcW w:w="2409" w:type="dxa"/>
            <w:gridSpan w:val="2"/>
          </w:tcPr>
          <w:p w14:paraId="68C01D0C" w14:textId="77777777" w:rsidR="00F81632" w:rsidRDefault="00F81632" w:rsidP="001719F6">
            <w:pPr>
              <w:spacing w:before="40" w:after="40" w:line="240" w:lineRule="auto"/>
            </w:pPr>
            <w:r w:rsidRPr="00E57BEC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7BEC">
              <w:rPr>
                <w:bCs/>
              </w:rPr>
              <w:instrText xml:space="preserve"> FORMTEXT </w:instrText>
            </w:r>
            <w:r w:rsidRPr="00E57BEC">
              <w:rPr>
                <w:bCs/>
              </w:rPr>
            </w:r>
            <w:r w:rsidRPr="00E57BEC">
              <w:rPr>
                <w:bCs/>
              </w:rPr>
              <w:fldChar w:fldCharType="separate"/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  <w:noProof/>
              </w:rPr>
              <w:t> </w:t>
            </w:r>
            <w:r w:rsidRPr="00E57BEC">
              <w:rPr>
                <w:bCs/>
              </w:rPr>
              <w:fldChar w:fldCharType="end"/>
            </w:r>
          </w:p>
        </w:tc>
        <w:sdt>
          <w:sdtPr>
            <w:rPr>
              <w:b/>
              <w:color w:val="FFFFFF" w:themeColor="background1"/>
            </w:rPr>
            <w:id w:val="-104505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005192"/>
              </w:tcPr>
              <w:p w14:paraId="2D2744DB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id w:val="107047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85B2CA"/>
              </w:tcPr>
              <w:p w14:paraId="568943D3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048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CFE1EB"/>
              </w:tcPr>
              <w:p w14:paraId="6AFBCD51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627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8F0F5"/>
              </w:tcPr>
              <w:p w14:paraId="59008A32" w14:textId="77777777" w:rsidR="00F81632" w:rsidRDefault="00F81632" w:rsidP="001719F6">
                <w:pPr>
                  <w:spacing w:before="40" w:after="4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46A830D" w14:textId="77777777" w:rsidR="00426486" w:rsidRDefault="00426486" w:rsidP="008634DE">
      <w:pPr>
        <w:rPr>
          <w:b/>
          <w:bCs/>
        </w:rPr>
      </w:pPr>
    </w:p>
    <w:p w14:paraId="75326AC0" w14:textId="77777777" w:rsidR="00426486" w:rsidRDefault="00426486" w:rsidP="00426486">
      <w:r>
        <w:br w:type="page"/>
      </w:r>
    </w:p>
    <w:p w14:paraId="2A365092" w14:textId="77777777" w:rsidR="005D757F" w:rsidRDefault="005D757F" w:rsidP="005D757F">
      <w:pPr>
        <w:tabs>
          <w:tab w:val="left" w:pos="5103"/>
        </w:tabs>
        <w:spacing w:before="60" w:after="60" w:line="240" w:lineRule="auto"/>
        <w:rPr>
          <w:bCs/>
        </w:rPr>
      </w:pPr>
      <w:r w:rsidRPr="00426486">
        <w:rPr>
          <w:b/>
        </w:rPr>
        <w:lastRenderedPageBreak/>
        <w:t>Effektive Dauer der Lehrzeit gemäss Lehrvertrag:</w:t>
      </w:r>
      <w:r w:rsidRPr="00426486">
        <w:t xml:space="preserve"> </w:t>
      </w:r>
      <w:r w:rsidRPr="00426486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26486">
        <w:rPr>
          <w:bCs/>
        </w:rPr>
        <w:instrText xml:space="preserve"> FORMTEXT </w:instrText>
      </w:r>
      <w:r w:rsidRPr="00426486">
        <w:rPr>
          <w:bCs/>
        </w:rPr>
      </w:r>
      <w:r w:rsidRPr="00426486">
        <w:rPr>
          <w:bCs/>
        </w:rPr>
        <w:fldChar w:fldCharType="separate"/>
      </w:r>
      <w:r w:rsidRPr="00426486">
        <w:rPr>
          <w:bCs/>
          <w:noProof/>
        </w:rPr>
        <w:t> </w:t>
      </w:r>
      <w:r w:rsidRPr="00426486">
        <w:rPr>
          <w:bCs/>
          <w:noProof/>
        </w:rPr>
        <w:t> </w:t>
      </w:r>
      <w:r w:rsidRPr="00426486">
        <w:rPr>
          <w:bCs/>
          <w:noProof/>
        </w:rPr>
        <w:t> </w:t>
      </w:r>
      <w:r w:rsidRPr="00426486">
        <w:rPr>
          <w:bCs/>
          <w:noProof/>
        </w:rPr>
        <w:t> </w:t>
      </w:r>
      <w:r w:rsidRPr="00426486">
        <w:rPr>
          <w:bCs/>
          <w:noProof/>
        </w:rPr>
        <w:t> </w:t>
      </w:r>
      <w:r w:rsidRPr="00426486">
        <w:rPr>
          <w:bCs/>
        </w:rPr>
        <w:fldChar w:fldCharType="end"/>
      </w:r>
    </w:p>
    <w:p w14:paraId="00BDBE98" w14:textId="77777777" w:rsidR="00426486" w:rsidRDefault="00426486" w:rsidP="005D757F">
      <w:pPr>
        <w:tabs>
          <w:tab w:val="left" w:pos="5103"/>
        </w:tabs>
        <w:spacing w:before="60" w:after="60" w:line="240" w:lineRule="auto"/>
        <w:rPr>
          <w:bCs/>
        </w:rPr>
      </w:pPr>
    </w:p>
    <w:p w14:paraId="0A4580A0" w14:textId="77777777" w:rsidR="00426486" w:rsidRPr="00426486" w:rsidRDefault="00426486" w:rsidP="005D757F">
      <w:pPr>
        <w:tabs>
          <w:tab w:val="left" w:pos="5103"/>
        </w:tabs>
        <w:spacing w:before="60" w:after="60" w:line="240" w:lineRule="auto"/>
      </w:pPr>
    </w:p>
    <w:p w14:paraId="27641E78" w14:textId="77777777" w:rsidR="008634DE" w:rsidRDefault="00B50B09" w:rsidP="000C289A">
      <w:pPr>
        <w:rPr>
          <w:bCs/>
        </w:rPr>
      </w:pPr>
      <w:r>
        <w:rPr>
          <w:b/>
        </w:rPr>
        <w:t xml:space="preserve">Weitere </w:t>
      </w:r>
      <w:r w:rsidR="004756BF" w:rsidRPr="00426486">
        <w:rPr>
          <w:b/>
        </w:rPr>
        <w:t>Bemerkungen</w:t>
      </w:r>
      <w:r w:rsidR="00E21B1A" w:rsidRPr="00426486">
        <w:rPr>
          <w:b/>
        </w:rPr>
        <w:t>:</w:t>
      </w:r>
      <w:r w:rsidR="00CC3BE2" w:rsidRPr="00426486">
        <w:t xml:space="preserve"> </w:t>
      </w:r>
      <w:r w:rsidR="00F14856" w:rsidRPr="00426486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14856" w:rsidRPr="00426486">
        <w:rPr>
          <w:bCs/>
        </w:rPr>
        <w:instrText xml:space="preserve"> FORMTEXT </w:instrText>
      </w:r>
      <w:r w:rsidR="00F14856" w:rsidRPr="00426486">
        <w:rPr>
          <w:bCs/>
        </w:rPr>
      </w:r>
      <w:r w:rsidR="00F14856" w:rsidRPr="00426486">
        <w:rPr>
          <w:bCs/>
        </w:rPr>
        <w:fldChar w:fldCharType="separate"/>
      </w:r>
      <w:r w:rsidR="00F14856" w:rsidRPr="00426486">
        <w:rPr>
          <w:bCs/>
          <w:noProof/>
        </w:rPr>
        <w:t> </w:t>
      </w:r>
      <w:r w:rsidR="00F14856" w:rsidRPr="00426486">
        <w:rPr>
          <w:bCs/>
          <w:noProof/>
        </w:rPr>
        <w:t> </w:t>
      </w:r>
      <w:r w:rsidR="00F14856" w:rsidRPr="00426486">
        <w:rPr>
          <w:bCs/>
          <w:noProof/>
        </w:rPr>
        <w:t> </w:t>
      </w:r>
      <w:r w:rsidR="00F14856" w:rsidRPr="00426486">
        <w:rPr>
          <w:bCs/>
          <w:noProof/>
        </w:rPr>
        <w:t> </w:t>
      </w:r>
      <w:r w:rsidR="00F14856" w:rsidRPr="00426486">
        <w:rPr>
          <w:bCs/>
          <w:noProof/>
        </w:rPr>
        <w:t> </w:t>
      </w:r>
      <w:r w:rsidR="00F14856" w:rsidRPr="00426486">
        <w:rPr>
          <w:bCs/>
        </w:rPr>
        <w:fldChar w:fldCharType="end"/>
      </w:r>
    </w:p>
    <w:p w14:paraId="46F1A43E" w14:textId="77777777" w:rsidR="00A95304" w:rsidRDefault="00A95304" w:rsidP="000C289A">
      <w:pPr>
        <w:rPr>
          <w:bCs/>
        </w:rPr>
      </w:pPr>
    </w:p>
    <w:p w14:paraId="3F36BB06" w14:textId="77777777" w:rsidR="00426486" w:rsidRDefault="00426486" w:rsidP="000C289A">
      <w:pPr>
        <w:rPr>
          <w:bCs/>
        </w:rPr>
      </w:pPr>
    </w:p>
    <w:p w14:paraId="31B1A4E8" w14:textId="77777777" w:rsidR="00865EA8" w:rsidRDefault="00865EA8" w:rsidP="005D7A98">
      <w:pPr>
        <w:pStyle w:val="berschrift2"/>
        <w:tabs>
          <w:tab w:val="left" w:pos="4820"/>
        </w:tabs>
        <w:rPr>
          <w:rFonts w:eastAsia="Arial"/>
          <w:color w:val="auto"/>
          <w:sz w:val="20"/>
          <w:szCs w:val="20"/>
        </w:rPr>
      </w:pPr>
      <w:r w:rsidRPr="00E21B1A">
        <w:rPr>
          <w:rFonts w:eastAsia="Arial"/>
          <w:color w:val="auto"/>
          <w:sz w:val="20"/>
          <w:szCs w:val="20"/>
        </w:rPr>
        <w:t>Ort und Datum</w:t>
      </w:r>
      <w:r w:rsidR="00A95304">
        <w:rPr>
          <w:rFonts w:eastAsia="Arial"/>
          <w:color w:val="auto"/>
          <w:sz w:val="20"/>
          <w:szCs w:val="20"/>
        </w:rPr>
        <w:t xml:space="preserve"> der Besprechung:</w:t>
      </w:r>
    </w:p>
    <w:p w14:paraId="071015F3" w14:textId="77777777" w:rsidR="00865EA8" w:rsidRDefault="00865EA8" w:rsidP="00865EA8"/>
    <w:p w14:paraId="0F26D190" w14:textId="77777777" w:rsidR="00426486" w:rsidRPr="00952344" w:rsidRDefault="00426486" w:rsidP="00865EA8"/>
    <w:p w14:paraId="5F424353" w14:textId="77777777" w:rsidR="00865EA8" w:rsidRPr="00952344" w:rsidRDefault="005D7A98" w:rsidP="00E21B1A">
      <w:pPr>
        <w:tabs>
          <w:tab w:val="right" w:leader="underscore" w:pos="4111"/>
          <w:tab w:val="left" w:pos="4820"/>
          <w:tab w:val="right" w:leader="underscore" w:pos="8931"/>
        </w:tabs>
      </w:pPr>
      <w:r>
        <w:tab/>
      </w:r>
    </w:p>
    <w:p w14:paraId="0C1DA1F8" w14:textId="77777777" w:rsidR="00865EA8" w:rsidRDefault="00865EA8" w:rsidP="00E21B1A">
      <w:pPr>
        <w:tabs>
          <w:tab w:val="right" w:leader="underscore" w:pos="3686"/>
          <w:tab w:val="left" w:pos="4820"/>
          <w:tab w:val="right" w:leader="underscore" w:pos="8222"/>
          <w:tab w:val="right" w:leader="underscore" w:pos="8931"/>
        </w:tabs>
      </w:pPr>
    </w:p>
    <w:p w14:paraId="67DB6043" w14:textId="77777777" w:rsidR="00426486" w:rsidRDefault="00426486" w:rsidP="00E21B1A">
      <w:pPr>
        <w:tabs>
          <w:tab w:val="right" w:leader="underscore" w:pos="3686"/>
          <w:tab w:val="left" w:pos="4820"/>
          <w:tab w:val="right" w:leader="underscore" w:pos="8222"/>
          <w:tab w:val="right" w:leader="underscore" w:pos="8931"/>
        </w:tabs>
      </w:pPr>
    </w:p>
    <w:p w14:paraId="6608DAE1" w14:textId="77777777" w:rsidR="007354DB" w:rsidRPr="00952344" w:rsidRDefault="00A95304" w:rsidP="00E21B1A">
      <w:pPr>
        <w:pStyle w:val="berschrift2"/>
        <w:tabs>
          <w:tab w:val="left" w:pos="4820"/>
          <w:tab w:val="right" w:leader="underscore" w:pos="8931"/>
        </w:tabs>
        <w:rPr>
          <w:rFonts w:eastAsia="Arial"/>
          <w:b w:val="0"/>
          <w:color w:val="auto"/>
          <w:sz w:val="20"/>
          <w:szCs w:val="20"/>
        </w:rPr>
      </w:pPr>
      <w:r w:rsidRPr="00E21B1A">
        <w:rPr>
          <w:rFonts w:eastAsia="Arial"/>
          <w:color w:val="auto"/>
          <w:sz w:val="20"/>
          <w:szCs w:val="20"/>
        </w:rPr>
        <w:t>Unterschrift Lernende/Lernender</w:t>
      </w:r>
      <w:r>
        <w:rPr>
          <w:rFonts w:eastAsia="Arial"/>
          <w:color w:val="auto"/>
          <w:sz w:val="20"/>
          <w:szCs w:val="20"/>
        </w:rPr>
        <w:t>:</w:t>
      </w:r>
      <w:r w:rsidR="007354DB" w:rsidRPr="00952344">
        <w:rPr>
          <w:rFonts w:eastAsia="Arial"/>
          <w:b w:val="0"/>
          <w:color w:val="auto"/>
          <w:sz w:val="20"/>
          <w:szCs w:val="20"/>
        </w:rPr>
        <w:tab/>
      </w:r>
      <w:r w:rsidR="007354DB" w:rsidRPr="00E21B1A">
        <w:rPr>
          <w:rFonts w:eastAsia="Arial"/>
          <w:color w:val="auto"/>
          <w:sz w:val="20"/>
          <w:szCs w:val="20"/>
        </w:rPr>
        <w:t>Unterschrift Berufsbildnerin/Berufsbildner</w:t>
      </w:r>
      <w:r w:rsidR="00F14856">
        <w:rPr>
          <w:rFonts w:eastAsia="Arial"/>
          <w:color w:val="auto"/>
          <w:sz w:val="20"/>
          <w:szCs w:val="20"/>
        </w:rPr>
        <w:t>:</w:t>
      </w:r>
    </w:p>
    <w:p w14:paraId="7CC1E332" w14:textId="77777777" w:rsidR="007354DB" w:rsidRDefault="007354DB" w:rsidP="00E21B1A">
      <w:pPr>
        <w:tabs>
          <w:tab w:val="right" w:leader="underscore" w:pos="8931"/>
        </w:tabs>
      </w:pPr>
    </w:p>
    <w:p w14:paraId="3535DFDD" w14:textId="77777777" w:rsidR="00426486" w:rsidRDefault="00426486" w:rsidP="00E21B1A">
      <w:pPr>
        <w:tabs>
          <w:tab w:val="right" w:leader="underscore" w:pos="8931"/>
        </w:tabs>
      </w:pPr>
    </w:p>
    <w:p w14:paraId="6ED9EDEF" w14:textId="77777777" w:rsidR="00426486" w:rsidRPr="00952344" w:rsidRDefault="00426486" w:rsidP="00E21B1A">
      <w:pPr>
        <w:tabs>
          <w:tab w:val="right" w:leader="underscore" w:pos="8931"/>
        </w:tabs>
      </w:pPr>
    </w:p>
    <w:p w14:paraId="3989E30F" w14:textId="77777777" w:rsidR="007354DB" w:rsidRPr="00952344" w:rsidRDefault="007354DB" w:rsidP="00E21B1A">
      <w:pPr>
        <w:tabs>
          <w:tab w:val="right" w:leader="underscore" w:pos="4111"/>
          <w:tab w:val="left" w:pos="4820"/>
          <w:tab w:val="right" w:leader="underscore" w:pos="8931"/>
        </w:tabs>
      </w:pPr>
      <w:r w:rsidRPr="00952344">
        <w:tab/>
      </w:r>
      <w:r w:rsidRPr="00952344">
        <w:tab/>
      </w:r>
      <w:r w:rsidRPr="00952344">
        <w:tab/>
      </w:r>
    </w:p>
    <w:sectPr w:rsidR="007354DB" w:rsidRPr="00952344" w:rsidSect="009C2849">
      <w:headerReference w:type="default" r:id="rId8"/>
      <w:footerReference w:type="default" r:id="rId9"/>
      <w:pgSz w:w="11906" w:h="16838" w:code="9"/>
      <w:pgMar w:top="1418" w:right="1418" w:bottom="1134" w:left="136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7144" w14:textId="77777777" w:rsidR="008072DE" w:rsidRPr="0090460D" w:rsidRDefault="008072DE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14:paraId="65DD0D95" w14:textId="77777777" w:rsidR="008072DE" w:rsidRDefault="008072DE" w:rsidP="00D9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4007"/>
      <w:gridCol w:w="1115"/>
      <w:gridCol w:w="4005"/>
    </w:tblGrid>
    <w:tr w:rsidR="000D7061" w14:paraId="6CC7FE97" w14:textId="77777777" w:rsidTr="00D31254">
      <w:tc>
        <w:tcPr>
          <w:tcW w:w="2195" w:type="pct"/>
        </w:tcPr>
        <w:p w14:paraId="3E86CC6F" w14:textId="77777777" w:rsidR="000D7061" w:rsidRPr="00CB1696" w:rsidRDefault="000D7061" w:rsidP="00D31254">
          <w:pPr>
            <w:pStyle w:val="Fuzeile"/>
            <w:rPr>
              <w:rStyle w:val="HGfBlau"/>
              <w:b/>
            </w:rPr>
          </w:pPr>
          <w:r w:rsidRPr="00CB1696">
            <w:rPr>
              <w:rStyle w:val="HGfBlau"/>
              <w:b/>
            </w:rPr>
            <w:t xml:space="preserve">Hotel &amp; Gastro </w:t>
          </w:r>
          <w:r w:rsidRPr="00CB1696">
            <w:rPr>
              <w:rStyle w:val="HGfBlau"/>
              <w:b/>
              <w:i/>
            </w:rPr>
            <w:t>formation</w:t>
          </w:r>
          <w:r w:rsidRPr="00CB1696">
            <w:rPr>
              <w:rStyle w:val="HGfBlau"/>
              <w:b/>
            </w:rPr>
            <w:t xml:space="preserve"> Schweiz</w:t>
          </w:r>
        </w:p>
      </w:tc>
      <w:tc>
        <w:tcPr>
          <w:tcW w:w="611" w:type="pct"/>
        </w:tcPr>
        <w:p w14:paraId="545D8894" w14:textId="77777777" w:rsidR="000D7061" w:rsidRDefault="000D7061" w:rsidP="00D31254">
          <w:pPr>
            <w:pStyle w:val="Fuzeile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FD3282">
            <w:rPr>
              <w:noProof/>
            </w:rPr>
            <w:t>17.06.2022</w:t>
          </w:r>
          <w:r>
            <w:fldChar w:fldCharType="end"/>
          </w:r>
        </w:p>
      </w:tc>
      <w:tc>
        <w:tcPr>
          <w:tcW w:w="2194" w:type="pct"/>
        </w:tcPr>
        <w:p w14:paraId="234D6FD5" w14:textId="77777777" w:rsidR="000D7061" w:rsidRDefault="000D7061" w:rsidP="00D31254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67946" w:rsidRPr="00767946">
            <w:rPr>
              <w:noProof/>
              <w:lang w:val="de-DE"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76794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0D7061" w14:paraId="798EE438" w14:textId="77777777" w:rsidTr="00D31254">
      <w:tc>
        <w:tcPr>
          <w:tcW w:w="2195" w:type="pct"/>
        </w:tcPr>
        <w:p w14:paraId="4F7EDA3F" w14:textId="77777777" w:rsidR="000D7061" w:rsidRDefault="000D7061" w:rsidP="00D31254">
          <w:pPr>
            <w:pStyle w:val="Fuzeile"/>
          </w:pPr>
          <w:r>
            <w:t>Grundbildung</w:t>
          </w:r>
        </w:p>
      </w:tc>
      <w:tc>
        <w:tcPr>
          <w:tcW w:w="611" w:type="pct"/>
        </w:tcPr>
        <w:p w14:paraId="5087723C" w14:textId="77777777" w:rsidR="000D7061" w:rsidRDefault="000D7061" w:rsidP="00D31254">
          <w:pPr>
            <w:pStyle w:val="Fuzeile"/>
            <w:jc w:val="center"/>
          </w:pPr>
        </w:p>
      </w:tc>
      <w:tc>
        <w:tcPr>
          <w:tcW w:w="2194" w:type="pct"/>
        </w:tcPr>
        <w:p w14:paraId="77364F58" w14:textId="77777777" w:rsidR="000D7061" w:rsidRDefault="00972602" w:rsidP="0016366D">
          <w:pPr>
            <w:pStyle w:val="Fuzeile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767946">
            <w:rPr>
              <w:noProof/>
            </w:rPr>
            <w:t>Kompetenznachweis Küchenangestellter EBA 2020_DE</w:t>
          </w:r>
          <w:r>
            <w:rPr>
              <w:noProof/>
            </w:rPr>
            <w:fldChar w:fldCharType="end"/>
          </w:r>
          <w:r w:rsidR="0016366D">
            <w:t xml:space="preserve"> </w:t>
          </w:r>
        </w:p>
      </w:tc>
    </w:tr>
  </w:tbl>
  <w:p w14:paraId="79D61EEB" w14:textId="77777777" w:rsidR="000D7061" w:rsidRDefault="000D70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925F" w14:textId="77777777" w:rsidR="008072DE" w:rsidRPr="004C58AB" w:rsidRDefault="008072DE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14:paraId="6063BD83" w14:textId="77777777" w:rsidR="008072DE" w:rsidRDefault="008072DE" w:rsidP="00D93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fTabOhneRahmen"/>
      <w:tblW w:w="5000" w:type="pct"/>
      <w:tblLook w:val="04A0" w:firstRow="1" w:lastRow="0" w:firstColumn="1" w:lastColumn="0" w:noHBand="0" w:noVBand="1"/>
    </w:tblPr>
    <w:tblGrid>
      <w:gridCol w:w="3401"/>
      <w:gridCol w:w="5726"/>
    </w:tblGrid>
    <w:tr w:rsidR="000D7061" w14:paraId="1E167CE1" w14:textId="77777777" w:rsidTr="00D31254">
      <w:trPr>
        <w:trHeight w:val="1134"/>
      </w:trPr>
      <w:tc>
        <w:tcPr>
          <w:tcW w:w="1863" w:type="pct"/>
        </w:tcPr>
        <w:p w14:paraId="74B0A0EF" w14:textId="77777777" w:rsidR="000D7061" w:rsidRDefault="00474B45" w:rsidP="00D3125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543DAC0" wp14:editId="572BCEE4">
                <wp:extent cx="1977338" cy="712177"/>
                <wp:effectExtent l="0" t="0" r="444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HGf_Standard_farbig_klei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1191" cy="720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pct"/>
        </w:tcPr>
        <w:p w14:paraId="371AE6D6" w14:textId="77777777" w:rsidR="000D7061" w:rsidRDefault="000D7061" w:rsidP="00D31254">
          <w:pPr>
            <w:pStyle w:val="Rubrikentitel"/>
          </w:pPr>
        </w:p>
      </w:tc>
    </w:tr>
  </w:tbl>
  <w:p w14:paraId="5FC1951C" w14:textId="77777777" w:rsidR="000D7061" w:rsidRDefault="000D7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E14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2E3D16"/>
    <w:multiLevelType w:val="hybridMultilevel"/>
    <w:tmpl w:val="4DC60398"/>
    <w:lvl w:ilvl="0" w:tplc="028C2E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192"/>
        <w:sz w:val="20"/>
      </w:rPr>
    </w:lvl>
    <w:lvl w:ilvl="1" w:tplc="E86E54F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192"/>
        <w:sz w:val="20"/>
      </w:rPr>
    </w:lvl>
    <w:lvl w:ilvl="2" w:tplc="3B6C083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5192"/>
        <w:sz w:val="20"/>
      </w:rPr>
    </w:lvl>
    <w:lvl w:ilvl="3" w:tplc="593CE2B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5192"/>
        <w:sz w:val="20"/>
      </w:rPr>
    </w:lvl>
    <w:lvl w:ilvl="4" w:tplc="039011BA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5192"/>
        <w:sz w:val="20"/>
      </w:rPr>
    </w:lvl>
    <w:lvl w:ilvl="5" w:tplc="238E43D8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5192"/>
        <w:sz w:val="20"/>
      </w:rPr>
    </w:lvl>
    <w:lvl w:ilvl="6" w:tplc="B72A5280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5192"/>
        <w:sz w:val="20"/>
      </w:rPr>
    </w:lvl>
    <w:lvl w:ilvl="7" w:tplc="96D8843E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005192"/>
        <w:sz w:val="20"/>
      </w:rPr>
    </w:lvl>
    <w:lvl w:ilvl="8" w:tplc="4A0E8F62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005192"/>
        <w:sz w:val="20"/>
      </w:rPr>
    </w:lvl>
  </w:abstractNum>
  <w:abstractNum w:abstractNumId="7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B61B2C"/>
    <w:multiLevelType w:val="multilevel"/>
    <w:tmpl w:val="35B239A6"/>
    <w:styleLink w:val="HGfGliederungohneberschrift"/>
    <w:lvl w:ilvl="0">
      <w:start w:val="1"/>
      <w:numFmt w:val="decimal"/>
      <w:lvlText w:val="%1"/>
      <w:lvlJc w:val="right"/>
      <w:pPr>
        <w:ind w:left="0" w:hanging="17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17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170"/>
      </w:pPr>
      <w:rPr>
        <w:rFonts w:hint="default"/>
      </w:rPr>
    </w:lvl>
    <w:lvl w:ilvl="4">
      <w:start w:val="1"/>
      <w:numFmt w:val="none"/>
      <w:lvlText w:val=""/>
      <w:lvlJc w:val="right"/>
      <w:pPr>
        <w:ind w:left="0" w:hanging="17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hanging="170"/>
      </w:pPr>
      <w:rPr>
        <w:rFonts w:hint="default"/>
      </w:rPr>
    </w:lvl>
    <w:lvl w:ilvl="6">
      <w:start w:val="1"/>
      <w:numFmt w:val="none"/>
      <w:lvlText w:val=""/>
      <w:lvlJc w:val="right"/>
      <w:pPr>
        <w:ind w:left="0" w:hanging="170"/>
      </w:pPr>
      <w:rPr>
        <w:rFonts w:hint="default"/>
      </w:rPr>
    </w:lvl>
    <w:lvl w:ilvl="7">
      <w:start w:val="1"/>
      <w:numFmt w:val="none"/>
      <w:lvlText w:val=""/>
      <w:lvlJc w:val="right"/>
      <w:pPr>
        <w:ind w:left="0" w:hanging="17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170"/>
      </w:pPr>
      <w:rPr>
        <w:rFonts w:hint="default"/>
      </w:rPr>
    </w:lvl>
  </w:abstractNum>
  <w:abstractNum w:abstractNumId="9" w15:restartNumberingAfterBreak="0">
    <w:nsid w:val="1457074A"/>
    <w:multiLevelType w:val="multilevel"/>
    <w:tmpl w:val="2E909886"/>
    <w:styleLink w:val="HGfGliederungmitberschrift"/>
    <w:lvl w:ilvl="0">
      <w:start w:val="1"/>
      <w:numFmt w:val="decimal"/>
      <w:lvlText w:val="%1"/>
      <w:lvlJc w:val="right"/>
      <w:pPr>
        <w:ind w:left="0" w:hanging="17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17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170"/>
      </w:pPr>
      <w:rPr>
        <w:rFonts w:hint="default"/>
      </w:rPr>
    </w:lvl>
    <w:lvl w:ilvl="4">
      <w:start w:val="1"/>
      <w:numFmt w:val="none"/>
      <w:lvlText w:val=""/>
      <w:lvlJc w:val="right"/>
      <w:pPr>
        <w:ind w:left="0" w:hanging="17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hanging="170"/>
      </w:pPr>
      <w:rPr>
        <w:rFonts w:hint="default"/>
      </w:rPr>
    </w:lvl>
    <w:lvl w:ilvl="6">
      <w:start w:val="1"/>
      <w:numFmt w:val="none"/>
      <w:lvlText w:val=""/>
      <w:lvlJc w:val="right"/>
      <w:pPr>
        <w:ind w:left="0" w:hanging="170"/>
      </w:pPr>
      <w:rPr>
        <w:rFonts w:hint="default"/>
      </w:rPr>
    </w:lvl>
    <w:lvl w:ilvl="7">
      <w:start w:val="1"/>
      <w:numFmt w:val="none"/>
      <w:lvlText w:val=""/>
      <w:lvlJc w:val="right"/>
      <w:pPr>
        <w:ind w:left="0" w:hanging="17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170"/>
      </w:pPr>
      <w:rPr>
        <w:rFonts w:hint="default"/>
      </w:rPr>
    </w:lvl>
  </w:abstractNum>
  <w:abstractNum w:abstractNumId="10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640914"/>
    <w:multiLevelType w:val="hybridMultilevel"/>
    <w:tmpl w:val="FE5CD0CE"/>
    <w:lvl w:ilvl="0" w:tplc="1166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0617"/>
    <w:multiLevelType w:val="multilevel"/>
    <w:tmpl w:val="24CAD1E8"/>
    <w:numStyleLink w:val="HGfAufzhlungszeichen"/>
  </w:abstractNum>
  <w:abstractNum w:abstractNumId="14" w15:restartNumberingAfterBreak="0">
    <w:nsid w:val="2646786A"/>
    <w:multiLevelType w:val="multilevel"/>
    <w:tmpl w:val="24CAD1E8"/>
    <w:numStyleLink w:val="HGfAufzhlungszeichen"/>
  </w:abstractNum>
  <w:abstractNum w:abstractNumId="15" w15:restartNumberingAfterBreak="0">
    <w:nsid w:val="2A3867A6"/>
    <w:multiLevelType w:val="multilevel"/>
    <w:tmpl w:val="24CAD1E8"/>
    <w:numStyleLink w:val="HGfAufzhlungszeichen"/>
  </w:abstractNum>
  <w:abstractNum w:abstractNumId="16" w15:restartNumberingAfterBreak="0">
    <w:nsid w:val="2D9D2125"/>
    <w:multiLevelType w:val="hybridMultilevel"/>
    <w:tmpl w:val="8E84C7EE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6F3C0B"/>
    <w:multiLevelType w:val="multilevel"/>
    <w:tmpl w:val="2E909886"/>
    <w:numStyleLink w:val="HGfGliederungmitberschrift"/>
  </w:abstractNum>
  <w:abstractNum w:abstractNumId="19" w15:restartNumberingAfterBreak="0">
    <w:nsid w:val="36BB6E24"/>
    <w:multiLevelType w:val="multilevel"/>
    <w:tmpl w:val="EF006DC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AB04423"/>
    <w:multiLevelType w:val="multilevel"/>
    <w:tmpl w:val="EF006DC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A7169"/>
    <w:multiLevelType w:val="multilevel"/>
    <w:tmpl w:val="24CAD1E8"/>
    <w:styleLink w:val="HGfAufzhlungs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19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519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005192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519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00519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00519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005192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color w:val="005192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  <w:color w:val="005192"/>
      </w:rPr>
    </w:lvl>
  </w:abstractNum>
  <w:abstractNum w:abstractNumId="24" w15:restartNumberingAfterBreak="0">
    <w:nsid w:val="42D51C0D"/>
    <w:multiLevelType w:val="multilevel"/>
    <w:tmpl w:val="24CAD1E8"/>
    <w:numStyleLink w:val="HGfAufzhlungszeichen"/>
  </w:abstractNum>
  <w:abstractNum w:abstractNumId="25" w15:restartNumberingAfterBreak="0">
    <w:nsid w:val="44ED0437"/>
    <w:multiLevelType w:val="multilevel"/>
    <w:tmpl w:val="EF006DC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7895D2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641F3C"/>
    <w:multiLevelType w:val="multilevel"/>
    <w:tmpl w:val="24CAD1E8"/>
    <w:numStyleLink w:val="HGfAufzhlungszeichen"/>
  </w:abstractNum>
  <w:abstractNum w:abstractNumId="29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E64726"/>
    <w:multiLevelType w:val="multilevel"/>
    <w:tmpl w:val="2E909886"/>
    <w:numStyleLink w:val="HGfGliederungmitberschrift"/>
  </w:abstractNum>
  <w:abstractNum w:abstractNumId="31" w15:restartNumberingAfterBreak="0">
    <w:nsid w:val="6DE65B07"/>
    <w:multiLevelType w:val="hybridMultilevel"/>
    <w:tmpl w:val="6B76F290"/>
    <w:lvl w:ilvl="0" w:tplc="EAE637E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192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0FC3214"/>
    <w:multiLevelType w:val="multilevel"/>
    <w:tmpl w:val="FAC4E770"/>
    <w:lvl w:ilvl="0">
      <w:start w:val="1"/>
      <w:numFmt w:val="decimal"/>
      <w:pStyle w:val="berschrift1mitGliederung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berschrift2mitGliederung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berschrift3mitGliederung"/>
      <w:lvlText w:val="%1.%2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berschrift4mitGliederung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4" w15:restartNumberingAfterBreak="0">
    <w:nsid w:val="73677DEF"/>
    <w:multiLevelType w:val="multilevel"/>
    <w:tmpl w:val="EF006DC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5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9052A3"/>
    <w:multiLevelType w:val="multilevel"/>
    <w:tmpl w:val="2E909886"/>
    <w:numStyleLink w:val="HGfGliederungmitberschrift"/>
  </w:abstractNum>
  <w:num w:numId="1">
    <w:abstractNumId w:val="22"/>
  </w:num>
  <w:num w:numId="2">
    <w:abstractNumId w:val="10"/>
  </w:num>
  <w:num w:numId="3">
    <w:abstractNumId w:val="11"/>
  </w:num>
  <w:num w:numId="4">
    <w:abstractNumId w:val="21"/>
  </w:num>
  <w:num w:numId="5">
    <w:abstractNumId w:val="5"/>
  </w:num>
  <w:num w:numId="6">
    <w:abstractNumId w:val="32"/>
  </w:num>
  <w:num w:numId="7">
    <w:abstractNumId w:val="35"/>
  </w:num>
  <w:num w:numId="8">
    <w:abstractNumId w:val="7"/>
  </w:num>
  <w:num w:numId="9">
    <w:abstractNumId w:val="17"/>
  </w:num>
  <w:num w:numId="10">
    <w:abstractNumId w:val="29"/>
  </w:num>
  <w:num w:numId="11">
    <w:abstractNumId w:val="2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19"/>
  </w:num>
  <w:num w:numId="18">
    <w:abstractNumId w:val="20"/>
  </w:num>
  <w:num w:numId="19">
    <w:abstractNumId w:val="25"/>
  </w:num>
  <w:num w:numId="20">
    <w:abstractNumId w:val="23"/>
  </w:num>
  <w:num w:numId="21">
    <w:abstractNumId w:val="15"/>
  </w:num>
  <w:num w:numId="22">
    <w:abstractNumId w:val="13"/>
  </w:num>
  <w:num w:numId="23">
    <w:abstractNumId w:val="2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</w:num>
  <w:num w:numId="27">
    <w:abstractNumId w:val="30"/>
  </w:num>
  <w:num w:numId="28">
    <w:abstractNumId w:val="8"/>
  </w:num>
  <w:num w:numId="29">
    <w:abstractNumId w:val="36"/>
  </w:num>
  <w:num w:numId="30">
    <w:abstractNumId w:val="12"/>
  </w:num>
  <w:num w:numId="31">
    <w:abstractNumId w:val="31"/>
  </w:num>
  <w:num w:numId="32">
    <w:abstractNumId w:val="4"/>
  </w:num>
  <w:num w:numId="33">
    <w:abstractNumId w:val="6"/>
  </w:num>
  <w:num w:numId="34">
    <w:abstractNumId w:val="18"/>
  </w:num>
  <w:num w:numId="35">
    <w:abstractNumId w:val="33"/>
  </w:num>
  <w:num w:numId="36">
    <w:abstractNumId w:val="24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f0QMHezxyt3MWLbzvwNXcrMzBbQqJBrdSw/Oguufi7yZDoj4Ba8oceG5w3O7ro9rf0VxP1zbmdJRmjEi0cYw==" w:salt="WZ8ndVyJh/oEy7CCiZIu3Q=="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9C"/>
    <w:rsid w:val="00002F45"/>
    <w:rsid w:val="000101EB"/>
    <w:rsid w:val="00015932"/>
    <w:rsid w:val="00025A5C"/>
    <w:rsid w:val="000331C3"/>
    <w:rsid w:val="00065390"/>
    <w:rsid w:val="000675BE"/>
    <w:rsid w:val="00075ED6"/>
    <w:rsid w:val="000802D9"/>
    <w:rsid w:val="0009537E"/>
    <w:rsid w:val="000C1CC5"/>
    <w:rsid w:val="000C289A"/>
    <w:rsid w:val="000C4AD9"/>
    <w:rsid w:val="000C7254"/>
    <w:rsid w:val="000D21FA"/>
    <w:rsid w:val="000D7061"/>
    <w:rsid w:val="000F07F7"/>
    <w:rsid w:val="000F0A5F"/>
    <w:rsid w:val="000F1502"/>
    <w:rsid w:val="000F479A"/>
    <w:rsid w:val="000F4A2C"/>
    <w:rsid w:val="000F7BC2"/>
    <w:rsid w:val="00100A75"/>
    <w:rsid w:val="001211B5"/>
    <w:rsid w:val="00122BE3"/>
    <w:rsid w:val="00124058"/>
    <w:rsid w:val="0013318A"/>
    <w:rsid w:val="001503A3"/>
    <w:rsid w:val="0016366D"/>
    <w:rsid w:val="00166458"/>
    <w:rsid w:val="001719F6"/>
    <w:rsid w:val="00172752"/>
    <w:rsid w:val="001743EC"/>
    <w:rsid w:val="001754DA"/>
    <w:rsid w:val="001763EB"/>
    <w:rsid w:val="00177E55"/>
    <w:rsid w:val="00196873"/>
    <w:rsid w:val="00196F99"/>
    <w:rsid w:val="001A2FB6"/>
    <w:rsid w:val="001A3E32"/>
    <w:rsid w:val="001A3FB7"/>
    <w:rsid w:val="001A4216"/>
    <w:rsid w:val="001A7349"/>
    <w:rsid w:val="001B74BA"/>
    <w:rsid w:val="001D3740"/>
    <w:rsid w:val="001D4CAD"/>
    <w:rsid w:val="00200E6B"/>
    <w:rsid w:val="00203B0C"/>
    <w:rsid w:val="00204FD2"/>
    <w:rsid w:val="00214D02"/>
    <w:rsid w:val="00215CF4"/>
    <w:rsid w:val="00217D73"/>
    <w:rsid w:val="00222C09"/>
    <w:rsid w:val="00231D7E"/>
    <w:rsid w:val="00235CB4"/>
    <w:rsid w:val="00245067"/>
    <w:rsid w:val="002503FE"/>
    <w:rsid w:val="00256C88"/>
    <w:rsid w:val="002574E7"/>
    <w:rsid w:val="002729B9"/>
    <w:rsid w:val="00283B77"/>
    <w:rsid w:val="00286F92"/>
    <w:rsid w:val="00290851"/>
    <w:rsid w:val="002A4811"/>
    <w:rsid w:val="002B05F6"/>
    <w:rsid w:val="002D4217"/>
    <w:rsid w:val="002D704A"/>
    <w:rsid w:val="002E126B"/>
    <w:rsid w:val="002E69C7"/>
    <w:rsid w:val="002F4894"/>
    <w:rsid w:val="002F66A7"/>
    <w:rsid w:val="00314A3A"/>
    <w:rsid w:val="00316A56"/>
    <w:rsid w:val="00337EC8"/>
    <w:rsid w:val="00346C71"/>
    <w:rsid w:val="00355444"/>
    <w:rsid w:val="00365B62"/>
    <w:rsid w:val="00371348"/>
    <w:rsid w:val="0037689D"/>
    <w:rsid w:val="00380661"/>
    <w:rsid w:val="00385A74"/>
    <w:rsid w:val="00391835"/>
    <w:rsid w:val="00393092"/>
    <w:rsid w:val="0039674B"/>
    <w:rsid w:val="003967F7"/>
    <w:rsid w:val="003A5581"/>
    <w:rsid w:val="003C46FD"/>
    <w:rsid w:val="003C5189"/>
    <w:rsid w:val="003D75A8"/>
    <w:rsid w:val="003E391E"/>
    <w:rsid w:val="003E5AB2"/>
    <w:rsid w:val="003E6231"/>
    <w:rsid w:val="003F2010"/>
    <w:rsid w:val="003F2116"/>
    <w:rsid w:val="003F24F8"/>
    <w:rsid w:val="003F3A86"/>
    <w:rsid w:val="00405380"/>
    <w:rsid w:val="00406AB4"/>
    <w:rsid w:val="00410CC3"/>
    <w:rsid w:val="00417DFD"/>
    <w:rsid w:val="00423206"/>
    <w:rsid w:val="00424A48"/>
    <w:rsid w:val="00426486"/>
    <w:rsid w:val="00465042"/>
    <w:rsid w:val="00473B61"/>
    <w:rsid w:val="00474B45"/>
    <w:rsid w:val="004756BF"/>
    <w:rsid w:val="00477671"/>
    <w:rsid w:val="004813E0"/>
    <w:rsid w:val="00484464"/>
    <w:rsid w:val="004B7E90"/>
    <w:rsid w:val="004C08C1"/>
    <w:rsid w:val="004C2984"/>
    <w:rsid w:val="004C58AB"/>
    <w:rsid w:val="004C5FCF"/>
    <w:rsid w:val="004D04C9"/>
    <w:rsid w:val="004D1F28"/>
    <w:rsid w:val="004E04D3"/>
    <w:rsid w:val="004E1375"/>
    <w:rsid w:val="004E2619"/>
    <w:rsid w:val="004E433D"/>
    <w:rsid w:val="004F1EA5"/>
    <w:rsid w:val="004F282D"/>
    <w:rsid w:val="0050105D"/>
    <w:rsid w:val="0050424A"/>
    <w:rsid w:val="00506418"/>
    <w:rsid w:val="00507134"/>
    <w:rsid w:val="005226BA"/>
    <w:rsid w:val="00545A02"/>
    <w:rsid w:val="005543D1"/>
    <w:rsid w:val="00557D93"/>
    <w:rsid w:val="00563EC0"/>
    <w:rsid w:val="0057141F"/>
    <w:rsid w:val="0057197A"/>
    <w:rsid w:val="00581E7E"/>
    <w:rsid w:val="00590E10"/>
    <w:rsid w:val="00594683"/>
    <w:rsid w:val="005A2E8A"/>
    <w:rsid w:val="005C0CA5"/>
    <w:rsid w:val="005C76B2"/>
    <w:rsid w:val="005D48F5"/>
    <w:rsid w:val="005D757F"/>
    <w:rsid w:val="005D7A98"/>
    <w:rsid w:val="005E09D2"/>
    <w:rsid w:val="00601B52"/>
    <w:rsid w:val="0060602D"/>
    <w:rsid w:val="00614639"/>
    <w:rsid w:val="00616B4E"/>
    <w:rsid w:val="00620456"/>
    <w:rsid w:val="006229AD"/>
    <w:rsid w:val="006237CD"/>
    <w:rsid w:val="0062598C"/>
    <w:rsid w:val="006307AF"/>
    <w:rsid w:val="006335A4"/>
    <w:rsid w:val="006408DA"/>
    <w:rsid w:val="0064690E"/>
    <w:rsid w:val="00647345"/>
    <w:rsid w:val="00667C4F"/>
    <w:rsid w:val="0067622F"/>
    <w:rsid w:val="00680167"/>
    <w:rsid w:val="0068685A"/>
    <w:rsid w:val="0069084C"/>
    <w:rsid w:val="006A521D"/>
    <w:rsid w:val="006B5537"/>
    <w:rsid w:val="006B6400"/>
    <w:rsid w:val="006C04EB"/>
    <w:rsid w:val="006C2688"/>
    <w:rsid w:val="006D2B9F"/>
    <w:rsid w:val="006F1D9C"/>
    <w:rsid w:val="006F7390"/>
    <w:rsid w:val="006F76C7"/>
    <w:rsid w:val="00704890"/>
    <w:rsid w:val="0071429C"/>
    <w:rsid w:val="00731357"/>
    <w:rsid w:val="007354DB"/>
    <w:rsid w:val="007354FB"/>
    <w:rsid w:val="0074086C"/>
    <w:rsid w:val="0074160D"/>
    <w:rsid w:val="00742032"/>
    <w:rsid w:val="00752BEB"/>
    <w:rsid w:val="0075672D"/>
    <w:rsid w:val="00767946"/>
    <w:rsid w:val="00767990"/>
    <w:rsid w:val="00775D10"/>
    <w:rsid w:val="007805FB"/>
    <w:rsid w:val="007870EF"/>
    <w:rsid w:val="00791C6C"/>
    <w:rsid w:val="0079240E"/>
    <w:rsid w:val="007B0B1E"/>
    <w:rsid w:val="007B36B6"/>
    <w:rsid w:val="007D0177"/>
    <w:rsid w:val="007D6CBA"/>
    <w:rsid w:val="007E4174"/>
    <w:rsid w:val="007E70F2"/>
    <w:rsid w:val="007F3318"/>
    <w:rsid w:val="00801586"/>
    <w:rsid w:val="0080434F"/>
    <w:rsid w:val="008072DE"/>
    <w:rsid w:val="00813415"/>
    <w:rsid w:val="00817552"/>
    <w:rsid w:val="00821220"/>
    <w:rsid w:val="008226EF"/>
    <w:rsid w:val="00833AC6"/>
    <w:rsid w:val="008441D3"/>
    <w:rsid w:val="008456EE"/>
    <w:rsid w:val="0084578F"/>
    <w:rsid w:val="0085096D"/>
    <w:rsid w:val="00850CB9"/>
    <w:rsid w:val="0085211E"/>
    <w:rsid w:val="00853134"/>
    <w:rsid w:val="008634DE"/>
    <w:rsid w:val="00864628"/>
    <w:rsid w:val="00865EA8"/>
    <w:rsid w:val="0087618E"/>
    <w:rsid w:val="00890C71"/>
    <w:rsid w:val="008A46B9"/>
    <w:rsid w:val="008A7777"/>
    <w:rsid w:val="008C79A2"/>
    <w:rsid w:val="008D4693"/>
    <w:rsid w:val="008E1555"/>
    <w:rsid w:val="008F4426"/>
    <w:rsid w:val="008F4BF5"/>
    <w:rsid w:val="00903346"/>
    <w:rsid w:val="0090460D"/>
    <w:rsid w:val="00905DC9"/>
    <w:rsid w:val="00915344"/>
    <w:rsid w:val="00920C75"/>
    <w:rsid w:val="00933AD6"/>
    <w:rsid w:val="00936D49"/>
    <w:rsid w:val="00942A3A"/>
    <w:rsid w:val="00952344"/>
    <w:rsid w:val="00956C2B"/>
    <w:rsid w:val="00957810"/>
    <w:rsid w:val="00972602"/>
    <w:rsid w:val="00981EF6"/>
    <w:rsid w:val="009822E3"/>
    <w:rsid w:val="00983348"/>
    <w:rsid w:val="00983A21"/>
    <w:rsid w:val="00987DFF"/>
    <w:rsid w:val="009903E6"/>
    <w:rsid w:val="009950E7"/>
    <w:rsid w:val="0099770E"/>
    <w:rsid w:val="009B416B"/>
    <w:rsid w:val="009B5B1F"/>
    <w:rsid w:val="009C211D"/>
    <w:rsid w:val="009C2849"/>
    <w:rsid w:val="009C55D1"/>
    <w:rsid w:val="009C74DE"/>
    <w:rsid w:val="009D2E06"/>
    <w:rsid w:val="009D58A2"/>
    <w:rsid w:val="009E1FFD"/>
    <w:rsid w:val="009E2128"/>
    <w:rsid w:val="009E6D29"/>
    <w:rsid w:val="00A01019"/>
    <w:rsid w:val="00A05971"/>
    <w:rsid w:val="00A05E85"/>
    <w:rsid w:val="00A21E0A"/>
    <w:rsid w:val="00A61A0E"/>
    <w:rsid w:val="00A653DC"/>
    <w:rsid w:val="00A65841"/>
    <w:rsid w:val="00A80B36"/>
    <w:rsid w:val="00A877EC"/>
    <w:rsid w:val="00A95304"/>
    <w:rsid w:val="00AA023B"/>
    <w:rsid w:val="00AA5877"/>
    <w:rsid w:val="00AB3F08"/>
    <w:rsid w:val="00AB3F11"/>
    <w:rsid w:val="00AC1928"/>
    <w:rsid w:val="00AC74C1"/>
    <w:rsid w:val="00AD0D4F"/>
    <w:rsid w:val="00AF050B"/>
    <w:rsid w:val="00AF1574"/>
    <w:rsid w:val="00AF28B4"/>
    <w:rsid w:val="00AF32CC"/>
    <w:rsid w:val="00B046B1"/>
    <w:rsid w:val="00B15143"/>
    <w:rsid w:val="00B17D68"/>
    <w:rsid w:val="00B21ABD"/>
    <w:rsid w:val="00B3332B"/>
    <w:rsid w:val="00B3626F"/>
    <w:rsid w:val="00B44470"/>
    <w:rsid w:val="00B50216"/>
    <w:rsid w:val="00B5043F"/>
    <w:rsid w:val="00B50B09"/>
    <w:rsid w:val="00B54A6E"/>
    <w:rsid w:val="00B67B9D"/>
    <w:rsid w:val="00B71541"/>
    <w:rsid w:val="00B71E69"/>
    <w:rsid w:val="00B81555"/>
    <w:rsid w:val="00B817DB"/>
    <w:rsid w:val="00B83A34"/>
    <w:rsid w:val="00B866E8"/>
    <w:rsid w:val="00BA5AED"/>
    <w:rsid w:val="00BB44D1"/>
    <w:rsid w:val="00BD2B63"/>
    <w:rsid w:val="00BD6267"/>
    <w:rsid w:val="00BE6219"/>
    <w:rsid w:val="00BF1E87"/>
    <w:rsid w:val="00BF2883"/>
    <w:rsid w:val="00C1167E"/>
    <w:rsid w:val="00C1252A"/>
    <w:rsid w:val="00C130C2"/>
    <w:rsid w:val="00C26B59"/>
    <w:rsid w:val="00C33D1B"/>
    <w:rsid w:val="00C408A2"/>
    <w:rsid w:val="00C67388"/>
    <w:rsid w:val="00C72429"/>
    <w:rsid w:val="00C8214D"/>
    <w:rsid w:val="00C85036"/>
    <w:rsid w:val="00C8587C"/>
    <w:rsid w:val="00CA4215"/>
    <w:rsid w:val="00CA49BF"/>
    <w:rsid w:val="00CA6522"/>
    <w:rsid w:val="00CC3BE2"/>
    <w:rsid w:val="00CD296A"/>
    <w:rsid w:val="00CD4AB9"/>
    <w:rsid w:val="00CD7370"/>
    <w:rsid w:val="00CE4566"/>
    <w:rsid w:val="00CE70AD"/>
    <w:rsid w:val="00CF07ED"/>
    <w:rsid w:val="00CF0CAE"/>
    <w:rsid w:val="00CF28EF"/>
    <w:rsid w:val="00CF3289"/>
    <w:rsid w:val="00D1145F"/>
    <w:rsid w:val="00D31254"/>
    <w:rsid w:val="00D3400E"/>
    <w:rsid w:val="00D342C2"/>
    <w:rsid w:val="00D42191"/>
    <w:rsid w:val="00D520CD"/>
    <w:rsid w:val="00D53F4A"/>
    <w:rsid w:val="00D559FC"/>
    <w:rsid w:val="00D61B60"/>
    <w:rsid w:val="00D6273C"/>
    <w:rsid w:val="00D72DE3"/>
    <w:rsid w:val="00D769F1"/>
    <w:rsid w:val="00D8707A"/>
    <w:rsid w:val="00D936DC"/>
    <w:rsid w:val="00D956D5"/>
    <w:rsid w:val="00DA0265"/>
    <w:rsid w:val="00DA30F0"/>
    <w:rsid w:val="00DB13C6"/>
    <w:rsid w:val="00DC0B5A"/>
    <w:rsid w:val="00DC23BF"/>
    <w:rsid w:val="00DC7421"/>
    <w:rsid w:val="00DC7C2A"/>
    <w:rsid w:val="00DD3E64"/>
    <w:rsid w:val="00DD560A"/>
    <w:rsid w:val="00DD7FEF"/>
    <w:rsid w:val="00DE070D"/>
    <w:rsid w:val="00DE2EDB"/>
    <w:rsid w:val="00E07DED"/>
    <w:rsid w:val="00E12F8F"/>
    <w:rsid w:val="00E21B1A"/>
    <w:rsid w:val="00E23636"/>
    <w:rsid w:val="00E236FB"/>
    <w:rsid w:val="00E24DA8"/>
    <w:rsid w:val="00E338A6"/>
    <w:rsid w:val="00E3519D"/>
    <w:rsid w:val="00E36531"/>
    <w:rsid w:val="00E51623"/>
    <w:rsid w:val="00E55AF9"/>
    <w:rsid w:val="00E73735"/>
    <w:rsid w:val="00E91348"/>
    <w:rsid w:val="00E91D0E"/>
    <w:rsid w:val="00EA37B7"/>
    <w:rsid w:val="00EA3AE7"/>
    <w:rsid w:val="00EA7C43"/>
    <w:rsid w:val="00EB4014"/>
    <w:rsid w:val="00EB4889"/>
    <w:rsid w:val="00EB521D"/>
    <w:rsid w:val="00EB74D1"/>
    <w:rsid w:val="00EC1FDA"/>
    <w:rsid w:val="00EC510C"/>
    <w:rsid w:val="00EE5A6B"/>
    <w:rsid w:val="00F05A6F"/>
    <w:rsid w:val="00F1397F"/>
    <w:rsid w:val="00F14856"/>
    <w:rsid w:val="00F25865"/>
    <w:rsid w:val="00F3064C"/>
    <w:rsid w:val="00F33D81"/>
    <w:rsid w:val="00F4676B"/>
    <w:rsid w:val="00F578C8"/>
    <w:rsid w:val="00F617E8"/>
    <w:rsid w:val="00F77F69"/>
    <w:rsid w:val="00F81632"/>
    <w:rsid w:val="00F8501F"/>
    <w:rsid w:val="00FB7E3B"/>
    <w:rsid w:val="00FC0520"/>
    <w:rsid w:val="00FC1EC9"/>
    <w:rsid w:val="00FC361C"/>
    <w:rsid w:val="00FD3282"/>
    <w:rsid w:val="00FD6F02"/>
    <w:rsid w:val="00FE1076"/>
    <w:rsid w:val="00FE524F"/>
    <w:rsid w:val="00FE5D75"/>
    <w:rsid w:val="00FF0C9A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BAB35E"/>
  <w15:docId w15:val="{7B0AF6B9-C85E-4AFF-BCBC-A3347567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" w:unhideWhenUsed="1"/>
    <w:lsdException w:name="footer" w:semiHidden="1" w:uiPriority="3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qFormat="1"/>
    <w:lsdException w:name="Bibliography" w:semiHidden="1" w:uiPriority="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375"/>
    <w:pPr>
      <w:spacing w:line="264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590E10"/>
    <w:pPr>
      <w:keepNext/>
      <w:keepLines/>
      <w:spacing w:before="240" w:after="60"/>
      <w:outlineLvl w:val="0"/>
    </w:pPr>
    <w:rPr>
      <w:rFonts w:eastAsia="Times New Roman"/>
      <w:b/>
      <w:color w:val="00519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B71E69"/>
    <w:pPr>
      <w:keepNext/>
      <w:keepLines/>
      <w:spacing w:before="180" w:after="60"/>
      <w:outlineLvl w:val="1"/>
    </w:pPr>
    <w:rPr>
      <w:rFonts w:eastAsia="Times New Roman"/>
      <w:b/>
      <w:color w:val="00519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B71E69"/>
    <w:pPr>
      <w:keepNext/>
      <w:keepLines/>
      <w:spacing w:before="120" w:after="60"/>
      <w:outlineLvl w:val="2"/>
    </w:pPr>
    <w:rPr>
      <w:rFonts w:eastAsia="Times New Roman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qFormat/>
    <w:rsid w:val="00B71E69"/>
    <w:pPr>
      <w:keepNext/>
      <w:keepLines/>
      <w:spacing w:before="60" w:after="60"/>
      <w:outlineLvl w:val="3"/>
    </w:pPr>
    <w:rPr>
      <w:rFonts w:eastAsia="Times New Roman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outlineLvl w:val="6"/>
    </w:pPr>
    <w:rPr>
      <w:rFonts w:eastAsia="Times New Roman"/>
      <w:i/>
      <w:iCs/>
      <w:color w:val="00519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2"/>
    <w:rsid w:val="00590E10"/>
    <w:rPr>
      <w:rFonts w:eastAsia="Times New Roman"/>
      <w:b/>
      <w:color w:val="005192"/>
      <w:sz w:val="30"/>
      <w:szCs w:val="32"/>
      <w:lang w:eastAsia="en-US"/>
    </w:rPr>
  </w:style>
  <w:style w:type="paragraph" w:styleId="Titel">
    <w:name w:val="Title"/>
    <w:basedOn w:val="Standard"/>
    <w:next w:val="Standard"/>
    <w:link w:val="TitelZchn"/>
    <w:uiPriority w:val="1"/>
    <w:qFormat/>
    <w:rsid w:val="00590E10"/>
    <w:pPr>
      <w:spacing w:before="240" w:after="240" w:line="240" w:lineRule="auto"/>
      <w:contextualSpacing/>
    </w:pPr>
    <w:rPr>
      <w:rFonts w:eastAsia="Times New Roman"/>
      <w:b/>
      <w:color w:val="808285"/>
      <w:spacing w:val="-10"/>
      <w:kern w:val="28"/>
      <w:sz w:val="36"/>
      <w:szCs w:val="56"/>
    </w:rPr>
  </w:style>
  <w:style w:type="character" w:customStyle="1" w:styleId="TitelZchn">
    <w:name w:val="Titel Zchn"/>
    <w:link w:val="Titel"/>
    <w:uiPriority w:val="1"/>
    <w:rsid w:val="00590E10"/>
    <w:rPr>
      <w:rFonts w:eastAsia="Times New Roman"/>
      <w:b/>
      <w:color w:val="808285"/>
      <w:spacing w:val="-10"/>
      <w:kern w:val="28"/>
      <w:sz w:val="36"/>
      <w:szCs w:val="56"/>
      <w:lang w:eastAsia="en-US"/>
    </w:rPr>
  </w:style>
  <w:style w:type="character" w:customStyle="1" w:styleId="berschrift2Zchn">
    <w:name w:val="Überschrift 2 Zchn"/>
    <w:link w:val="berschrift2"/>
    <w:uiPriority w:val="2"/>
    <w:rsid w:val="00EB4014"/>
    <w:rPr>
      <w:rFonts w:eastAsia="Times New Roman" w:cs="Times New Roman"/>
      <w:b/>
      <w:color w:val="005192"/>
      <w:sz w:val="24"/>
      <w:szCs w:val="26"/>
      <w:lang w:val="de-CH"/>
    </w:rPr>
  </w:style>
  <w:style w:type="character" w:customStyle="1" w:styleId="berschrift3Zchn">
    <w:name w:val="Überschrift 3 Zchn"/>
    <w:link w:val="berschrift3"/>
    <w:uiPriority w:val="2"/>
    <w:rsid w:val="00EB4014"/>
    <w:rPr>
      <w:rFonts w:eastAsia="Times New Roman" w:cs="Times New Roman"/>
      <w:b/>
      <w:szCs w:val="24"/>
      <w:lang w:val="de-CH"/>
    </w:rPr>
  </w:style>
  <w:style w:type="paragraph" w:customStyle="1" w:styleId="Rubrikentitel">
    <w:name w:val="Rubrikentitel"/>
    <w:basedOn w:val="Standard"/>
    <w:next w:val="Standard"/>
    <w:uiPriority w:val="1"/>
    <w:qFormat/>
    <w:rsid w:val="00286F92"/>
    <w:pPr>
      <w:jc w:val="right"/>
    </w:pPr>
    <w:rPr>
      <w:color w:val="808285"/>
      <w:sz w:val="36"/>
    </w:rPr>
  </w:style>
  <w:style w:type="paragraph" w:customStyle="1" w:styleId="HGfAufzhlung">
    <w:name w:val="HGf_Aufzählung"/>
    <w:basedOn w:val="Standard"/>
    <w:uiPriority w:val="1"/>
    <w:semiHidden/>
    <w:qFormat/>
    <w:rsid w:val="00CA6522"/>
    <w:pPr>
      <w:numPr>
        <w:numId w:val="1"/>
      </w:numPr>
      <w:ind w:left="284" w:hanging="284"/>
    </w:pPr>
  </w:style>
  <w:style w:type="table" w:styleId="Tabellenraster">
    <w:name w:val="Table Grid"/>
    <w:basedOn w:val="NormaleTabelle"/>
    <w:uiPriority w:val="39"/>
    <w:rsid w:val="0063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tblPr>
      <w:tblBorders>
        <w:top w:val="single" w:sz="6" w:space="0" w:color="262626"/>
        <w:left w:val="single" w:sz="6" w:space="0" w:color="262626"/>
        <w:bottom w:val="single" w:sz="6" w:space="0" w:color="262626"/>
        <w:right w:val="single" w:sz="6" w:space="0" w:color="262626"/>
        <w:insideH w:val="single" w:sz="6" w:space="0" w:color="262626"/>
        <w:insideV w:val="single" w:sz="6" w:space="0" w:color="262626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100A75"/>
    <w:rPr>
      <w:color w:val="000000"/>
      <w:u w:val="single"/>
    </w:rPr>
  </w:style>
  <w:style w:type="table" w:customStyle="1" w:styleId="HGfTabOhneRahmen">
    <w:name w:val="HGf_TabOhneRahmen"/>
    <w:basedOn w:val="NormaleTabelle"/>
    <w:uiPriority w:val="99"/>
    <w:rsid w:val="00F3064C"/>
    <w:tblPr>
      <w:tblInd w:w="-108" w:type="dxa"/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/>
        <w:insideV w:val="single" w:sz="2" w:space="0" w:color="262626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A6A6A6"/>
        <w:vAlign w:val="center"/>
      </w:tcPr>
    </w:tblStylePr>
    <w:tblStylePr w:type="lastRow">
      <w:rPr>
        <w:i w:val="0"/>
        <w:i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color w:val="FFFFFF"/>
      </w:rPr>
      <w:tblPr/>
      <w:tcPr>
        <w:shd w:val="clear" w:color="auto" w:fill="A6A6A6"/>
      </w:tcPr>
    </w:tblStylePr>
    <w:tblStylePr w:type="lastCol">
      <w:rPr>
        <w:i w:val="0"/>
        <w:i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/>
      </w:tcPr>
    </w:tblStylePr>
  </w:style>
  <w:style w:type="paragraph" w:styleId="Kopfzeile">
    <w:name w:val="header"/>
    <w:basedOn w:val="Standard"/>
    <w:link w:val="KopfzeileZchn"/>
    <w:uiPriority w:val="3"/>
    <w:rsid w:val="00D936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3"/>
    <w:rsid w:val="001D3740"/>
    <w:rPr>
      <w:lang w:val="de-CH"/>
    </w:rPr>
  </w:style>
  <w:style w:type="paragraph" w:styleId="Fuzeile">
    <w:name w:val="footer"/>
    <w:basedOn w:val="Standard"/>
    <w:link w:val="FuzeileZchn"/>
    <w:uiPriority w:val="3"/>
    <w:rsid w:val="00D936D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3"/>
    <w:rsid w:val="00933AD6"/>
    <w:rPr>
      <w:sz w:val="14"/>
      <w:lang w:val="de-CH"/>
    </w:rPr>
  </w:style>
  <w:style w:type="character" w:customStyle="1" w:styleId="berschrift4Zchn">
    <w:name w:val="Überschrift 4 Zchn"/>
    <w:link w:val="berschrift4"/>
    <w:uiPriority w:val="2"/>
    <w:rsid w:val="00EB4014"/>
    <w:rPr>
      <w:rFonts w:eastAsia="Times New Roman" w:cs="Times New Roman"/>
      <w:bCs/>
      <w:i/>
      <w:iCs/>
      <w:lang w:val="de-CH"/>
    </w:rPr>
  </w:style>
  <w:style w:type="character" w:customStyle="1" w:styleId="berschrift5Zchn">
    <w:name w:val="Überschrift 5 Zchn"/>
    <w:link w:val="berschrift5"/>
    <w:uiPriority w:val="2"/>
    <w:semiHidden/>
    <w:rsid w:val="007D6CBA"/>
    <w:rPr>
      <w:rFonts w:eastAsia="Times New Roman" w:cs="Times New Roman"/>
      <w:lang w:val="de-CH"/>
    </w:rPr>
  </w:style>
  <w:style w:type="character" w:customStyle="1" w:styleId="berschrift6Zchn">
    <w:name w:val="Überschrift 6 Zchn"/>
    <w:link w:val="berschrift6"/>
    <w:uiPriority w:val="2"/>
    <w:semiHidden/>
    <w:rsid w:val="00AF28B4"/>
    <w:rPr>
      <w:rFonts w:eastAsia="Times New Roman" w:cs="Times New Roman"/>
      <w:i/>
      <w:iCs/>
    </w:rPr>
  </w:style>
  <w:style w:type="character" w:customStyle="1" w:styleId="berschrift7Zchn">
    <w:name w:val="Überschrift 7 Zchn"/>
    <w:link w:val="berschrift7"/>
    <w:uiPriority w:val="2"/>
    <w:semiHidden/>
    <w:rsid w:val="00AF28B4"/>
    <w:rPr>
      <w:rFonts w:eastAsia="Times New Roman" w:cs="Times New Roman"/>
      <w:i/>
      <w:iCs/>
      <w:color w:val="005192"/>
    </w:rPr>
  </w:style>
  <w:style w:type="paragraph" w:styleId="Untertitel">
    <w:name w:val="Subtitle"/>
    <w:basedOn w:val="Standard"/>
    <w:next w:val="Standard"/>
    <w:link w:val="UntertitelZchn"/>
    <w:uiPriority w:val="1"/>
    <w:semiHidden/>
    <w:qFormat/>
    <w:rsid w:val="00957810"/>
    <w:pPr>
      <w:numPr>
        <w:ilvl w:val="1"/>
      </w:numPr>
      <w:spacing w:before="120" w:after="120"/>
    </w:pPr>
    <w:rPr>
      <w:rFonts w:eastAsia="Times New Roman"/>
      <w:b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"/>
    <w:semiHidden/>
    <w:rsid w:val="00E36531"/>
    <w:rPr>
      <w:rFonts w:eastAsia="Times New Roman" w:cs="Times New Roman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3EC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D769F1"/>
    <w:pPr>
      <w:pBdr>
        <w:bottom w:val="single" w:sz="4" w:space="1" w:color="auto"/>
        <w:between w:val="single" w:sz="4" w:space="1" w:color="auto"/>
      </w:pBdr>
      <w:tabs>
        <w:tab w:val="right" w:pos="9117"/>
      </w:tabs>
      <w:spacing w:before="120" w:after="40"/>
    </w:pPr>
    <w:rPr>
      <w:b/>
      <w:noProof/>
      <w:sz w:val="22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rPr>
      <w:sz w:val="16"/>
    </w:rPr>
  </w:style>
  <w:style w:type="character" w:customStyle="1" w:styleId="EndnotentextZchn">
    <w:name w:val="Endnotentext Zchn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rPr>
      <w:b/>
      <w:sz w:val="16"/>
    </w:rPr>
  </w:style>
  <w:style w:type="character" w:customStyle="1" w:styleId="Fu-EndnotenberschriftZchn">
    <w:name w:val="Fuß/-Endnotenüberschrift Zchn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rPr>
      <w:sz w:val="16"/>
    </w:rPr>
  </w:style>
  <w:style w:type="character" w:customStyle="1" w:styleId="FunotentextZchn">
    <w:name w:val="Fußnotentext Zchn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line="240" w:lineRule="auto"/>
    </w:pPr>
    <w:rPr>
      <w:rFonts w:eastAsia="Times New Roman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="Times New Roman"/>
      <w:sz w:val="24"/>
      <w:szCs w:val="24"/>
    </w:rPr>
  </w:style>
  <w:style w:type="character" w:customStyle="1" w:styleId="HGfBlau">
    <w:name w:val="HGf_Blau"/>
    <w:uiPriority w:val="1"/>
    <w:qFormat/>
    <w:rsid w:val="00620456"/>
    <w:rPr>
      <w:b w:val="0"/>
      <w:i w:val="0"/>
      <w:color w:val="005192"/>
    </w:rPr>
  </w:style>
  <w:style w:type="paragraph" w:customStyle="1" w:styleId="Trennlinie">
    <w:name w:val="Trennlinie"/>
    <w:basedOn w:val="Standard"/>
    <w:next w:val="Standard"/>
    <w:uiPriority w:val="4"/>
    <w:qFormat/>
    <w:rsid w:val="008226EF"/>
    <w:pPr>
      <w:pBdr>
        <w:bottom w:val="single" w:sz="4" w:space="1" w:color="auto"/>
      </w:pBdr>
    </w:p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/>
    </w:p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/>
      </w:rPr>
    </w:tblStylePr>
    <w:tblStylePr w:type="band1Horz">
      <w:tblPr/>
      <w:tcPr>
        <w:shd w:val="clear" w:color="auto" w:fill="B6DEFF"/>
      </w:tcPr>
    </w:tblStylePr>
  </w:style>
  <w:style w:type="table" w:styleId="HelleSchattierung-Akzent1">
    <w:name w:val="Light Shading Accent 1"/>
    <w:basedOn w:val="NormaleTabelle"/>
    <w:uiPriority w:val="60"/>
    <w:rsid w:val="00850CB9"/>
    <w:rPr>
      <w:color w:val="003C6D"/>
    </w:rPr>
    <w:tblPr>
      <w:tblStyleRowBandSize w:val="1"/>
      <w:tblStyleColBandSize w:val="1"/>
      <w:tblBorders>
        <w:top w:val="single" w:sz="8" w:space="0" w:color="005192"/>
        <w:bottom w:val="single" w:sz="8" w:space="0" w:color="0051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/>
          <w:left w:val="nil"/>
          <w:bottom w:val="single" w:sz="8" w:space="0" w:color="0051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/>
          <w:left w:val="nil"/>
          <w:bottom w:val="single" w:sz="8" w:space="0" w:color="0051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/>
      </w:tcPr>
    </w:tblStylePr>
  </w:style>
  <w:style w:type="table" w:styleId="HellesRaster-Akzent1">
    <w:name w:val="Light Grid Accent 1"/>
    <w:basedOn w:val="NormaleTabelle"/>
    <w:uiPriority w:val="62"/>
    <w:rsid w:val="00850CB9"/>
    <w:tblPr>
      <w:tblStyleRowBandSize w:val="1"/>
      <w:tblStyleColBandSize w:val="1"/>
      <w:tblBorders>
        <w:top w:val="single" w:sz="8" w:space="0" w:color="005192"/>
        <w:left w:val="single" w:sz="8" w:space="0" w:color="005192"/>
        <w:bottom w:val="single" w:sz="8" w:space="0" w:color="005192"/>
        <w:right w:val="single" w:sz="8" w:space="0" w:color="005192"/>
        <w:insideH w:val="single" w:sz="8" w:space="0" w:color="005192"/>
        <w:insideV w:val="single" w:sz="8" w:space="0" w:color="00519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5192"/>
          <w:left w:val="single" w:sz="8" w:space="0" w:color="005192"/>
          <w:bottom w:val="single" w:sz="18" w:space="0" w:color="005192"/>
          <w:right w:val="single" w:sz="8" w:space="0" w:color="005192"/>
          <w:insideH w:val="nil"/>
          <w:insideV w:val="single" w:sz="8" w:space="0" w:color="00519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5192"/>
          <w:left w:val="single" w:sz="8" w:space="0" w:color="005192"/>
          <w:bottom w:val="single" w:sz="8" w:space="0" w:color="005192"/>
          <w:right w:val="single" w:sz="8" w:space="0" w:color="005192"/>
          <w:insideH w:val="nil"/>
          <w:insideV w:val="single" w:sz="8" w:space="0" w:color="00519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5192"/>
          <w:left w:val="single" w:sz="8" w:space="0" w:color="005192"/>
          <w:bottom w:val="single" w:sz="8" w:space="0" w:color="005192"/>
          <w:right w:val="single" w:sz="8" w:space="0" w:color="005192"/>
        </w:tcBorders>
      </w:tcPr>
    </w:tblStylePr>
    <w:tblStylePr w:type="band1Vert">
      <w:tblPr/>
      <w:tcPr>
        <w:tcBorders>
          <w:top w:val="single" w:sz="8" w:space="0" w:color="005192"/>
          <w:left w:val="single" w:sz="8" w:space="0" w:color="005192"/>
          <w:bottom w:val="single" w:sz="8" w:space="0" w:color="005192"/>
          <w:right w:val="single" w:sz="8" w:space="0" w:color="005192"/>
        </w:tcBorders>
        <w:shd w:val="clear" w:color="auto" w:fill="A5D6FF"/>
      </w:tcPr>
    </w:tblStylePr>
    <w:tblStylePr w:type="band1Horz">
      <w:tblPr/>
      <w:tcPr>
        <w:tcBorders>
          <w:top w:val="single" w:sz="8" w:space="0" w:color="005192"/>
          <w:left w:val="single" w:sz="8" w:space="0" w:color="005192"/>
          <w:bottom w:val="single" w:sz="8" w:space="0" w:color="005192"/>
          <w:right w:val="single" w:sz="8" w:space="0" w:color="005192"/>
          <w:insideV w:val="single" w:sz="8" w:space="0" w:color="005192"/>
        </w:tcBorders>
        <w:shd w:val="clear" w:color="auto" w:fill="A5D6FF"/>
      </w:tcPr>
    </w:tblStylePr>
    <w:tblStylePr w:type="band2Horz">
      <w:tblPr/>
      <w:tcPr>
        <w:tcBorders>
          <w:top w:val="single" w:sz="8" w:space="0" w:color="005192"/>
          <w:left w:val="single" w:sz="8" w:space="0" w:color="005192"/>
          <w:bottom w:val="single" w:sz="8" w:space="0" w:color="005192"/>
          <w:right w:val="single" w:sz="8" w:space="0" w:color="005192"/>
          <w:insideV w:val="single" w:sz="8" w:space="0" w:color="005192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5192"/>
        <w:left w:val="single" w:sz="8" w:space="0" w:color="005192"/>
        <w:bottom w:val="single" w:sz="8" w:space="0" w:color="005192"/>
        <w:right w:val="single" w:sz="8" w:space="0" w:color="0051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19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1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enabsatz">
    <w:name w:val="List Paragraph"/>
    <w:basedOn w:val="Standard"/>
    <w:uiPriority w:val="98"/>
    <w:unhideWhenUsed/>
    <w:qFormat/>
    <w:rsid w:val="00465042"/>
    <w:pPr>
      <w:ind w:left="720"/>
      <w:contextualSpacing/>
    </w:pPr>
  </w:style>
  <w:style w:type="character" w:styleId="Funotenzeichen">
    <w:name w:val="footnote reference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D769F1"/>
    <w:pPr>
      <w:pBdr>
        <w:bottom w:val="single" w:sz="4" w:space="1" w:color="auto"/>
        <w:between w:val="single" w:sz="4" w:space="1" w:color="auto"/>
      </w:pBdr>
      <w:tabs>
        <w:tab w:val="right" w:pos="9117"/>
      </w:tabs>
      <w:spacing w:after="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769F1"/>
    <w:pPr>
      <w:pBdr>
        <w:bottom w:val="single" w:sz="4" w:space="1" w:color="auto"/>
        <w:between w:val="single" w:sz="4" w:space="1" w:color="auto"/>
      </w:pBdr>
      <w:tabs>
        <w:tab w:val="right" w:pos="9117"/>
      </w:tabs>
      <w:spacing w:after="40"/>
    </w:pPr>
    <w:rPr>
      <w:noProof/>
    </w:rPr>
  </w:style>
  <w:style w:type="numbering" w:customStyle="1" w:styleId="HGfAufzhlungszeichen">
    <w:name w:val="HGf_Aufzählungszeichen"/>
    <w:uiPriority w:val="99"/>
    <w:rsid w:val="00E36531"/>
    <w:pPr>
      <w:numPr>
        <w:numId w:val="20"/>
      </w:numPr>
    </w:pPr>
  </w:style>
  <w:style w:type="table" w:customStyle="1" w:styleId="EinfacheTabelle41">
    <w:name w:val="Einfache Tabelle 41"/>
    <w:basedOn w:val="NormaleTabelle"/>
    <w:uiPriority w:val="44"/>
    <w:rsid w:val="005C76B2"/>
    <w:pPr>
      <w:spacing w:line="264" w:lineRule="auto"/>
    </w:pPr>
    <w:tblPr>
      <w:tblStyleRowBandSize w:val="1"/>
      <w:tblStyleColBandSize w:val="1"/>
      <w:tblInd w:w="-108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HGfGliederungmitberschrift">
    <w:name w:val="HGf_Gliederung_mit_Überschrift"/>
    <w:uiPriority w:val="99"/>
    <w:rsid w:val="00B71E69"/>
    <w:pPr>
      <w:numPr>
        <w:numId w:val="26"/>
      </w:numPr>
    </w:pPr>
  </w:style>
  <w:style w:type="numbering" w:customStyle="1" w:styleId="HGfGliederungohneberschrift">
    <w:name w:val="HGf_Gliederung_ohne_Überschrift"/>
    <w:uiPriority w:val="99"/>
    <w:rsid w:val="00B3332B"/>
    <w:pPr>
      <w:numPr>
        <w:numId w:val="28"/>
      </w:numPr>
    </w:pPr>
  </w:style>
  <w:style w:type="paragraph" w:customStyle="1" w:styleId="berschrift1mitGliederung">
    <w:name w:val="Überschrift 1 mit Gliederung"/>
    <w:basedOn w:val="berschrift1"/>
    <w:next w:val="Standard"/>
    <w:uiPriority w:val="3"/>
    <w:qFormat/>
    <w:rsid w:val="00B71E69"/>
    <w:pPr>
      <w:numPr>
        <w:numId w:val="35"/>
      </w:numPr>
    </w:pPr>
  </w:style>
  <w:style w:type="paragraph" w:customStyle="1" w:styleId="berschrift2mitGliederung">
    <w:name w:val="Überschrift 2 mit Gliederung"/>
    <w:basedOn w:val="berschrift2"/>
    <w:next w:val="Standard"/>
    <w:uiPriority w:val="3"/>
    <w:unhideWhenUsed/>
    <w:qFormat/>
    <w:rsid w:val="00B71E69"/>
    <w:pPr>
      <w:numPr>
        <w:ilvl w:val="1"/>
        <w:numId w:val="35"/>
      </w:numPr>
    </w:pPr>
  </w:style>
  <w:style w:type="paragraph" w:customStyle="1" w:styleId="berschrift3mitGliederung">
    <w:name w:val="Überschrift 3 mit Gliederung"/>
    <w:basedOn w:val="berschrift3"/>
    <w:next w:val="Standard"/>
    <w:uiPriority w:val="3"/>
    <w:unhideWhenUsed/>
    <w:qFormat/>
    <w:rsid w:val="00B71E69"/>
    <w:pPr>
      <w:numPr>
        <w:ilvl w:val="2"/>
        <w:numId w:val="35"/>
      </w:numPr>
    </w:pPr>
  </w:style>
  <w:style w:type="paragraph" w:customStyle="1" w:styleId="berschrift4mitGliederung">
    <w:name w:val="Überschrift 4 mit Gliederung"/>
    <w:basedOn w:val="berschrift4"/>
    <w:next w:val="Standard"/>
    <w:uiPriority w:val="3"/>
    <w:unhideWhenUsed/>
    <w:qFormat/>
    <w:rsid w:val="00B71E69"/>
    <w:pPr>
      <w:numPr>
        <w:ilvl w:val="3"/>
        <w:numId w:val="35"/>
      </w:numPr>
    </w:pPr>
  </w:style>
  <w:style w:type="paragraph" w:customStyle="1" w:styleId="HGfBlaufett">
    <w:name w:val="HGf_Blau_fett"/>
    <w:basedOn w:val="Standard"/>
    <w:next w:val="Standard"/>
    <w:uiPriority w:val="4"/>
    <w:semiHidden/>
    <w:qFormat/>
    <w:rsid w:val="00987DFF"/>
    <w:rPr>
      <w:b/>
      <w:i/>
      <w:color w:val="005192"/>
    </w:rPr>
  </w:style>
  <w:style w:type="paragraph" w:customStyle="1" w:styleId="Fuzeilezentriiert">
    <w:name w:val="Fußzeile_zentriiert"/>
    <w:basedOn w:val="Fuzeile"/>
    <w:uiPriority w:val="99"/>
    <w:semiHidden/>
    <w:qFormat/>
    <w:rsid w:val="00987DFF"/>
    <w:pPr>
      <w:jc w:val="center"/>
    </w:pPr>
  </w:style>
  <w:style w:type="paragraph" w:customStyle="1" w:styleId="Fuzeilerechts">
    <w:name w:val="Fußzeile_rechts"/>
    <w:basedOn w:val="Fuzeilezentriiert"/>
    <w:next w:val="Standard"/>
    <w:link w:val="FuzeilerechtsZchn"/>
    <w:uiPriority w:val="99"/>
    <w:semiHidden/>
    <w:qFormat/>
    <w:rsid w:val="00987DFF"/>
    <w:pPr>
      <w:jc w:val="right"/>
    </w:pPr>
  </w:style>
  <w:style w:type="character" w:customStyle="1" w:styleId="FuzeilerechtsZchn">
    <w:name w:val="Fußzeile_rechts Zchn"/>
    <w:link w:val="Fuzeilerechts"/>
    <w:uiPriority w:val="99"/>
    <w:semiHidden/>
    <w:rsid w:val="00933AD6"/>
    <w:rPr>
      <w:sz w:val="14"/>
      <w:lang w:val="de-CH"/>
    </w:rPr>
  </w:style>
  <w:style w:type="paragraph" w:styleId="Sprechblasentext">
    <w:name w:val="Balloon Text"/>
    <w:basedOn w:val="Standard"/>
    <w:link w:val="SprechblasentextZchn"/>
    <w:uiPriority w:val="98"/>
    <w:semiHidden/>
    <w:unhideWhenUsed/>
    <w:rsid w:val="00863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8"/>
    <w:semiHidden/>
    <w:rsid w:val="008634DE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8"/>
    <w:semiHidden/>
    <w:rsid w:val="003A5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67B6-97BF-46A8-A512-ABFF0D2C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eryWare AG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ocker, Jean-Claude</dc:creator>
  <cp:lastModifiedBy>Hansulrich Käch</cp:lastModifiedBy>
  <cp:revision>2</cp:revision>
  <cp:lastPrinted>2020-04-20T09:18:00Z</cp:lastPrinted>
  <dcterms:created xsi:type="dcterms:W3CDTF">2022-06-17T13:39:00Z</dcterms:created>
  <dcterms:modified xsi:type="dcterms:W3CDTF">2022-06-17T13:39:00Z</dcterms:modified>
</cp:coreProperties>
</file>